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C74" w:rsidRDefault="00286C74" w:rsidP="00E21DAA">
      <w:pPr>
        <w:pStyle w:val="Default"/>
        <w:jc w:val="center"/>
        <w:rPr>
          <w:sz w:val="28"/>
          <w:szCs w:val="28"/>
        </w:rPr>
      </w:pPr>
      <w:r w:rsidRPr="00506A40">
        <w:rPr>
          <w:sz w:val="28"/>
          <w:szCs w:val="28"/>
        </w:rPr>
        <w:t>ГОСУДАРСТВЕННОЕ ПРОФЕССИОНАЛЬНОЕ</w:t>
      </w: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C36">
        <w:rPr>
          <w:rFonts w:ascii="Times New Roman" w:hAnsi="Times New Roman" w:cs="Times New Roman"/>
          <w:caps/>
          <w:color w:val="000000"/>
          <w:sz w:val="28"/>
          <w:szCs w:val="28"/>
        </w:rPr>
        <w:t>ОБРАЗОВАТЕЛЬНОЕ</w:t>
      </w:r>
      <w:r w:rsidRPr="00CB5C3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Pr="00506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C74" w:rsidRPr="00506A40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CB5C36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C36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286C74" w:rsidRDefault="00286C74" w:rsidP="00286C74">
      <w:pPr>
        <w:shd w:val="clear" w:color="auto" w:fill="FFFFFF"/>
        <w:tabs>
          <w:tab w:val="left" w:leader="underscore" w:pos="8270"/>
        </w:tabs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</w:rPr>
      </w:pPr>
    </w:p>
    <w:p w:rsidR="00FD293D" w:rsidRPr="000F1456" w:rsidRDefault="00FD293D" w:rsidP="00286C74">
      <w:pPr>
        <w:shd w:val="clear" w:color="auto" w:fill="FFFFFF"/>
        <w:tabs>
          <w:tab w:val="left" w:leader="underscore" w:pos="8270"/>
        </w:tabs>
        <w:spacing w:after="0" w:line="240" w:lineRule="auto"/>
        <w:ind w:left="900"/>
        <w:jc w:val="center"/>
        <w:rPr>
          <w:rFonts w:ascii="Times New Roman" w:hAnsi="Times New Roman" w:cs="Times New Roman"/>
          <w:color w:val="000000"/>
        </w:rPr>
      </w:pPr>
    </w:p>
    <w:p w:rsidR="00FD293D" w:rsidRPr="00FD293D" w:rsidRDefault="00FD293D" w:rsidP="00FD293D">
      <w:pPr>
        <w:keepNext/>
        <w:keepLines/>
        <w:widowControl w:val="0"/>
        <w:ind w:left="4820"/>
        <w:jc w:val="center"/>
        <w:outlineLvl w:val="0"/>
        <w:rPr>
          <w:rFonts w:ascii="Times New Roman" w:eastAsia="Microsoft Sans Serif" w:hAnsi="Times New Roman" w:cs="Times New Roman"/>
          <w:lang w:bidi="ru-RU"/>
        </w:rPr>
      </w:pPr>
      <w:r w:rsidRPr="00FD293D">
        <w:rPr>
          <w:rFonts w:ascii="Times New Roman" w:eastAsia="Microsoft Sans Serif" w:hAnsi="Times New Roman" w:cs="Times New Roman"/>
          <w:lang w:bidi="ru-RU"/>
        </w:rPr>
        <w:t>Директор ГПОУ ЯО Ростовский педагогический колледж</w:t>
      </w:r>
    </w:p>
    <w:p w:rsidR="00FD293D" w:rsidRPr="00FD293D" w:rsidRDefault="00FD293D" w:rsidP="00FD293D">
      <w:pPr>
        <w:keepNext/>
        <w:keepLines/>
        <w:widowControl w:val="0"/>
        <w:ind w:left="4820"/>
        <w:jc w:val="center"/>
        <w:outlineLvl w:val="0"/>
        <w:rPr>
          <w:rFonts w:ascii="Times New Roman" w:eastAsia="Microsoft Sans Serif" w:hAnsi="Times New Roman" w:cs="Times New Roman"/>
          <w:lang w:bidi="ru-RU"/>
        </w:rPr>
      </w:pPr>
      <w:r w:rsidRPr="00FD293D">
        <w:rPr>
          <w:rFonts w:ascii="Times New Roman" w:eastAsia="Microsoft Sans Serif" w:hAnsi="Times New Roman" w:cs="Times New Roman"/>
          <w:lang w:bidi="ru-RU"/>
        </w:rPr>
        <w:t>____________Н.Б. Рябинкина</w:t>
      </w: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Pr="00FD293D" w:rsidRDefault="00286C74" w:rsidP="00286C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6C74" w:rsidRPr="00FD293D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FD293D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  <w:r w:rsidRPr="00FD293D">
        <w:rPr>
          <w:rFonts w:ascii="Times New Roman" w:hAnsi="Times New Roman"/>
          <w:caps/>
          <w:sz w:val="28"/>
          <w:szCs w:val="28"/>
        </w:rPr>
        <w:t xml:space="preserve"> ПРОФЕССИОНАЛЬНОГО МОДУЛЯ</w:t>
      </w:r>
      <w:r w:rsidR="002F7A2A" w:rsidRPr="002F7A2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="002F7A2A" w:rsidRPr="002F7A2A">
        <w:rPr>
          <w:rFonts w:ascii="Times New Roman" w:hAnsi="Times New Roman" w:cs="Times New Roman"/>
          <w:caps/>
          <w:color w:val="000000"/>
          <w:sz w:val="28"/>
          <w:szCs w:val="28"/>
        </w:rPr>
        <w:t>01</w:t>
      </w:r>
    </w:p>
    <w:p w:rsidR="00286C74" w:rsidRPr="00FD293D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74" w:rsidRPr="00FD293D" w:rsidRDefault="00410243" w:rsidP="00FD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М 01 </w:t>
      </w:r>
      <w:r w:rsidR="00286C74" w:rsidRPr="00FD293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подавание в области ИЗОБРАЗИТЕЛЬНОЙ деятельности И ДЕКОРАТИВНО ПРИКЛАДНОГО ИСКУССТВА</w:t>
      </w:r>
    </w:p>
    <w:p w:rsidR="00286C74" w:rsidRPr="00FD293D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286C74" w:rsidRPr="00FD293D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6C74" w:rsidRPr="00FD293D" w:rsidRDefault="00286C74" w:rsidP="00286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86C74" w:rsidRPr="00FD293D" w:rsidRDefault="00286C74" w:rsidP="00286C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  <w:vertAlign w:val="superscript"/>
        </w:rPr>
      </w:pPr>
      <w:r w:rsidRPr="00FD293D">
        <w:rPr>
          <w:rFonts w:ascii="Times New Roman" w:hAnsi="Times New Roman" w:cs="Times New Roman"/>
          <w:caps/>
          <w:sz w:val="28"/>
          <w:szCs w:val="28"/>
        </w:rPr>
        <w:t>44.02.03 педагогика дополнительного образования</w:t>
      </w: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F7A2A" w:rsidRDefault="002F7A2A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F7A2A" w:rsidRDefault="002F7A2A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F7A2A" w:rsidRDefault="002F7A2A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F7A2A" w:rsidRDefault="002F7A2A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F7A2A" w:rsidRPr="00CB5C36" w:rsidRDefault="002F7A2A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B5C36">
        <w:rPr>
          <w:rFonts w:ascii="Times New Roman" w:hAnsi="Times New Roman" w:cs="Times New Roman"/>
        </w:rPr>
        <w:t>РОСТОВ</w:t>
      </w:r>
    </w:p>
    <w:p w:rsidR="00286C74" w:rsidRPr="00506A40" w:rsidRDefault="00F8176B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8176B">
        <w:rPr>
          <w:rFonts w:ascii="Times New Roman" w:hAnsi="Times New Roman" w:cs="Times New Roman"/>
          <w:bCs/>
          <w:sz w:val="26"/>
          <w:szCs w:val="26"/>
        </w:rPr>
        <w:t>2018</w:t>
      </w:r>
      <w:r w:rsidR="00286C74" w:rsidRPr="00CB5C36">
        <w:rPr>
          <w:rFonts w:ascii="Times New Roman" w:hAnsi="Times New Roman" w:cs="Times New Roman"/>
          <w:bCs/>
          <w:i/>
        </w:rPr>
        <w:br w:type="page"/>
      </w:r>
    </w:p>
    <w:p w:rsidR="002F7A2A" w:rsidRPr="00D6768D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13D01">
        <w:rPr>
          <w:rFonts w:ascii="Times New Roman" w:hAnsi="Times New Roman" w:cs="Times New Roman"/>
        </w:rPr>
        <w:lastRenderedPageBreak/>
        <w:t>Рабочая программ</w:t>
      </w:r>
      <w:r>
        <w:rPr>
          <w:rFonts w:ascii="Times New Roman" w:hAnsi="Times New Roman" w:cs="Times New Roman"/>
        </w:rPr>
        <w:t>а профессионального модуля ПМ 01</w:t>
      </w:r>
      <w:r w:rsidRPr="00613D01">
        <w:rPr>
          <w:rFonts w:ascii="Times New Roman" w:hAnsi="Times New Roman" w:cs="Times New Roman"/>
        </w:rPr>
        <w:t xml:space="preserve"> </w:t>
      </w:r>
      <w:r w:rsidRPr="00D6768D">
        <w:rPr>
          <w:rFonts w:ascii="Times New Roman" w:hAnsi="Times New Roman" w:cs="Times New Roman"/>
          <w:color w:val="000000"/>
          <w:sz w:val="24"/>
          <w:szCs w:val="24"/>
        </w:rPr>
        <w:t>Преподавание в области изобразительной деятельности и декоративно прикладного искусства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613D01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44.02.03 Педагогика дополнительного образования, утвержденного приказом Министерства образования и науки Российской Федерации от «27» октября 2014 г. № 1353</w:t>
      </w:r>
    </w:p>
    <w:p w:rsidR="002F7A2A" w:rsidRPr="00613D01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613D01">
        <w:rPr>
          <w:rFonts w:ascii="Times New Roman" w:hAnsi="Times New Roman" w:cs="Times New Roman"/>
        </w:rPr>
        <w:t xml:space="preserve">Содержание программы профессионального модуля реализуется в процессе освоения студентами основной профессиональной образовательной программы ППССЗ по специальности: </w:t>
      </w:r>
      <w:r w:rsidRPr="00613D01">
        <w:rPr>
          <w:rFonts w:ascii="Times New Roman" w:hAnsi="Times New Roman" w:cs="Times New Roman"/>
          <w:u w:val="single"/>
        </w:rPr>
        <w:t>44.02.03 Педагогика дополнительного образования,</w:t>
      </w:r>
    </w:p>
    <w:p w:rsidR="002F7A2A" w:rsidRPr="00613D01" w:rsidRDefault="002F7A2A" w:rsidP="002F7A2A">
      <w:pPr>
        <w:rPr>
          <w:rFonts w:ascii="Times New Roman" w:hAnsi="Times New Roman" w:cs="Times New Roman"/>
        </w:rPr>
      </w:pPr>
    </w:p>
    <w:p w:rsidR="002F7A2A" w:rsidRPr="00613D01" w:rsidRDefault="002F7A2A" w:rsidP="002F7A2A">
      <w:pPr>
        <w:keepNext/>
        <w:keepLines/>
        <w:spacing w:after="4"/>
        <w:ind w:left="-6" w:firstLine="714"/>
        <w:jc w:val="both"/>
        <w:outlineLvl w:val="0"/>
        <w:rPr>
          <w:rFonts w:ascii="Times New Roman" w:hAnsi="Times New Roman" w:cs="Times New Roman"/>
          <w:color w:val="000000"/>
        </w:rPr>
      </w:pPr>
      <w:r w:rsidRPr="00613D01">
        <w:rPr>
          <w:rFonts w:ascii="Times New Roman" w:hAnsi="Times New Roman" w:cs="Times New Roman"/>
          <w:color w:val="000000"/>
        </w:rPr>
        <w:t xml:space="preserve">Рассмотрена на заседании цикловой комиссии дисциплин музыкального и дополнительного образования и рекомендована к утверждению                </w:t>
      </w:r>
    </w:p>
    <w:p w:rsidR="002F7A2A" w:rsidRPr="00613D01" w:rsidRDefault="002F7A2A" w:rsidP="002F7A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2F7A2A" w:rsidRPr="00613D01" w:rsidRDefault="002F7A2A" w:rsidP="002F7A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13D01">
        <w:rPr>
          <w:rFonts w:ascii="Times New Roman" w:hAnsi="Times New Roman" w:cs="Times New Roman"/>
          <w:color w:val="000000"/>
        </w:rPr>
        <w:t>Председатель ЦК_____________/</w:t>
      </w:r>
      <w:r w:rsidRPr="00613D01">
        <w:rPr>
          <w:rFonts w:ascii="Times New Roman" w:hAnsi="Times New Roman" w:cs="Times New Roman"/>
          <w:color w:val="000000"/>
          <w:u w:val="single"/>
        </w:rPr>
        <w:t>Калиничева Н.В.</w:t>
      </w:r>
    </w:p>
    <w:p w:rsidR="002F7A2A" w:rsidRPr="00613D01" w:rsidRDefault="002F7A2A" w:rsidP="002F7A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2F7A2A" w:rsidRPr="00613D01" w:rsidRDefault="002F7A2A" w:rsidP="002F7A2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2F7A2A" w:rsidRPr="00613D01" w:rsidRDefault="002F7A2A" w:rsidP="002F7A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2F7A2A" w:rsidRPr="00613D01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u w:val="single"/>
        </w:rPr>
      </w:pPr>
      <w:r w:rsidRPr="00613D01">
        <w:rPr>
          <w:rFonts w:ascii="Times New Roman" w:hAnsi="Times New Roman" w:cs="Times New Roman"/>
          <w:b/>
        </w:rPr>
        <w:t>Организация-разработчик:</w:t>
      </w:r>
      <w:r w:rsidRPr="00613D01">
        <w:rPr>
          <w:rFonts w:ascii="Times New Roman" w:hAnsi="Times New Roman" w:cs="Times New Roman"/>
        </w:rPr>
        <w:t xml:space="preserve"> ГПОУ ЯО Ростовский педагогический колледж</w:t>
      </w:r>
    </w:p>
    <w:p w:rsidR="002F7A2A" w:rsidRPr="00613D01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  <w:r w:rsidRPr="00613D01">
        <w:rPr>
          <w:rFonts w:ascii="Times New Roman" w:hAnsi="Times New Roman" w:cs="Times New Roman"/>
          <w:b/>
        </w:rPr>
        <w:t xml:space="preserve">Разработчики: </w:t>
      </w:r>
    </w:p>
    <w:p w:rsidR="002F7A2A" w:rsidRPr="00627C3D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теева Анна Александровна</w:t>
      </w:r>
      <w:r w:rsidRPr="00613D01">
        <w:rPr>
          <w:rFonts w:ascii="Times New Roman" w:hAnsi="Times New Roman" w:cs="Times New Roman"/>
        </w:rPr>
        <w:t>, преподаватель Ростов</w:t>
      </w:r>
      <w:r>
        <w:rPr>
          <w:rFonts w:ascii="Times New Roman" w:hAnsi="Times New Roman" w:cs="Times New Roman"/>
        </w:rPr>
        <w:t>ского педагогического колледжа</w:t>
      </w: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F7A2A" w:rsidRDefault="002F7A2A" w:rsidP="002F7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627C3D">
        <w:rPr>
          <w:rFonts w:ascii="Times New Roman" w:hAnsi="Times New Roman" w:cs="Times New Roman"/>
        </w:rPr>
        <w:t>© ГПОУ ЯО Ростовский педагогический колледж</w:t>
      </w:r>
    </w:p>
    <w:p w:rsidR="008A65CF" w:rsidRDefault="008A65CF" w:rsidP="002F7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2F7A2A" w:rsidRPr="008A65CF" w:rsidRDefault="002F7A2A" w:rsidP="002F7A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8A65CF">
        <w:rPr>
          <w:rFonts w:ascii="Times New Roman" w:hAnsi="Times New Roman" w:cs="Times New Roman"/>
        </w:rPr>
        <w:lastRenderedPageBreak/>
        <w:t xml:space="preserve">СОДЕРЖАНИЕ </w:t>
      </w:r>
    </w:p>
    <w:p w:rsidR="002F7A2A" w:rsidRPr="00627C3D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F7A2A" w:rsidRPr="00627C3D" w:rsidTr="004A63FE">
        <w:trPr>
          <w:trHeight w:val="931"/>
        </w:trPr>
        <w:tc>
          <w:tcPr>
            <w:tcW w:w="9007" w:type="dxa"/>
          </w:tcPr>
          <w:p w:rsidR="002F7A2A" w:rsidRPr="008A65CF" w:rsidRDefault="002F7A2A" w:rsidP="004A63FE">
            <w:pPr>
              <w:pStyle w:val="1"/>
              <w:ind w:firstLine="0"/>
              <w:rPr>
                <w:caps/>
              </w:rPr>
            </w:pPr>
          </w:p>
          <w:p w:rsidR="002F7A2A" w:rsidRPr="008A65CF" w:rsidRDefault="002F7A2A" w:rsidP="004A63FE">
            <w:pPr>
              <w:pStyle w:val="1"/>
              <w:ind w:firstLine="0"/>
              <w:rPr>
                <w:caps/>
              </w:rPr>
            </w:pPr>
            <w:r w:rsidRPr="008A65CF">
              <w:rPr>
                <w:caps/>
              </w:rPr>
              <w:t>1. ПАСПОРТ РАБОЧЕЙ ПРОГРАММЫ ПРОФЕССИОНАЛЬНОГО МОДУЛЯ</w:t>
            </w: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2F7A2A" w:rsidRPr="00627C3D" w:rsidRDefault="002F7A2A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627C3D">
              <w:rPr>
                <w:rFonts w:ascii="Times New Roman" w:hAnsi="Times New Roman" w:cs="Times New Roman"/>
                <w:color w:val="0D0D0D"/>
              </w:rPr>
              <w:t>стр.</w:t>
            </w:r>
          </w:p>
          <w:p w:rsidR="002F7A2A" w:rsidRPr="00627C3D" w:rsidRDefault="002F7A2A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</w:p>
          <w:p w:rsidR="002F7A2A" w:rsidRPr="00627C3D" w:rsidRDefault="002F7A2A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4</w:t>
            </w:r>
          </w:p>
        </w:tc>
      </w:tr>
      <w:tr w:rsidR="002F7A2A" w:rsidRPr="00627C3D" w:rsidTr="004A63FE">
        <w:trPr>
          <w:trHeight w:val="720"/>
        </w:trPr>
        <w:tc>
          <w:tcPr>
            <w:tcW w:w="9007" w:type="dxa"/>
          </w:tcPr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8A65CF">
              <w:rPr>
                <w:rFonts w:ascii="Times New Roman" w:hAnsi="Times New Roman" w:cs="Times New Roman"/>
                <w:caps/>
              </w:rPr>
              <w:t>2. результаты освоения ПРОФЕССИОНАЛЬНОГО МОДУЛЯ</w:t>
            </w: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00" w:type="dxa"/>
          </w:tcPr>
          <w:p w:rsidR="002F7A2A" w:rsidRPr="00627C3D" w:rsidRDefault="002F7A2A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8</w:t>
            </w:r>
          </w:p>
        </w:tc>
      </w:tr>
      <w:tr w:rsidR="002F7A2A" w:rsidRPr="00627C3D" w:rsidTr="004A63FE">
        <w:trPr>
          <w:trHeight w:val="594"/>
        </w:trPr>
        <w:tc>
          <w:tcPr>
            <w:tcW w:w="9007" w:type="dxa"/>
          </w:tcPr>
          <w:p w:rsidR="002F7A2A" w:rsidRPr="008A65CF" w:rsidRDefault="002F7A2A" w:rsidP="004A63FE">
            <w:pPr>
              <w:pStyle w:val="1"/>
              <w:ind w:firstLine="0"/>
              <w:rPr>
                <w:caps/>
              </w:rPr>
            </w:pPr>
            <w:r w:rsidRPr="008A65CF">
              <w:rPr>
                <w:caps/>
              </w:rPr>
              <w:t>3. СТРУКТУРА и ПРИМЕРНОЕ содержание профессионального модуля</w:t>
            </w: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00" w:type="dxa"/>
          </w:tcPr>
          <w:p w:rsidR="002F7A2A" w:rsidRPr="00627C3D" w:rsidRDefault="004E53F7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0</w:t>
            </w:r>
          </w:p>
        </w:tc>
      </w:tr>
      <w:tr w:rsidR="002F7A2A" w:rsidRPr="00627C3D" w:rsidTr="004A63FE">
        <w:trPr>
          <w:trHeight w:val="692"/>
        </w:trPr>
        <w:tc>
          <w:tcPr>
            <w:tcW w:w="9007" w:type="dxa"/>
          </w:tcPr>
          <w:p w:rsidR="002F7A2A" w:rsidRPr="008A65CF" w:rsidRDefault="002F7A2A" w:rsidP="004A63FE">
            <w:pPr>
              <w:pStyle w:val="1"/>
              <w:ind w:firstLine="0"/>
              <w:rPr>
                <w:caps/>
              </w:rPr>
            </w:pPr>
            <w:r w:rsidRPr="008A65CF">
              <w:rPr>
                <w:caps/>
              </w:rPr>
              <w:t>4. условия реализации программы ПРОФЕССИОНАЛЬНОГО МОДУЛЯ</w:t>
            </w: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00" w:type="dxa"/>
          </w:tcPr>
          <w:p w:rsidR="002F7A2A" w:rsidRPr="00627C3D" w:rsidRDefault="008A65CF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35</w:t>
            </w:r>
          </w:p>
        </w:tc>
      </w:tr>
      <w:tr w:rsidR="002F7A2A" w:rsidRPr="00627C3D" w:rsidTr="004A63FE">
        <w:trPr>
          <w:trHeight w:val="692"/>
        </w:trPr>
        <w:tc>
          <w:tcPr>
            <w:tcW w:w="9007" w:type="dxa"/>
          </w:tcPr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8A65CF">
              <w:rPr>
                <w:rFonts w:ascii="Times New Roman" w:hAnsi="Times New Roman" w:cs="Times New Roman"/>
                <w:caps/>
              </w:rPr>
              <w:t xml:space="preserve">5. Контроль и оценка результатов освоения профессионального модуля </w:t>
            </w: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  <w:p w:rsidR="002F7A2A" w:rsidRPr="008A65CF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00" w:type="dxa"/>
          </w:tcPr>
          <w:p w:rsidR="002F7A2A" w:rsidRPr="00627C3D" w:rsidRDefault="008A65CF" w:rsidP="004A63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2F7A2A" w:rsidRPr="00CB5C36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7A2A" w:rsidRPr="00CB5C36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  <w:sectPr w:rsidR="002F7A2A" w:rsidRPr="00CB5C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2F7A2A" w:rsidRPr="00CB5C36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B5C36">
        <w:rPr>
          <w:rFonts w:ascii="Times New Roman" w:hAnsi="Times New Roman" w:cs="Times New Roman"/>
          <w:b/>
          <w:caps/>
        </w:rPr>
        <w:lastRenderedPageBreak/>
        <w:t xml:space="preserve">1. паспорт РАБОЧЕЙ ПРОГРАММЫ </w:t>
      </w:r>
    </w:p>
    <w:p w:rsidR="002F7A2A" w:rsidRPr="00CB5C36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CB5C36">
        <w:rPr>
          <w:rFonts w:ascii="Times New Roman" w:hAnsi="Times New Roman" w:cs="Times New Roman"/>
          <w:b/>
          <w:caps/>
        </w:rPr>
        <w:t>ПРОФЕССИОНАЛЬНОГО МОДУЛЯ</w:t>
      </w:r>
    </w:p>
    <w:p w:rsidR="002F7A2A" w:rsidRPr="00CB5C36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7A2A" w:rsidRPr="00CB5C36" w:rsidRDefault="002F7A2A" w:rsidP="002F7A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B5C36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</w:t>
      </w:r>
    </w:p>
    <w:p w:rsidR="002F7A2A" w:rsidRPr="00CB5C36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7A2A" w:rsidRPr="00CB5C36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A2A" w:rsidRPr="00CB5C36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C3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2F7A2A" w:rsidRPr="00286374" w:rsidRDefault="002F7A2A" w:rsidP="002F7A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(ППССЗ) в соответствии с ФГОС по специальности (специальностям) СПО укрупненной группы специальностей 44.00.00 Образование и педагогические науки </w:t>
      </w:r>
      <w:r w:rsidRPr="00286374">
        <w:rPr>
          <w:rFonts w:ascii="Times New Roman" w:hAnsi="Times New Roman" w:cs="Times New Roman"/>
          <w:b/>
          <w:sz w:val="24"/>
          <w:szCs w:val="24"/>
        </w:rPr>
        <w:t xml:space="preserve"> 44.02.03 Педагогика дополнительного образования</w:t>
      </w:r>
      <w:r w:rsidRPr="00286374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</w:t>
      </w:r>
      <w:r>
        <w:rPr>
          <w:rFonts w:ascii="Times New Roman" w:hAnsi="Times New Roman" w:cs="Times New Roman"/>
          <w:sz w:val="24"/>
          <w:szCs w:val="24"/>
        </w:rPr>
        <w:t>сти (ВПД)</w:t>
      </w:r>
    </w:p>
    <w:p w:rsidR="002F7A2A" w:rsidRPr="00286374" w:rsidRDefault="002F7A2A" w:rsidP="002F7A2A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jc w:val="both"/>
      </w:pPr>
      <w:r w:rsidRPr="00286374">
        <w:rPr>
          <w:b/>
        </w:rPr>
        <w:t>Методическое обеспечение образовательного процесса</w:t>
      </w:r>
      <w:r w:rsidRPr="00286374">
        <w:t xml:space="preserve"> и соответствующих профессиональных компетенций: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1 Определять цели и задачи, планировать занятия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2 Организовывать и проводить занятия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3 Демонстрировать владение деятельностью в области изобразительной деятельности и декоративно-прикладного искусства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4 Оценивать процесс и результаты деятельности занимающихся на занятии и освоения дополнительной образовательной программы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5 Анализировать занятия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1.6 Оформлять документацию, обеспечивающую образовательный процесс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3.1 Разрабатывать методические материалы (рабочие программы, учебно-тематические планы) на основе примерных в области изобразительной деятельности и декоративно-прикладного искусства с учетом особенностей возраста, группы и отдельных занимающихся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3.2 Создавать в кабинете (мастерской) предметно-развивающую среду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3.3 Систематизировать и оценивать педагогический опыт и образовательные технологии в области изобразительной деятельности и декоративно-прикладного искусства на основе изучения профессиональной литературы, самоанализа и анализа деятельности других педагогов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ПК 3.4 Оформлять педагогические разработки в виде отчетов, рефератов, выступлений. 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К 3.5 Участвовать в исследовательской и проектной деятельности в области изобразительной деятельности и декоративно-прикладного искусства.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286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374">
        <w:rPr>
          <w:rFonts w:ascii="Times New Roman" w:hAnsi="Times New Roman" w:cs="Times New Roman"/>
          <w:sz w:val="24"/>
          <w:szCs w:val="24"/>
        </w:rPr>
        <w:t xml:space="preserve">в повышении квалификации, в дополнительном профессиональном образовании и профессиональной переподготовке работников по специальности: 44.02.03 </w:t>
      </w:r>
      <w:r w:rsidRPr="0028637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86374">
        <w:rPr>
          <w:rFonts w:ascii="Times New Roman" w:hAnsi="Times New Roman" w:cs="Times New Roman"/>
          <w:sz w:val="24"/>
          <w:szCs w:val="24"/>
        </w:rPr>
        <w:t>Педагогика дополнительного образования при наличии среднего общего образования и др.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74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         С целью овладения указанным видом профессиональной деятельности и соответствующими профессиональными компетенциями в ходе освоения профессионального модуля обучающийся должен 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7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lastRenderedPageBreak/>
        <w:t>определения цели и задач, планирования и проведения занятий по программам дополнительного образования дете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деятельности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пределения видовой и жанровой принадлежности произведений искусства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использования информационно-коммуникационных технологий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использования разнообразных изобразительных техник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 ведения документации, обеспечивающей образовательный процесс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области изобразительной деятельности и декоративно-прикладного искусства, разработки предложений по их совершенствованию;</w:t>
      </w:r>
    </w:p>
    <w:p w:rsidR="002F7A2A" w:rsidRPr="00286374" w:rsidRDefault="002F7A2A" w:rsidP="002F7A2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наблюдения, анализа и самоанализа занятий по программам дополнительного образования детей в области изобразительной деятельности и декоративно-прикладного искусства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7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занятий с детьми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собенности дополнительного образования дете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виды и жанры изобразитель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технологические основы деятельности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и их применение в образовательном процессе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инструментарий и методы контроля качества процесса и результатов   дополнительного образования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ринципы отбора и структурирования содержания дополнительного   образования дете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методы, методики и технологии организации деятельности детей в  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логику анализа занятий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способы активизации учебно-познавательной деятельности детей разного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возраста, педагогические условия развития мотивации к изобразительной деятельности и декоративно-прикладному искусству.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едагогические и методические основы развития творческой   индивидуальности личности в области изобразительной деятельности и декоративно-прикладном искусстве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специфику работы с детьми разного возраста, одаренными детьми и детьми с ограниченными возможностями, девиантным поведением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  изобразительной деятельности и декоративно-прикладному искусству;</w:t>
      </w:r>
    </w:p>
    <w:p w:rsidR="002F7A2A" w:rsidRPr="00286374" w:rsidRDefault="002F7A2A" w:rsidP="002F7A2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lastRenderedPageBreak/>
        <w:t>виды документации, требования к ее оформлению.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пределять цели и задачи заняти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дополнительного образования дете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находить и использовать информацию, необходимую для подготовки к   занятиям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на занятии, создавать условия</w:t>
      </w:r>
    </w:p>
    <w:p w:rsidR="002F7A2A" w:rsidRPr="00286374" w:rsidRDefault="002F7A2A" w:rsidP="002F7A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для развития мотивации детей к изобразительной деятельности и декоративно-прикладному искусству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и технические средства обучения в образовательном процессе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анализировать занятия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контролировать и оценивать процесс и результаты деятельности   занимающихся, результаты освоения программы дополнительного   образования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демонстрировать способы, приемы деятельности в области  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роводить педагогическое наблюдение за занимающимися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педагогически обоснова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области    изобразительной деятельности и декоративно-прикладного искусства, в том числе с учетом возрастных, индивидуальных и личностных особенностей обучающихся и группы детей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выявлять и поддерживать одарённых детей в области изобразительной деятельности и декоративно-прикладного искусства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работать с детьми, имеющими отклонения в развитии, девиантное поведение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существлять самоанализ, самоконтроль при проведении занятий, корректировать цели, содержание, методы и средства обучения по ходу и результатам их проведения;</w:t>
      </w:r>
    </w:p>
    <w:p w:rsidR="002F7A2A" w:rsidRPr="00286374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осуществлять дополнительное образование детей в области   изобразительной деятельности и декоративно-прикладного искусства на общекультурном, углубленном, профессионально-ориентированном уровнях;</w:t>
      </w:r>
    </w:p>
    <w:p w:rsidR="002F7A2A" w:rsidRDefault="002F7A2A" w:rsidP="002F7A2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вести учебную документацию.</w:t>
      </w:r>
    </w:p>
    <w:p w:rsidR="002F7A2A" w:rsidRPr="002F7A2A" w:rsidRDefault="002F7A2A" w:rsidP="002F7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74"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86374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</w:t>
      </w:r>
      <w:r w:rsidRPr="002863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4ACF">
        <w:rPr>
          <w:rFonts w:ascii="Times New Roman" w:hAnsi="Times New Roman" w:cs="Times New Roman"/>
          <w:color w:val="000000"/>
          <w:sz w:val="24"/>
          <w:szCs w:val="24"/>
          <w:u w:val="single"/>
        </w:rPr>
        <w:t>2007</w:t>
      </w:r>
      <w:r w:rsidRPr="00286374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1A4ACF">
        <w:rPr>
          <w:rFonts w:ascii="Times New Roman" w:hAnsi="Times New Roman" w:cs="Times New Roman"/>
          <w:sz w:val="24"/>
          <w:szCs w:val="24"/>
          <w:u w:val="single"/>
        </w:rPr>
        <w:t>1338</w:t>
      </w:r>
      <w:r w:rsidRPr="002863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6374">
        <w:rPr>
          <w:rFonts w:ascii="Times New Roman" w:hAnsi="Times New Roman" w:cs="Times New Roman"/>
          <w:sz w:val="24"/>
          <w:szCs w:val="24"/>
        </w:rPr>
        <w:t>часов;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1A4ACF">
        <w:rPr>
          <w:rFonts w:ascii="Times New Roman" w:hAnsi="Times New Roman" w:cs="Times New Roman"/>
          <w:sz w:val="24"/>
          <w:szCs w:val="24"/>
          <w:u w:val="single"/>
        </w:rPr>
        <w:t>669</w:t>
      </w:r>
      <w:r w:rsidRPr="002863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6374">
        <w:rPr>
          <w:rFonts w:ascii="Times New Roman" w:hAnsi="Times New Roman" w:cs="Times New Roman"/>
          <w:sz w:val="24"/>
          <w:szCs w:val="24"/>
        </w:rPr>
        <w:t>часов;</w:t>
      </w: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учебной практики - </w:t>
      </w:r>
      <w:r w:rsidRPr="00286374">
        <w:rPr>
          <w:rFonts w:ascii="Times New Roman" w:hAnsi="Times New Roman" w:cs="Times New Roman"/>
          <w:sz w:val="24"/>
          <w:szCs w:val="24"/>
          <w:u w:val="single"/>
        </w:rPr>
        <w:t>60</w:t>
      </w:r>
      <w:r w:rsidRPr="0028637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sz w:val="24"/>
          <w:szCs w:val="24"/>
        </w:rPr>
        <w:t xml:space="preserve">производственной практики - </w:t>
      </w:r>
      <w:r w:rsidR="001A4ACF">
        <w:rPr>
          <w:rFonts w:ascii="Times New Roman" w:hAnsi="Times New Roman" w:cs="Times New Roman"/>
          <w:sz w:val="24"/>
          <w:szCs w:val="24"/>
          <w:u w:val="single"/>
        </w:rPr>
        <w:t>372</w:t>
      </w:r>
      <w:r w:rsidRPr="00286374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Pr="009F5A25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A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Pr="009F5A25">
        <w:rPr>
          <w:rFonts w:ascii="Times New Roman" w:eastAsia="Times New Roman" w:hAnsi="Times New Roman" w:cs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2F7A2A" w:rsidRPr="009F5A25" w:rsidTr="004A63FE">
        <w:trPr>
          <w:trHeight w:val="460"/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F7A2A" w:rsidRPr="009F5A25" w:rsidTr="004A63FE">
        <w:trPr>
          <w:trHeight w:val="285"/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9" w:type="dxa"/>
            <w:shd w:val="clear" w:color="auto" w:fill="auto"/>
          </w:tcPr>
          <w:p w:rsidR="002F7A2A" w:rsidRPr="006B2770" w:rsidRDefault="00117021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439</w:t>
            </w:r>
          </w:p>
        </w:tc>
      </w:tr>
      <w:tr w:rsidR="002F7A2A" w:rsidRPr="009F5A25" w:rsidTr="004A63FE">
        <w:trPr>
          <w:trHeight w:val="285"/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обучающегося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1A4ACF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7</w:t>
            </w:r>
          </w:p>
        </w:tc>
      </w:tr>
      <w:tr w:rsidR="002F7A2A" w:rsidRPr="009F5A25" w:rsidTr="004A63FE">
        <w:trPr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1A4ACF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38</w:t>
            </w:r>
          </w:p>
        </w:tc>
      </w:tr>
      <w:tr w:rsidR="002F7A2A" w:rsidRPr="009F5A25" w:rsidTr="004A63FE">
        <w:trPr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2F7A2A" w:rsidRPr="009F5A25" w:rsidTr="004A63FE">
        <w:trPr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</w:p>
        </w:tc>
      </w:tr>
      <w:tr w:rsidR="002F7A2A" w:rsidRPr="009F5A25" w:rsidTr="004A63FE">
        <w:trPr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1A4ACF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2</w:t>
            </w:r>
          </w:p>
        </w:tc>
      </w:tr>
      <w:tr w:rsidR="002F7A2A" w:rsidRPr="009F5A25" w:rsidTr="004A63FE">
        <w:trPr>
          <w:jc w:val="center"/>
        </w:trPr>
        <w:tc>
          <w:tcPr>
            <w:tcW w:w="7850" w:type="dxa"/>
            <w:shd w:val="clear" w:color="auto" w:fill="auto"/>
          </w:tcPr>
          <w:p w:rsidR="002F7A2A" w:rsidRPr="009F5A25" w:rsidRDefault="002F7A2A" w:rsidP="004A6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789" w:type="dxa"/>
            <w:shd w:val="clear" w:color="auto" w:fill="auto"/>
          </w:tcPr>
          <w:p w:rsidR="002F7A2A" w:rsidRPr="009F5A25" w:rsidRDefault="001A4ACF" w:rsidP="004A6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69</w:t>
            </w:r>
          </w:p>
        </w:tc>
      </w:tr>
      <w:tr w:rsidR="002F7A2A" w:rsidRPr="009F5A25" w:rsidTr="004A63FE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2F7A2A" w:rsidRPr="009F5A25" w:rsidRDefault="00410243" w:rsidP="004A63F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  <w:bookmarkStart w:id="0" w:name="_GoBack"/>
            <w:bookmarkEnd w:id="0"/>
            <w:r w:rsidR="002F7A2A" w:rsidRPr="009F5A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экзамена квалификационного</w:t>
            </w:r>
            <w:r w:rsidR="002F7A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8 семестре</w:t>
            </w:r>
          </w:p>
        </w:tc>
      </w:tr>
    </w:tbl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374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результаты освоения ПРОФЕССИОНАЛЬНОГО МОДУЛЯ</w:t>
      </w:r>
    </w:p>
    <w:p w:rsidR="002F7A2A" w:rsidRPr="00286374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jc w:val="both"/>
      </w:pPr>
      <w:r w:rsidRPr="00286374"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</w:p>
    <w:p w:rsidR="002F7A2A" w:rsidRPr="00286374" w:rsidRDefault="002F7A2A" w:rsidP="002F7A2A">
      <w:pPr>
        <w:pStyle w:val="22"/>
        <w:widowControl w:val="0"/>
        <w:tabs>
          <w:tab w:val="left" w:pos="993"/>
          <w:tab w:val="left" w:pos="1418"/>
        </w:tabs>
        <w:spacing w:after="0" w:line="240" w:lineRule="auto"/>
        <w:jc w:val="both"/>
        <w:rPr>
          <w:b/>
        </w:rPr>
      </w:pPr>
      <w:r w:rsidRPr="00286374">
        <w:rPr>
          <w:b/>
        </w:rPr>
        <w:t>Методическое обеспечение образовательного процесса</w:t>
      </w:r>
      <w:r w:rsidRPr="00286374">
        <w:t>, в том числе профессиональными (ПК) и общими (ОК) компетенциями:</w:t>
      </w:r>
    </w:p>
    <w:p w:rsidR="002F7A2A" w:rsidRPr="00286374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2F7A2A" w:rsidRPr="00286374" w:rsidTr="004A63F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.</w:t>
            </w:r>
          </w:p>
        </w:tc>
      </w:tr>
      <w:tr w:rsidR="002F7A2A" w:rsidRPr="00286374" w:rsidTr="004A63FE">
        <w:trPr>
          <w:trHeight w:val="9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занятия.</w:t>
            </w:r>
          </w:p>
        </w:tc>
      </w:tr>
      <w:tr w:rsidR="002F7A2A" w:rsidRPr="00286374" w:rsidTr="004A63FE">
        <w:trPr>
          <w:trHeight w:val="37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теоретическими знаниями в области изобразительного искусства</w:t>
            </w:r>
          </w:p>
        </w:tc>
      </w:tr>
      <w:tr w:rsidR="002F7A2A" w:rsidRPr="00286374" w:rsidTr="004A63FE">
        <w:trPr>
          <w:trHeight w:val="91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деятельностью в области изобразительной деятельности и декоративно-прикладного искусства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ценивать процесс и результаты деятельности занимающихся на занятии и освоения дополнительной образовательной программы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обеспечивающую образовательный процесс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(рабочие программы, учебно-тематические планы) на основе примерных в области изобразительной деятельности и декоративно-прикладного искусства с учетом особенностей возраста, группы и отдельных занимающихся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Создавать в кабинете (мастерской) предметно-развивающую среду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изобразительной деятельности и декоративно-прикладного искусства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едагогические разработки в виде отчетов, рефератов, выступлений. 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изобразительной деятельности и декоративно-прикладного искусства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F7A2A" w:rsidRPr="00286374" w:rsidTr="004A63F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фессиональную деятельность в условиях обновления ее целей, содержания, смены технологий. 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обучающихся (воспитанников).</w:t>
            </w:r>
          </w:p>
        </w:tc>
      </w:tr>
      <w:tr w:rsidR="002F7A2A" w:rsidRPr="00286374" w:rsidTr="004A63F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7A2A" w:rsidRPr="00286374" w:rsidRDefault="002F7A2A" w:rsidP="004A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74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A2A" w:rsidRPr="00286374" w:rsidRDefault="002F7A2A" w:rsidP="002F7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4" w:rsidRPr="008D27EF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C74" w:rsidRPr="008D27EF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86C74" w:rsidRPr="008D27EF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286C74" w:rsidRPr="008D27EF" w:rsidRDefault="00286C74" w:rsidP="002F7A2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286C74" w:rsidRPr="008D27EF" w:rsidRDefault="00286C74" w:rsidP="00286C7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8D27EF">
        <w:rPr>
          <w:b/>
          <w:caps/>
        </w:rPr>
        <w:t>3. СТРУКТУРА и ПРИМЕРНОЕ содержание профессионального модуля</w:t>
      </w:r>
    </w:p>
    <w:p w:rsidR="00286C74" w:rsidRPr="008D27EF" w:rsidRDefault="00286C74" w:rsidP="00286C7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86C74" w:rsidRPr="008D27EF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D27EF">
        <w:rPr>
          <w:rFonts w:ascii="Times New Roman" w:hAnsi="Times New Roman" w:cs="Times New Roman"/>
          <w:b/>
          <w:sz w:val="20"/>
          <w:szCs w:val="20"/>
        </w:rPr>
        <w:t>3.1. Тематический план профессионального модуля</w:t>
      </w:r>
    </w:p>
    <w:p w:rsidR="00286C74" w:rsidRPr="008D27EF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791"/>
        <w:gridCol w:w="1502"/>
        <w:gridCol w:w="865"/>
        <w:gridCol w:w="1740"/>
        <w:gridCol w:w="1194"/>
        <w:gridCol w:w="884"/>
        <w:gridCol w:w="1225"/>
        <w:gridCol w:w="119"/>
        <w:gridCol w:w="1063"/>
        <w:gridCol w:w="2212"/>
      </w:tblGrid>
      <w:tr w:rsidR="00286C74" w:rsidRPr="008D27EF" w:rsidTr="00535180">
        <w:trPr>
          <w:cantSplit/>
          <w:trHeight w:val="435"/>
        </w:trPr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D27EF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9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D27EF">
              <w:rPr>
                <w:b/>
                <w:iCs/>
                <w:sz w:val="20"/>
                <w:szCs w:val="20"/>
              </w:rPr>
              <w:t>Всего часов</w:t>
            </w:r>
          </w:p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8D27EF">
              <w:rPr>
                <w:i/>
                <w:iCs/>
                <w:sz w:val="20"/>
                <w:szCs w:val="20"/>
              </w:rPr>
              <w:t xml:space="preserve">макс. учебная нагрузка </w:t>
            </w:r>
          </w:p>
        </w:tc>
        <w:tc>
          <w:tcPr>
            <w:tcW w:w="1978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86C74" w:rsidRPr="008D27EF" w:rsidTr="00535180">
        <w:trPr>
          <w:cantSplit/>
          <w:trHeight w:val="435"/>
        </w:trPr>
        <w:tc>
          <w:tcPr>
            <w:tcW w:w="5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Учебная,</w:t>
            </w:r>
          </w:p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286C74" w:rsidRPr="008D27EF" w:rsidRDefault="00286C74" w:rsidP="00535180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  <w:p w:rsidR="00286C74" w:rsidRPr="008D27EF" w:rsidRDefault="00286C74" w:rsidP="00535180">
            <w:pPr>
              <w:pStyle w:val="21"/>
              <w:widowControl w:val="0"/>
              <w:ind w:left="72"/>
              <w:jc w:val="center"/>
              <w:rPr>
                <w:i/>
                <w:sz w:val="18"/>
                <w:szCs w:val="18"/>
              </w:rPr>
            </w:pPr>
            <w:r w:rsidRPr="008D27EF">
              <w:rPr>
                <w:i/>
                <w:sz w:val="20"/>
                <w:szCs w:val="20"/>
              </w:rPr>
              <w:t>(</w:t>
            </w:r>
            <w:r w:rsidRPr="008D27EF">
              <w:rPr>
                <w:i/>
                <w:sz w:val="18"/>
                <w:szCs w:val="18"/>
              </w:rPr>
              <w:t>если предусмотрена рассредоточенная</w:t>
            </w:r>
          </w:p>
          <w:p w:rsidR="00286C74" w:rsidRPr="008D27EF" w:rsidRDefault="00286C74" w:rsidP="00535180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i/>
                <w:sz w:val="18"/>
                <w:szCs w:val="18"/>
              </w:rPr>
              <w:t xml:space="preserve"> практика)</w:t>
            </w:r>
          </w:p>
        </w:tc>
      </w:tr>
      <w:tr w:rsidR="00286C74" w:rsidRPr="008D27EF" w:rsidTr="00535180">
        <w:trPr>
          <w:cantSplit/>
          <w:trHeight w:val="1234"/>
        </w:trPr>
        <w:tc>
          <w:tcPr>
            <w:tcW w:w="5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Всего,</w:t>
            </w:r>
          </w:p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Всего,</w:t>
            </w:r>
          </w:p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8D27EF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C74" w:rsidRPr="008D27EF" w:rsidTr="00535180">
        <w:trPr>
          <w:trHeight w:val="390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8D27EF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D27EF">
              <w:rPr>
                <w:b/>
                <w:sz w:val="20"/>
                <w:szCs w:val="20"/>
              </w:rPr>
              <w:t>10</w:t>
            </w:r>
          </w:p>
        </w:tc>
      </w:tr>
      <w:tr w:rsidR="00286C74" w:rsidRPr="00CB5C36" w:rsidTr="00535180">
        <w:trPr>
          <w:trHeight w:val="390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7EF">
              <w:rPr>
                <w:rFonts w:ascii="Times New Roman" w:hAnsi="Times New Roman" w:cs="Times New Roman"/>
                <w:b/>
                <w:sz w:val="20"/>
                <w:szCs w:val="20"/>
              </w:rPr>
              <w:t>ПК 3.1-3.5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7EF">
              <w:rPr>
                <w:rFonts w:ascii="Times New Roman" w:hAnsi="Times New Roman" w:cs="Times New Roman"/>
                <w:b/>
              </w:rPr>
              <w:t>МДК 01.</w:t>
            </w:r>
            <w:r w:rsidRPr="008D27EF">
              <w:rPr>
                <w:rFonts w:ascii="Times New Roman" w:hAnsi="Times New Roman" w:cs="Times New Roman"/>
                <w:b/>
                <w:bCs/>
              </w:rPr>
              <w:t>01</w:t>
            </w:r>
            <w:r w:rsidRPr="008D27EF">
              <w:rPr>
                <w:rFonts w:ascii="Times New Roman" w:hAnsi="Times New Roman" w:cs="Times New Roman"/>
                <w:bCs/>
              </w:rPr>
              <w:t xml:space="preserve"> Методика преподавания по программе дополнительного образования в области изобразительной деятельности и декоративно – прикладного искус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535180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4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535180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535180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DF0297" w:rsidRDefault="00535180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8D27EF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86C74" w:rsidRPr="00CB5C36" w:rsidTr="00535180">
        <w:trPr>
          <w:trHeight w:val="390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Pr="00CB5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 - 1.6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МДК 01.</w:t>
            </w:r>
            <w:r w:rsidRPr="00CB5C36">
              <w:rPr>
                <w:rFonts w:ascii="Times New Roman" w:hAnsi="Times New Roman" w:cs="Times New Roman"/>
                <w:b/>
                <w:bCs/>
              </w:rPr>
              <w:t>02</w:t>
            </w:r>
            <w:r w:rsidRPr="00CB5C36">
              <w:rPr>
                <w:rFonts w:ascii="Times New Roman" w:hAnsi="Times New Roman" w:cs="Times New Roman"/>
                <w:bCs/>
              </w:rPr>
              <w:t xml:space="preserve"> Подготовка педагога дополнительного образования в области изобразительной деятельности и декоративно – прикладного искусства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439" w:rsidRPr="00DF0297" w:rsidRDefault="00117021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13381F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8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DF0297" w:rsidRDefault="00535180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529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86C74" w:rsidRPr="00CB5C36" w:rsidTr="00535180">
        <w:trPr>
          <w:trHeight w:val="390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ПК 2.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590011" w:rsidRDefault="00286C74" w:rsidP="00535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раздел. Рисуно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DF0297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425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DF0297" w:rsidRDefault="00DF0297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212.5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86C74" w:rsidRPr="00CB5C36" w:rsidTr="00535180">
        <w:trPr>
          <w:trHeight w:val="390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ПК 2.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590011" w:rsidRDefault="00286C74" w:rsidP="00535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раздел. Живопись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51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DF0297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425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6C74" w:rsidRPr="00DF0297" w:rsidRDefault="00DF0297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212.5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86C74" w:rsidRPr="00CB5C36" w:rsidTr="00D51279">
        <w:trPr>
          <w:trHeight w:val="495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К 2.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CB5C36" w:rsidRDefault="00286C74" w:rsidP="00D5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bCs/>
              </w:rPr>
              <w:t xml:space="preserve">3 раздел. ДП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DF0297" w:rsidRDefault="00D51279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6C74" w:rsidRPr="00DF0297" w:rsidRDefault="00D51279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DF0297" w:rsidRDefault="00DF0297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51279" w:rsidRPr="00CB5C36" w:rsidTr="00D51279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CB5C36" w:rsidRDefault="00D51279" w:rsidP="00535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t>ПК 2.3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CB5C36" w:rsidRDefault="00D51279" w:rsidP="00D5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CB5C36">
              <w:rPr>
                <w:rFonts w:ascii="Times New Roman" w:hAnsi="Times New Roman" w:cs="Times New Roman"/>
                <w:bCs/>
              </w:rPr>
              <w:t xml:space="preserve"> раздел.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CB5C36">
              <w:rPr>
                <w:rFonts w:ascii="Times New Roman" w:hAnsi="Times New Roman" w:cs="Times New Roman"/>
                <w:bCs/>
              </w:rPr>
              <w:t>омпозиц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DF0297" w:rsidRDefault="00D51279" w:rsidP="00535180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279" w:rsidRPr="00DF0297" w:rsidRDefault="00DF0297" w:rsidP="00535180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279" w:rsidRPr="00DF0297" w:rsidRDefault="00D51279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DF0297" w:rsidRDefault="00D51279" w:rsidP="005351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9" w:rsidRPr="00DF0297" w:rsidRDefault="00DF0297" w:rsidP="00535180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64.5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DF0297" w:rsidRDefault="00D51279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CB5C36" w:rsidRDefault="00D51279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1279" w:rsidRPr="00CB5C36" w:rsidRDefault="00D51279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86C74" w:rsidRPr="00CB5C36" w:rsidTr="008314B7">
        <w:trPr>
          <w:trHeight w:val="91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Учебная практика: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C74" w:rsidRPr="00DF0297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286C74" w:rsidRPr="00CB5C36" w:rsidTr="008314B7">
        <w:trPr>
          <w:trHeight w:val="681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CB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5C36">
              <w:rPr>
                <w:rFonts w:ascii="Times New Roman" w:hAnsi="Times New Roman" w:cs="Times New Roman"/>
                <w:i/>
              </w:rPr>
              <w:t>(п</w:t>
            </w:r>
            <w:r w:rsidRPr="00CB5C36">
              <w:rPr>
                <w:rFonts w:ascii="Times New Roman" w:eastAsia="Calibri" w:hAnsi="Times New Roman" w:cs="Times New Roman"/>
                <w:i/>
              </w:rPr>
              <w:t>рактика пробных занят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341439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297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2327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8314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535180">
        <w:trPr>
          <w:trHeight w:val="46"/>
        </w:trPr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CB5C36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13381F" w:rsidP="00341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1439" w:rsidRPr="00DF0297" w:rsidRDefault="00341439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297">
              <w:rPr>
                <w:rFonts w:ascii="Times New Roman" w:hAnsi="Times New Roman" w:cs="Times New Roman"/>
                <w:b/>
              </w:rPr>
              <w:t>1338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341439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297">
              <w:rPr>
                <w:rFonts w:ascii="Times New Roman" w:hAnsi="Times New Roman" w:cs="Times New Roman"/>
                <w:b/>
              </w:rPr>
              <w:t>1041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439" w:rsidRPr="00DF0297" w:rsidRDefault="00CC4AE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9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341439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</w:t>
            </w:r>
          </w:p>
        </w:tc>
      </w:tr>
      <w:tr w:rsidR="00286C74" w:rsidRPr="00CB5C36" w:rsidTr="00535180">
        <w:trPr>
          <w:trHeight w:val="46"/>
        </w:trPr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DF0297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6C74" w:rsidRPr="00CB5C36" w:rsidRDefault="00286C74" w:rsidP="00286C74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0"/>
          <w:szCs w:val="20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caps/>
          <w:sz w:val="22"/>
          <w:szCs w:val="22"/>
        </w:rPr>
      </w:pPr>
    </w:p>
    <w:p w:rsidR="00CC4AEB" w:rsidRDefault="00CC4AEB" w:rsidP="004E53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2"/>
          <w:szCs w:val="22"/>
        </w:rPr>
      </w:pPr>
    </w:p>
    <w:p w:rsidR="004E53F7" w:rsidRDefault="004E53F7" w:rsidP="004E53F7"/>
    <w:p w:rsidR="004E53F7" w:rsidRPr="004E53F7" w:rsidRDefault="004E53F7" w:rsidP="004E53F7"/>
    <w:p w:rsidR="00286C74" w:rsidRPr="00CB5C36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2"/>
          <w:szCs w:val="22"/>
        </w:rPr>
      </w:pPr>
      <w:r w:rsidRPr="00CB5C36">
        <w:rPr>
          <w:b/>
          <w:caps/>
          <w:sz w:val="22"/>
          <w:szCs w:val="22"/>
        </w:rPr>
        <w:lastRenderedPageBreak/>
        <w:t xml:space="preserve">3.2. </w:t>
      </w:r>
      <w:r w:rsidRPr="00CB5C36">
        <w:rPr>
          <w:b/>
          <w:sz w:val="22"/>
          <w:szCs w:val="22"/>
        </w:rPr>
        <w:t>Содержание обучения по профессиональному модулю (ПМ)</w:t>
      </w:r>
    </w:p>
    <w:p w:rsidR="00286C74" w:rsidRPr="00CB5C36" w:rsidRDefault="00286C74" w:rsidP="00286C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9"/>
        <w:gridCol w:w="773"/>
        <w:gridCol w:w="7"/>
        <w:gridCol w:w="2216"/>
        <w:gridCol w:w="5603"/>
        <w:gridCol w:w="1806"/>
        <w:gridCol w:w="1441"/>
      </w:tblGrid>
      <w:tr w:rsidR="00286C74" w:rsidRPr="00CB5C36" w:rsidTr="00E21DAA"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Уровень освоения</w:t>
            </w:r>
          </w:p>
        </w:tc>
      </w:tr>
      <w:tr w:rsidR="00286C74" w:rsidRPr="00CB5C36" w:rsidTr="00E21DAA"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286C74" w:rsidRPr="00CB5C36" w:rsidTr="00E21DAA">
        <w:trPr>
          <w:cantSplit/>
          <w:trHeight w:val="1491"/>
        </w:trPr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 xml:space="preserve">МДК.1.01 </w:t>
            </w:r>
            <w:r w:rsidRPr="00CB5C36">
              <w:rPr>
                <w:rFonts w:ascii="Times New Roman" w:hAnsi="Times New Roman" w:cs="Times New Roman"/>
                <w:b/>
                <w:bCs/>
              </w:rPr>
              <w:t>Методика преподавания по программе дополнительного образования в области изобразительной деятельности и декоративно – прикладного искусств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162329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0297">
              <w:rPr>
                <w:rFonts w:ascii="Times New Roman" w:hAnsi="Times New Roman" w:cs="Times New Roman"/>
                <w:b/>
              </w:rPr>
              <w:t>2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73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Введение. 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pStyle w:val="Default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44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ind w:left="228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Цели и задачи курса. Связь методики проведения занятий по программам дополнительного образования ИЗО и ДПИ с другими научными областям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40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</w:t>
            </w:r>
            <w:r w:rsidRPr="00CB5C36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>Задачи художественного образования детей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История художественного образования детей в Росси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47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Определение цели и задач занятий по программам доп. образования детей в области ИЗО и ДПИ 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ланирование и проведение занятий по программам ДОП образования в области ИЗО и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3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рограммы в области ИЗО и ДПИ</w:t>
            </w:r>
            <w:r w:rsidRPr="00CB5C36">
              <w:rPr>
                <w:rFonts w:ascii="Times New Roman" w:hAnsi="Times New Roman" w:cs="Times New Roman"/>
              </w:rPr>
              <w:t xml:space="preserve"> в сфере дополнительного образования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Проверочная работа по теме «</w:t>
            </w:r>
            <w:r w:rsidRPr="00CB5C36">
              <w:rPr>
                <w:rFonts w:ascii="Times New Roman" w:hAnsi="Times New Roman" w:cs="Times New Roman"/>
                <w:color w:val="000000"/>
              </w:rPr>
              <w:t>История художественного образования детей в России</w:t>
            </w:r>
            <w:r w:rsidRPr="00CB5C3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  <w:lang w:eastAsia="en-US"/>
              </w:rPr>
              <w:t>Написание реферата по теме: «</w:t>
            </w:r>
            <w:r w:rsidRPr="00CB5C36">
              <w:rPr>
                <w:sz w:val="22"/>
                <w:szCs w:val="22"/>
              </w:rPr>
              <w:t>История художественного образования детей в России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6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>Тема 2. Основы изобразительного искусств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831654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D82030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831654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820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Виды изобразительного искусства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Жанры изобразительного искусст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0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Тематический контроль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211FA2" w:rsidRDefault="00286C74" w:rsidP="00535180">
            <w:pPr>
              <w:pStyle w:val="ac"/>
              <w:numPr>
                <w:ilvl w:val="0"/>
                <w:numId w:val="39"/>
              </w:num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211FA2">
              <w:rPr>
                <w:rFonts w:ascii="Times New Roman" w:hAnsi="Times New Roman"/>
              </w:rPr>
              <w:t>Оформление методической папки</w:t>
            </w:r>
            <w:r w:rsidRPr="00211FA2">
              <w:rPr>
                <w:rFonts w:ascii="Times New Roman" w:hAnsi="Times New Roman"/>
                <w:color w:val="000000"/>
              </w:rPr>
              <w:t xml:space="preserve"> «Виды ИЗО»</w:t>
            </w:r>
          </w:p>
          <w:p w:rsidR="00286C74" w:rsidRPr="00211FA2" w:rsidRDefault="00286C74" w:rsidP="00535180">
            <w:pPr>
              <w:pStyle w:val="ac"/>
              <w:numPr>
                <w:ilvl w:val="0"/>
                <w:numId w:val="39"/>
              </w:numPr>
              <w:spacing w:after="0" w:line="240" w:lineRule="auto"/>
              <w:ind w:right="-108"/>
              <w:rPr>
                <w:rFonts w:ascii="Times New Roman" w:hAnsi="Times New Roman"/>
                <w:i/>
              </w:rPr>
            </w:pPr>
            <w:r w:rsidRPr="00211FA2">
              <w:rPr>
                <w:rFonts w:ascii="Times New Roman" w:hAnsi="Times New Roman"/>
              </w:rPr>
              <w:t>Оформление методической папки</w:t>
            </w:r>
            <w:r w:rsidRPr="00211FA2">
              <w:rPr>
                <w:rFonts w:ascii="Times New Roman" w:hAnsi="Times New Roman"/>
                <w:color w:val="000000"/>
              </w:rPr>
              <w:t xml:space="preserve"> «Жанры ИЗО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7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6C74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  <w:color w:val="000000"/>
              </w:rPr>
              <w:t>Тема 3. Развития творческой личности ребенк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3.1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Изобразительное искусство, как фактор разви</w:t>
            </w:r>
            <w:r>
              <w:rPr>
                <w:rFonts w:ascii="Times New Roman" w:hAnsi="Times New Roman" w:cs="Times New Roman"/>
                <w:color w:val="000000"/>
              </w:rPr>
              <w:t>тия творческой личности ребенка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3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работы с картиной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8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иды бесед по ИЗО их построен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03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1.Подготовка сообщения по теме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. Презентация на тему «Беседы по изо. искусству»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</w:rPr>
              <w:t>3.Составление глоссария основных понятий темы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4. Содержание образовательного процесса в области ИЗО и ДПИ. 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Занятие по рисованию ведущая форма обучения ИЗО в ДО образования. </w:t>
            </w:r>
            <w:r w:rsidRPr="00CB5C36">
              <w:rPr>
                <w:rFonts w:ascii="Times New Roman" w:hAnsi="Times New Roman" w:cs="Times New Roman"/>
              </w:rPr>
              <w:t>Формы организации деятельности детей в области ИЗО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</w:rPr>
              <w:t>Методы обучения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</w:t>
            </w:r>
          </w:p>
        </w:tc>
      </w:tr>
      <w:tr w:rsidR="00286C74" w:rsidRPr="00CB5C36" w:rsidTr="00E21DAA">
        <w:trPr>
          <w:cantSplit/>
          <w:trHeight w:val="15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проведения занятий по рисованию с на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C36">
              <w:rPr>
                <w:rFonts w:ascii="Times New Roman" w:hAnsi="Times New Roman" w:cs="Times New Roman"/>
                <w:color w:val="000000"/>
              </w:rPr>
              <w:t>Методика проведения занятий по рисованию натюрморта. Методика работы с натюрмортом.</w:t>
            </w:r>
            <w:r w:rsidRPr="00CB5C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Художники натюрморист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работы над пейзажем. Художники пейзажист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ка работы над портретом.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удожники портретист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Методика проведения занятий по тематическому рисованию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Определение форм и видов деятельности детей в области ИЗО и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</w:rPr>
              <w:t>Проверочная работа по теме «Методы обучения ИЗО и ДПИ»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Составление алгоритма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работы над пейзаже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30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>Составление алгоритма</w:t>
            </w:r>
            <w:r w:rsidRPr="00CB5C36">
              <w:rPr>
                <w:sz w:val="22"/>
                <w:szCs w:val="22"/>
              </w:rPr>
              <w:t xml:space="preserve"> работы с натюрмортом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73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bCs/>
                <w:sz w:val="22"/>
                <w:szCs w:val="22"/>
              </w:rPr>
              <w:t>1.</w:t>
            </w:r>
            <w:r w:rsidRPr="00CB5C36">
              <w:t xml:space="preserve"> Написание конспекта занятия по рисованию</w:t>
            </w:r>
            <w:r>
              <w:t xml:space="preserve"> натюрморта</w:t>
            </w:r>
          </w:p>
          <w:p w:rsidR="00286C74" w:rsidRPr="00CB5C36" w:rsidRDefault="00286C74" w:rsidP="005351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.Написание конспекта занятия по рисованию</w:t>
            </w:r>
            <w:r>
              <w:rPr>
                <w:rFonts w:ascii="Times New Roman" w:hAnsi="Times New Roman" w:cs="Times New Roman"/>
              </w:rPr>
              <w:t xml:space="preserve"> пейзажа</w:t>
            </w:r>
            <w:r w:rsidRPr="00CB5C36">
              <w:rPr>
                <w:rFonts w:ascii="Times New Roman" w:hAnsi="Times New Roman" w:cs="Times New Roman"/>
              </w:rPr>
              <w:t>.</w:t>
            </w:r>
          </w:p>
          <w:p w:rsidR="00286C74" w:rsidRPr="00CB5C36" w:rsidRDefault="00286C74" w:rsidP="0053518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.Написание конспекта занятия рисования на тему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5. </w:t>
            </w:r>
            <w:r w:rsidRPr="00CB5C36">
              <w:rPr>
                <w:rFonts w:ascii="Times New Roman" w:hAnsi="Times New Roman" w:cs="Times New Roman"/>
                <w:b/>
              </w:rPr>
              <w:t>Теоретические основы и методика организации занятий в области ИЗО в ДО.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овышение эффективности занятий изобразительного искусст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Анализ детских работ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едение документации, обеспечивающей образовательный процесс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оиск и использование информации, необходимой для подготовки и проведения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31"/>
              <w:spacing w:after="0"/>
              <w:ind w:left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B5C36">
              <w:rPr>
                <w:rFonts w:eastAsia="Calibri"/>
                <w:b/>
                <w:bCs/>
                <w:sz w:val="22"/>
                <w:szCs w:val="22"/>
              </w:rPr>
              <w:t>Практические задан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</w:rPr>
              <w:t xml:space="preserve">Проведение </w:t>
            </w:r>
            <w:r w:rsidRPr="00CB5C36">
              <w:rPr>
                <w:rFonts w:ascii="Times New Roman" w:hAnsi="Times New Roman" w:cs="Times New Roman"/>
                <w:color w:val="000000"/>
              </w:rPr>
              <w:t>пробного занятия по ИЗО для ДО в РП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Разработка занятий по программам ДОП образования в области ИЗО и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Обсуждение отдельных занятий в диалоге с сокурсник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bCs/>
                <w:sz w:val="22"/>
                <w:szCs w:val="22"/>
              </w:rPr>
              <w:t>1.</w:t>
            </w:r>
            <w:r w:rsidRPr="00CB5C36">
              <w:rPr>
                <w:sz w:val="22"/>
                <w:szCs w:val="22"/>
              </w:rPr>
              <w:t xml:space="preserve"> Написание конспекта занятия ИЗО</w:t>
            </w:r>
            <w:r w:rsidRPr="00CB5C36">
              <w:rPr>
                <w:sz w:val="22"/>
                <w:szCs w:val="22"/>
                <w:lang w:eastAsia="en-US"/>
              </w:rPr>
              <w:t xml:space="preserve"> </w:t>
            </w:r>
            <w:r w:rsidRPr="00CB5C36">
              <w:rPr>
                <w:sz w:val="22"/>
                <w:szCs w:val="22"/>
              </w:rPr>
              <w:t xml:space="preserve">с использованием приёмов повышающих эффективность занятий </w:t>
            </w:r>
          </w:p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.</w:t>
            </w:r>
            <w:r w:rsidRPr="00CB5C36">
              <w:rPr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  <w:lang w:eastAsia="en-US"/>
              </w:rPr>
              <w:t>Составление алгоритма анализа детских работ</w:t>
            </w:r>
          </w:p>
          <w:p w:rsidR="00286C74" w:rsidRPr="00CB5C36" w:rsidRDefault="00286C74" w:rsidP="0053518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Pr="00CB5C36">
              <w:rPr>
                <w:sz w:val="22"/>
                <w:szCs w:val="22"/>
                <w:lang w:eastAsia="en-US"/>
              </w:rPr>
              <w:t>Подготовка сообщений по темам.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315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6. Теоретические основы и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методика планирования занятий 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>ДПИ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Содержание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1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проведения занятий по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проведения занятий по ДПИ, работа с дерев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6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работы по росписи объёмных издели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9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Разработка планов-конспектов, сценариев занятий по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4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Анализ занятий и изделий по ДПИ</w:t>
            </w:r>
            <w:r w:rsidRPr="00CB5C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явление одаренных детей в области ИЗО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3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bCs/>
              </w:rPr>
              <w:t>Составление конспекта занятия по декоративному рисованию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Разработка планов-конспектов, сценариев занятий по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9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bCs/>
              </w:rPr>
              <w:t>Составление таблицы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«Гигиенические требования к организ</w:t>
            </w:r>
            <w:r>
              <w:rPr>
                <w:rFonts w:ascii="Times New Roman" w:hAnsi="Times New Roman" w:cs="Times New Roman"/>
                <w:color w:val="000000"/>
              </w:rPr>
              <w:t xml:space="preserve">ации и проведению занятий </w:t>
            </w:r>
            <w:r w:rsidRPr="00CB5C36">
              <w:rPr>
                <w:rFonts w:ascii="Times New Roman" w:hAnsi="Times New Roman" w:cs="Times New Roman"/>
                <w:color w:val="000000"/>
              </w:rPr>
              <w:t>ДПИ в ДО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4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4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bCs/>
              </w:rPr>
              <w:t>Составление алгоритма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анализа занятий и изделий по ДПИ</w:t>
            </w:r>
            <w:r w:rsidRPr="00CB5C3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5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 Дополнение глоссария с понятиями по теме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Пополнение портфолио конспектами разных видов планов занятий ДПИ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 Поиск в педагогических журналах и анализ разных планов занятий ДПИ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  <w:lang w:eastAsia="en-US"/>
              </w:rPr>
              <w:t>4.Написание реферата по обзорному анализу одной из авторских программ по ИЗО и ДПИ.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18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7.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Дидактика искусств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8B3F08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3F08">
              <w:rPr>
                <w:rFonts w:ascii="Times New Roman" w:hAnsi="Times New Roman" w:cs="Times New Roman"/>
              </w:rPr>
              <w:t xml:space="preserve">Методика проведения занятий по рисованию с натуры </w:t>
            </w:r>
            <w:r w:rsidRPr="008B3F08">
              <w:rPr>
                <w:rFonts w:ascii="Times New Roman" w:hAnsi="Times New Roman" w:cs="Times New Roman"/>
                <w:color w:val="000000"/>
              </w:rPr>
              <w:t xml:space="preserve">животных. 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8B3F08">
              <w:rPr>
                <w:sz w:val="22"/>
                <w:szCs w:val="22"/>
              </w:rPr>
              <w:t>Методика рисования животных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</w:rPr>
              <w:t>Методика проведения пленэрных рабо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</w:rPr>
              <w:t xml:space="preserve">Методика изготовления наглядности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8B3F08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8B3F08">
              <w:rPr>
                <w:sz w:val="22"/>
                <w:szCs w:val="22"/>
              </w:rPr>
              <w:t>Принципы, методы, формы, средства. преподавания изобразительного искусст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8B3F08" w:rsidRDefault="00286C74" w:rsidP="00535180">
            <w:pPr>
              <w:pStyle w:val="Default"/>
              <w:rPr>
                <w:sz w:val="22"/>
                <w:szCs w:val="22"/>
              </w:rPr>
            </w:pPr>
            <w:r w:rsidRPr="008B3F08">
              <w:rPr>
                <w:sz w:val="22"/>
                <w:szCs w:val="22"/>
              </w:rPr>
              <w:t xml:space="preserve">Педагогический рисунок  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7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8B3F08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8B3F08">
              <w:rPr>
                <w:sz w:val="22"/>
                <w:szCs w:val="22"/>
              </w:rPr>
              <w:t>Анализ авторского практического приложения «Рисуем без кисточки» Фатеева А.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4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</w:rPr>
              <w:t>Изготовление наглядности «Объекты пленэра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1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8.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Структура и современные требования, предъявляемые к кружкам и студиям ИЗО 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Кружки и студии по изобразительному искусству. Современные требования для кружков и студий ИЗ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8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План работы кружка по изобразительному искусств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Индивидуальный маршру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равнительный анализ программ для кружка ИЗО: структура, виды занятий, требования к содержанию и методам преподаван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Разработка плана работы кружка по изобразительному искусству на 1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5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Разработка индивидуального маршру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Разработка плана работы кружка по ИЗО на 2 года обучения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9. Изобразительное творчество младших школьников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Особенности детского рисунк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2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Диагностика изобразительной деятельности младших школьников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одведение итогов занятия по ИЗО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Изоигры на развитие цветового воспри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Изоигры на развитие графических умений и мелкую моторику ру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ИЗО-тесты, контрольные задания по ИЗО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9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одведение итогов занятия по ИЗО- оформление в таблицу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ить методическую папку «Изоигры»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72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10. Организация дополнительного образования в области ИЗО в начальной школе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Анализ программы дополнительного образования по ИЗО «Мир красок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color w:val="000000"/>
                <w:sz w:val="22"/>
                <w:szCs w:val="22"/>
              </w:rPr>
              <w:t>Современные требования к организации урока ИЗО в рамках ФГОС в начальной школ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Требования к разработке и оформлению плана-конспекта урока ИЗО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color w:val="000000"/>
                <w:sz w:val="22"/>
                <w:szCs w:val="22"/>
              </w:rPr>
              <w:t>Методическая разработка урок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color w:val="000000"/>
                <w:sz w:val="22"/>
                <w:szCs w:val="22"/>
              </w:rPr>
              <w:t>Просмотр видеофрагментов уроков ИЗО, их анализ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5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2A0AF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2A0AF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2A0AF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2A0AF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A0AF6">
              <w:rPr>
                <w:sz w:val="20"/>
                <w:szCs w:val="20"/>
              </w:rPr>
              <w:t xml:space="preserve">Анализ программы по ИЗО </w:t>
            </w:r>
            <w:r w:rsidRPr="002A0AF6">
              <w:rPr>
                <w:color w:val="000000"/>
                <w:sz w:val="20"/>
                <w:szCs w:val="20"/>
              </w:rPr>
              <w:t>«Мир красок»</w:t>
            </w:r>
          </w:p>
          <w:p w:rsidR="00286C74" w:rsidRPr="002A0AF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A0AF6">
              <w:rPr>
                <w:color w:val="000000"/>
                <w:sz w:val="22"/>
                <w:szCs w:val="22"/>
              </w:rPr>
              <w:t>Методическая разработка урока</w:t>
            </w:r>
            <w:r w:rsidRPr="002A0AF6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27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1. Методика организации и п</w:t>
            </w:r>
            <w:r w:rsidRPr="00CB5C36">
              <w:rPr>
                <w:rFonts w:ascii="Times New Roman" w:hAnsi="Times New Roman" w:cs="Times New Roman"/>
                <w:b/>
                <w:bCs/>
              </w:rPr>
              <w:t>роведения досуговых мероприятий и выставок в области ИЗО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Методика организации и п</w:t>
            </w:r>
            <w:r w:rsidRPr="00CB5C36">
              <w:rPr>
                <w:rFonts w:ascii="Times New Roman" w:hAnsi="Times New Roman" w:cs="Times New Roman"/>
                <w:bCs/>
              </w:rPr>
              <w:t>роведения досугового мероприятия в области ИЗ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Cs/>
              </w:rPr>
              <w:t>Роль организации выставок ИЗ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5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Методика организации</w:t>
            </w:r>
            <w:r w:rsidRPr="00CB5C36">
              <w:rPr>
                <w:rFonts w:ascii="Times New Roman" w:hAnsi="Times New Roman" w:cs="Times New Roman"/>
                <w:bCs/>
              </w:rPr>
              <w:t xml:space="preserve"> выставок. Оформление конкурсных</w:t>
            </w:r>
            <w:r w:rsidRPr="00CB5C36">
              <w:rPr>
                <w:rFonts w:ascii="Times New Roman" w:hAnsi="Times New Roman" w:cs="Times New Roman"/>
              </w:rPr>
              <w:t xml:space="preserve"> работ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6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Анализ</w:t>
            </w:r>
            <w:r w:rsidRPr="00CB5C36">
              <w:rPr>
                <w:rFonts w:ascii="Times New Roman" w:hAnsi="Times New Roman" w:cs="Times New Roman"/>
                <w:bCs/>
              </w:rPr>
              <w:t xml:space="preserve"> досугового мероприятия в области ИЗ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3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11.5 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Обсуждение </w:t>
            </w:r>
            <w:r w:rsidRPr="00CB5C36">
              <w:rPr>
                <w:rFonts w:ascii="Times New Roman" w:hAnsi="Times New Roman" w:cs="Times New Roman"/>
                <w:bCs/>
              </w:rPr>
              <w:t xml:space="preserve">выставок </w:t>
            </w:r>
            <w:r w:rsidRPr="00CB5C36">
              <w:rPr>
                <w:rFonts w:ascii="Times New Roman" w:hAnsi="Times New Roman" w:cs="Times New Roman"/>
              </w:rPr>
              <w:t>ИЗО в диалоге с сокурсникам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86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Подбор игровых и конкурсных заданий с использованием изобразительных техник и материалов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5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2.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</w:rPr>
              <w:t>Методика работы с пластическими материалами.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Методика работы с пластилином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Методика работы с глиной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>Методика обучения лепке из соленого тес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7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>Рисование пластилином на картон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тодика обучения лепке из папье-маше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Методика обучения лепке из фарфоровой массы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обучения лепке из пластик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 Дымковский конь (глина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Выполнение рельефа (пластилин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Выполнение контррельефа (пластилин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Дымковская барыня (пластилин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9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>Копирование пейзажа, рисование пластилином на картон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пка вазы из папье-маше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2.1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Изготовление цветов из фарфоровой масс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4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Лепка декоративного рельефного панно из пластилин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2.Петля Мебиуса. 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3.Подготовка к дифференцированному зачету. 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</w:rPr>
              <w:t>4.</w:t>
            </w:r>
            <w:r w:rsidRPr="00CB5C36">
              <w:rPr>
                <w:rFonts w:ascii="Times New Roman" w:hAnsi="Times New Roman" w:cs="Times New Roman"/>
                <w:color w:val="000000"/>
              </w:rPr>
              <w:t>Декорирование вазы из папье-маше, работа в цвете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5. Подготовка презентации на тему «Лепка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1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3.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</w:rPr>
              <w:t>Методика работы с природными материалами.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9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B5C36">
              <w:rPr>
                <w:rFonts w:ascii="Times New Roman" w:eastAsia="Times New Roman" w:hAnsi="Times New Roman"/>
                <w:color w:val="000000"/>
                <w:lang w:eastAsia="ru-RU"/>
              </w:rPr>
              <w:t>Методика работы с природным материалом. Флористика и колл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9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C36">
              <w:rPr>
                <w:rFonts w:ascii="Times New Roman" w:hAnsi="Times New Roman"/>
                <w:color w:val="000000"/>
              </w:rPr>
              <w:t>Икебан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3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Изготовление объёмного изделия из природного материал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3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</w:rPr>
              <w:t>Выполнение флористического коллаж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3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jc w:val="right"/>
              <w:rPr>
                <w:b/>
                <w:sz w:val="22"/>
                <w:szCs w:val="22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одготовка презентации на тему «Икебана»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одготовка презентации на тему «Флористика и коллаж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13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4.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>Методика обучения аппликации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4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Методика обучения аппликации. Виды аппликац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Сюжетная аппликац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2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Декоративная аппликац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8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ение сюжетной аппликац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ение декоративной аппликац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ение ориг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фференцированный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заче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color w:val="000000"/>
                <w:sz w:val="22"/>
                <w:szCs w:val="22"/>
              </w:rPr>
              <w:t>Выполнить вырезанки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Подготовка к зачету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5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86C74" w:rsidRPr="00BB00C4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B00C4">
              <w:rPr>
                <w:rFonts w:ascii="Times New Roman" w:hAnsi="Times New Roman" w:cs="Times New Roman"/>
                <w:b/>
              </w:rPr>
              <w:t>Тема 15.</w:t>
            </w:r>
            <w:r w:rsidRPr="00BB0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00C4">
              <w:rPr>
                <w:rFonts w:ascii="Times New Roman" w:hAnsi="Times New Roman" w:cs="Times New Roman"/>
                <w:b/>
              </w:rPr>
              <w:t xml:space="preserve">Программы по ИЗО и ДПИ для ДО. 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Критерии выбора программ по ИЗО и ДПИ. 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Корректировка программы по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Разработка рабочей программы по ИЗО и ДПИ. Работа над содержанием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Разработка рабочей программы по ИЗО и ДПИ. Оформление программ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амостоятельная корректировка рабочей программ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амостоятельная разработка содержания программ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программ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3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оставление таблицы критериев выбора программ по ИЗО и ДПИ.</w:t>
            </w:r>
          </w:p>
          <w:p w:rsidR="00286C74" w:rsidRPr="00CB5C3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Анализ раздела программы по ИЗО и ДПИ.</w:t>
            </w:r>
          </w:p>
          <w:p w:rsidR="00286C74" w:rsidRPr="00CB5C3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Подбор содержания одного из разделов программы.</w:t>
            </w:r>
          </w:p>
          <w:p w:rsidR="00286C74" w:rsidRPr="00CB5C36" w:rsidRDefault="00286C74" w:rsidP="00535180">
            <w:pPr>
              <w:pStyle w:val="21"/>
              <w:widowControl w:val="0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титульного листа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8176B" w:rsidRDefault="00F8176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6. Подготовка педагога к проведению занятий по ИЗО и ДПИ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8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5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 xml:space="preserve"> Особенности подготовки педагога к занятиям по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7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Наглядные пособия к занятиям по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Разработка наглядных пособий к занятиям по рисованию с натур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Разработка наглядных пособий к занятиям по рисованию на тему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4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Разработка наглядных пособий к занятиям по декоративному рисованию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Разработка наглядных пособий к занятиям по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</w:rPr>
              <w:t>16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Педагогический рисунок на занятиях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8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</w:rPr>
              <w:t>16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af"/>
              <w:rPr>
                <w:rFonts w:ascii="Times New Roman" w:hAnsi="Times New Roman"/>
              </w:rPr>
            </w:pPr>
            <w:r w:rsidRPr="00CB5C36">
              <w:rPr>
                <w:rFonts w:ascii="Times New Roman" w:hAnsi="Times New Roman"/>
              </w:rPr>
              <w:t>Подготовка оборудования и материалов к занятию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7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16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</w:rPr>
              <w:t>Упражнения в педагогическом рисунк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Самостоятельная работа студента 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 Подготовка сообщения по теме «Наглядные пособия к занятиям по ИЗО и ДПИ.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</w:rPr>
              <w:t xml:space="preserve">2 </w:t>
            </w:r>
            <w:r w:rsidRPr="00CB5C36">
              <w:rPr>
                <w:rFonts w:ascii="Times New Roman" w:hAnsi="Times New Roman" w:cs="Times New Roman"/>
                <w:lang w:eastAsia="en-US"/>
              </w:rPr>
              <w:t>Разработка наглядных пособий к занятию по рисованию с натуры.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</w:rPr>
              <w:t>3Разработка</w:t>
            </w:r>
            <w:r w:rsidRPr="00CB5C36">
              <w:rPr>
                <w:rFonts w:ascii="Times New Roman" w:hAnsi="Times New Roman" w:cs="Times New Roman"/>
                <w:lang w:eastAsia="en-US"/>
              </w:rPr>
              <w:t xml:space="preserve"> наглядных пособий к занятию по рисованию на тему,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4Разработка наглядных пособий к занятию по ДПИ,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5</w:t>
            </w:r>
            <w:r w:rsidRPr="00CB5C36">
              <w:rPr>
                <w:rFonts w:ascii="Times New Roman" w:hAnsi="Times New Roman" w:cs="Times New Roman"/>
              </w:rPr>
              <w:t>Сообщение на тему «Педагогический рисунок на занятиях ИЗО и ДПИ»,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6Подготовка сообщения на тему «Подготовка оборудования и материалов к занятию ИЗО и ДПИ»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         3</w:t>
            </w: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17. Систематизация опыта и организация собственной деятельности преподавателя доп. образования в области ИЗО и ДПИ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7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истематизация и оценка педагогического опыта в области преподавания ИЗО и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286C74" w:rsidRPr="00CB5C36">
              <w:rPr>
                <w:sz w:val="22"/>
                <w:szCs w:val="22"/>
              </w:rPr>
              <w:t>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педагогических разработок в виде рефератов, отчётов, презентаций, выступлений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7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рганизация собственной деятельности (определение проф. задач, методов, определение эффективности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7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портфоли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7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Исследовательская и проектная деятельность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18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 Выполнение оформления педагогических разработок в виде реферата,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 Выполнение оформления педагогических разработок в виде презентации,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</w:t>
            </w:r>
            <w:r w:rsidRPr="00CB5C36">
              <w:rPr>
                <w:sz w:val="22"/>
                <w:szCs w:val="22"/>
                <w:lang w:eastAsia="en-US"/>
              </w:rPr>
              <w:t xml:space="preserve"> Подготовка сообщения по теме «</w:t>
            </w:r>
            <w:r w:rsidRPr="00CB5C36">
              <w:rPr>
                <w:sz w:val="22"/>
                <w:szCs w:val="22"/>
              </w:rPr>
              <w:t>Исследовательская и проектная деятельность»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8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8. Кабинет для занятий ИЗО и ДПИ, его оборудование и оформление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286C74" w:rsidRPr="00CB5C36">
              <w:rPr>
                <w:rFonts w:ascii="Times New Roman" w:eastAsia="Calibri" w:hAnsi="Times New Roman" w:cs="Times New Roman"/>
                <w:bCs/>
              </w:rPr>
              <w:t>8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211FA2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FA2">
              <w:rPr>
                <w:rFonts w:ascii="Times New Roman" w:hAnsi="Times New Roman" w:cs="Times New Roman"/>
              </w:rPr>
              <w:t>Оборудование кабинета для занятий ИЗО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0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286C74" w:rsidRPr="00CB5C36">
              <w:rPr>
                <w:rFonts w:ascii="Times New Roman" w:eastAsia="Calibri" w:hAnsi="Times New Roman" w:cs="Times New Roman"/>
                <w:bCs/>
              </w:rPr>
              <w:t>8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борудование кабинета для занятий ДП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286C74" w:rsidRPr="00CB5C36">
              <w:rPr>
                <w:rFonts w:ascii="Times New Roman" w:eastAsia="Calibri" w:hAnsi="Times New Roman" w:cs="Times New Roman"/>
                <w:bCs/>
              </w:rPr>
              <w:t>8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кабинета ИЗО и ДПИ. Оформление стендов, выставок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7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86C74" w:rsidRPr="00CB5C36">
              <w:rPr>
                <w:sz w:val="22"/>
                <w:szCs w:val="22"/>
              </w:rPr>
              <w:t>8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формление выставки детских работ базового учреждения УДО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 </w:t>
            </w:r>
            <w:r w:rsidR="00F8176B">
              <w:rPr>
                <w:sz w:val="22"/>
                <w:szCs w:val="22"/>
              </w:rPr>
              <w:t>1</w:t>
            </w:r>
            <w:r w:rsidRPr="00CB5C36">
              <w:rPr>
                <w:sz w:val="22"/>
                <w:szCs w:val="22"/>
              </w:rPr>
              <w:t xml:space="preserve"> 8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оставление эскизов оформления кабинета ИЗО и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  </w:t>
            </w:r>
            <w:r w:rsidR="00F8176B">
              <w:rPr>
                <w:sz w:val="22"/>
                <w:szCs w:val="22"/>
              </w:rPr>
              <w:t>1</w:t>
            </w:r>
            <w:r w:rsidRPr="00CB5C36">
              <w:rPr>
                <w:sz w:val="22"/>
                <w:szCs w:val="22"/>
              </w:rPr>
              <w:t>8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оставление эскиза стенд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Default="00286C74" w:rsidP="00535180">
            <w:pPr>
              <w:pStyle w:val="Default"/>
            </w:pPr>
            <w:r w:rsidRPr="00CB5C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CB5C36">
              <w:rPr>
                <w:sz w:val="22"/>
                <w:szCs w:val="22"/>
              </w:rPr>
              <w:t xml:space="preserve"> </w:t>
            </w:r>
            <w:r>
              <w:t>Составить таблицу материалов для кабинета ДПИ</w:t>
            </w:r>
          </w:p>
          <w:p w:rsidR="00286C74" w:rsidRDefault="00286C74" w:rsidP="00535180">
            <w:pPr>
              <w:pStyle w:val="Default"/>
            </w:pPr>
            <w:r>
              <w:t>2.Составить таблицу материалов для кабинета ИЗО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t>3.Составить эскиз оформления кабинета ИЗО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268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МДК.2.</w:t>
            </w:r>
            <w:r w:rsidRPr="00CB5C36">
              <w:rPr>
                <w:rFonts w:ascii="Times New Roman" w:hAnsi="Times New Roman" w:cs="Times New Roman"/>
                <w:bCs/>
              </w:rPr>
              <w:t xml:space="preserve"> 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одготовка педагога дополнительного образования в области изобразительной деятельности и декоративно – прикладного искусств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D51279" w:rsidRDefault="00DF0297" w:rsidP="00535180">
            <w:pPr>
              <w:pStyle w:val="Default"/>
              <w:jc w:val="center"/>
              <w:rPr>
                <w:sz w:val="22"/>
                <w:szCs w:val="22"/>
                <w:highlight w:val="cyan"/>
              </w:rPr>
            </w:pPr>
            <w:r w:rsidRPr="00DF0297">
              <w:rPr>
                <w:b/>
                <w:sz w:val="22"/>
                <w:szCs w:val="22"/>
              </w:rPr>
              <w:t>105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D51279" w:rsidRDefault="00286C74" w:rsidP="00535180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  <w:r w:rsidRPr="001714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286C74" w:rsidRPr="00CB5C36" w:rsidTr="00E21DAA">
        <w:trPr>
          <w:cantSplit/>
          <w:trHeight w:val="167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Раздел 1. Рисуно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1714D1" w:rsidRDefault="00DF0297" w:rsidP="00535180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  <w:r w:rsidRPr="00DF0297">
              <w:rPr>
                <w:rFonts w:eastAsia="Calibri"/>
                <w:b/>
                <w:sz w:val="22"/>
                <w:szCs w:val="22"/>
              </w:rPr>
              <w:t>4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86C74" w:rsidRPr="00CB5C36" w:rsidTr="00E21DAA">
        <w:trPr>
          <w:cantSplit/>
          <w:trHeight w:val="21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CB5C36">
              <w:rPr>
                <w:rFonts w:ascii="Times New Roman" w:hAnsi="Times New Roman" w:cs="Times New Roman"/>
                <w:b/>
                <w:spacing w:val="-2"/>
              </w:rPr>
              <w:t>Материалы и принадлежности для рисования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Графические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B5C36">
              <w:rPr>
                <w:spacing w:val="-2"/>
                <w:sz w:val="22"/>
                <w:szCs w:val="22"/>
              </w:rPr>
              <w:t>материалы</w:t>
            </w:r>
            <w:r>
              <w:rPr>
                <w:spacing w:val="-2"/>
                <w:sz w:val="22"/>
                <w:szCs w:val="22"/>
              </w:rPr>
              <w:t xml:space="preserve"> и приемы работы с ни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Требования к выполнению практических рабо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Выполнение упражнений </w:t>
            </w:r>
            <w:r w:rsidRPr="00CB5C36">
              <w:rPr>
                <w:spacing w:val="-2"/>
                <w:sz w:val="22"/>
                <w:szCs w:val="22"/>
              </w:rPr>
              <w:t>графическими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B5C36">
              <w:rPr>
                <w:spacing w:val="-2"/>
                <w:sz w:val="22"/>
                <w:szCs w:val="22"/>
              </w:rPr>
              <w:t>материал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</w:t>
            </w:r>
          </w:p>
        </w:tc>
      </w:tr>
      <w:tr w:rsidR="00286C74" w:rsidRPr="00CB5C36" w:rsidTr="00E21DAA">
        <w:trPr>
          <w:cantSplit/>
          <w:trHeight w:val="34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Составить таблицу «</w:t>
            </w:r>
            <w:r w:rsidRPr="00CB5C36">
              <w:rPr>
                <w:spacing w:val="-2"/>
                <w:sz w:val="22"/>
                <w:szCs w:val="22"/>
              </w:rPr>
              <w:t>Графические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B5C36">
              <w:rPr>
                <w:spacing w:val="-2"/>
                <w:sz w:val="22"/>
                <w:szCs w:val="22"/>
              </w:rPr>
              <w:t>и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B5C36">
              <w:rPr>
                <w:spacing w:val="-2"/>
                <w:sz w:val="22"/>
                <w:szCs w:val="22"/>
              </w:rPr>
              <w:t>живописные материалы»</w:t>
            </w:r>
          </w:p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2.</w:t>
            </w:r>
            <w:r w:rsidRPr="00CB5C36">
              <w:rPr>
                <w:sz w:val="22"/>
                <w:szCs w:val="22"/>
              </w:rPr>
              <w:t xml:space="preserve"> Выполнение набросков растений</w:t>
            </w:r>
            <w:r w:rsidRPr="00CB5C36">
              <w:rPr>
                <w:spacing w:val="-2"/>
                <w:sz w:val="22"/>
                <w:szCs w:val="22"/>
              </w:rPr>
              <w:t xml:space="preserve"> графическими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CB5C36">
              <w:rPr>
                <w:spacing w:val="-2"/>
                <w:sz w:val="22"/>
                <w:szCs w:val="22"/>
              </w:rPr>
              <w:t>материалами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5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03E9B">
              <w:rPr>
                <w:rFonts w:ascii="Times New Roman" w:eastAsia="Calibri" w:hAnsi="Times New Roman" w:cs="Times New Roman"/>
                <w:b/>
                <w:bCs/>
              </w:rPr>
              <w:t xml:space="preserve">Тема 2. </w:t>
            </w:r>
            <w:r w:rsidRPr="00103E9B">
              <w:rPr>
                <w:rFonts w:ascii="Times New Roman" w:hAnsi="Times New Roman" w:cs="Times New Roman"/>
                <w:b/>
                <w:spacing w:val="-2"/>
              </w:rPr>
              <w:t>Графические средства выразительности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4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3837BF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 xml:space="preserve">Линия, штрих, тон, светотень. </w:t>
            </w:r>
            <w:r w:rsidRPr="001714D1">
              <w:rPr>
                <w:lang w:eastAsia="en-US"/>
              </w:rPr>
              <w:t>Тон. Тональные градаци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Тональное рисование тел вращения.</w:t>
            </w:r>
            <w:r w:rsidRPr="00CB5C36">
              <w:rPr>
                <w:sz w:val="22"/>
                <w:szCs w:val="22"/>
              </w:rPr>
              <w:t xml:space="preserve"> Пропорции и характер объёмных тел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3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Фронтальная перспекти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гловая перспекти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Пропорции плоских геометрических фигур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3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Конструктивное рисование прямоугольных предметов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Тональная зарисовка тел</w:t>
            </w:r>
            <w:r w:rsidRPr="00CB5C36">
              <w:rPr>
                <w:spacing w:val="-2"/>
                <w:sz w:val="22"/>
                <w:szCs w:val="22"/>
              </w:rPr>
              <w:t xml:space="preserve"> вращения</w:t>
            </w:r>
            <w:r w:rsidRPr="00CB5C36">
              <w:rPr>
                <w:sz w:val="22"/>
                <w:szCs w:val="22"/>
              </w:rPr>
              <w:t xml:space="preserve"> с натуры. (шар, цилиндр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Зарисовка плоских геометрических фигур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3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Зарисовки каркаса (или гипса) куба, призмы, пирамид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Default="006B44A8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ост</w:t>
            </w:r>
            <w:r w:rsidRPr="00CB5C36">
              <w:rPr>
                <w:spacing w:val="-6"/>
                <w:sz w:val="22"/>
                <w:szCs w:val="22"/>
              </w:rPr>
              <w:t>роение мебели во фронтальной и угловой перспектив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3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 Зарисовки цилиндрических форм с натуры.</w:t>
            </w:r>
          </w:p>
          <w:p w:rsidR="00286C74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Зарисовки спичечного коробка, коробок, книг в разных положениях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CB5C36">
              <w:rPr>
                <w:spacing w:val="-6"/>
                <w:sz w:val="22"/>
                <w:szCs w:val="22"/>
              </w:rPr>
              <w:t xml:space="preserve"> Стол, стул, шкаф во фронтальной и угловой перспективе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63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b/>
                <w:spacing w:val="-6"/>
                <w:sz w:val="22"/>
                <w:szCs w:val="22"/>
              </w:rPr>
            </w:pPr>
            <w:r w:rsidRPr="00CB5C36">
              <w:rPr>
                <w:rFonts w:eastAsia="Calibri"/>
                <w:b/>
                <w:bCs/>
                <w:sz w:val="22"/>
                <w:szCs w:val="22"/>
              </w:rPr>
              <w:t xml:space="preserve">Тема 3. </w:t>
            </w:r>
            <w:r w:rsidRPr="00CB5C36">
              <w:rPr>
                <w:b/>
                <w:spacing w:val="-6"/>
                <w:sz w:val="22"/>
                <w:szCs w:val="22"/>
              </w:rPr>
              <w:t>Рисование различных предметов</w:t>
            </w:r>
          </w:p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Учебная постановка с геометрическими фигурами (гипс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Изображение </w:t>
            </w:r>
            <w:r>
              <w:rPr>
                <w:spacing w:val="-6"/>
                <w:sz w:val="22"/>
                <w:szCs w:val="22"/>
              </w:rPr>
              <w:t>прост</w:t>
            </w:r>
            <w:r w:rsidRPr="00CB5C36">
              <w:rPr>
                <w:spacing w:val="-6"/>
                <w:sz w:val="22"/>
                <w:szCs w:val="22"/>
              </w:rPr>
              <w:t>ой по форме гипсовой розетк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6B44A8">
        <w:trPr>
          <w:cantSplit/>
          <w:trHeight w:val="3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сложной по форме гипсовой розетки (итоговая работа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7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Выполнение учебной постановки в карандаше с геометрическими фигур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Выполнение учебной постановки с простой по форме гипсовой розетко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6839D5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Выполнение учебной постановки со сложной по форме гипсовой розетко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51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 Зарисовка трав, листьев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Тональные зарисовки овощей, ягод, предметов быта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 Зарисовки силуэтов деревьев.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</w:rPr>
              <w:t>Зарисовки композиций из 2-3 предметов быт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6B44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0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4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 Передача объёмных предметов, складок тоном и цветом. Светотень.</w:t>
            </w: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остроение собственных и падающих теней. </w:t>
            </w:r>
            <w:r>
              <w:rPr>
                <w:sz w:val="22"/>
                <w:szCs w:val="22"/>
              </w:rPr>
              <w:t xml:space="preserve">Блик и рефлекс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альные градации света и тени. Полутона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3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2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Рисунок ткани со складк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Default="00286C74" w:rsidP="00535180">
            <w:pPr>
              <w:pStyle w:val="Default"/>
              <w:rPr>
                <w:rFonts w:eastAsia="Calibri"/>
                <w:bCs/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Натюрморт с табуретом, военными атрибутами и складками </w:t>
            </w:r>
            <w:r>
              <w:rPr>
                <w:spacing w:val="-6"/>
                <w:sz w:val="22"/>
                <w:szCs w:val="22"/>
              </w:rPr>
              <w:t>(сепия, кофе, уголь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Учебный натюрморт с самоваром</w:t>
            </w:r>
            <w:r>
              <w:rPr>
                <w:spacing w:val="-6"/>
                <w:sz w:val="22"/>
                <w:szCs w:val="22"/>
              </w:rPr>
              <w:t xml:space="preserve"> (керосиновой лампой)</w:t>
            </w:r>
            <w:r w:rsidRPr="00CB5C36">
              <w:rPr>
                <w:spacing w:val="-6"/>
                <w:sz w:val="22"/>
                <w:szCs w:val="22"/>
              </w:rPr>
              <w:t xml:space="preserve"> и складками (уголь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3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 Зарисовка табурета.</w:t>
            </w:r>
          </w:p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Зарисовка головки чеснока (светотень).</w:t>
            </w:r>
          </w:p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Зарисовка яблока или груши (светотень).</w:t>
            </w:r>
          </w:p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Зарисовка белой чашки.</w:t>
            </w:r>
          </w:p>
          <w:p w:rsidR="00286C74" w:rsidRPr="00DC7FB6" w:rsidRDefault="00286C74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Зарисовка складок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7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5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 Рисование человека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44</w:t>
            </w: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9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ропорции фигуры человека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ых слепков частей тела человек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Рисование деревянной модели </w:t>
            </w:r>
            <w:r w:rsidRPr="00CB5C36">
              <w:rPr>
                <w:sz w:val="22"/>
                <w:szCs w:val="22"/>
              </w:rPr>
              <w:t>человека</w:t>
            </w:r>
            <w:r w:rsidRPr="00CB5C36">
              <w:rPr>
                <w:spacing w:val="-6"/>
                <w:sz w:val="22"/>
                <w:szCs w:val="22"/>
              </w:rPr>
              <w:t>. Материал по выбор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ой кист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ой ноги. Рисование гипсовой ног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ого ух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ого нос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3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  <w:lang w:eastAsia="en-US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гипсового глаз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6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Наброски людей в движении (линейные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9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1. Наброски фигуры человека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Скелет человека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3. </w:t>
            </w:r>
            <w:r w:rsidRPr="00CB5C36">
              <w:rPr>
                <w:spacing w:val="-6"/>
                <w:sz w:val="22"/>
                <w:szCs w:val="22"/>
              </w:rPr>
              <w:t>Рисование кисти руки человека.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4. Наброски ноги человека.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5. Наброски уха человека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6. Наброски носа человека.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7. Наброски глаза человека.</w:t>
            </w:r>
          </w:p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8. Наброски студентов в классе хореографии</w:t>
            </w:r>
            <w:r w:rsidRPr="00CB5C36">
              <w:rPr>
                <w:sz w:val="22"/>
                <w:szCs w:val="22"/>
              </w:rPr>
              <w:t xml:space="preserve"> с натуры </w:t>
            </w:r>
            <w:r w:rsidRPr="00CB5C36">
              <w:rPr>
                <w:spacing w:val="-6"/>
                <w:sz w:val="22"/>
                <w:szCs w:val="22"/>
              </w:rPr>
              <w:t>(линейные)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2057D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1B" w:rsidRPr="00CB5C36" w:rsidTr="00E21DAA">
        <w:trPr>
          <w:cantSplit/>
          <w:trHeight w:val="16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6. </w:t>
            </w:r>
            <w:r w:rsidRPr="00CB5C3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  <w:spacing w:val="-2"/>
              </w:rPr>
              <w:t>Пленэр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F8176B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1B" w:rsidRPr="00CB5C36" w:rsidTr="00884D1B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работы на пленэре различными графическими материалами</w:t>
            </w:r>
            <w:r w:rsidRPr="00CB5C36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84D1B" w:rsidRPr="00CB5C36" w:rsidTr="00884D1B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Архитектурный пейз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84D1B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Состояние в природе, передача</w:t>
            </w:r>
            <w:r w:rsidRPr="00CB5C36">
              <w:rPr>
                <w:sz w:val="22"/>
                <w:szCs w:val="22"/>
              </w:rPr>
              <w:t xml:space="preserve"> графическими материал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84D1B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4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Угловая перспекти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84D1B" w:rsidRPr="00CB5C36" w:rsidTr="00E21DAA">
        <w:trPr>
          <w:cantSplit/>
          <w:trHeight w:val="27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D1B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5.</w:t>
            </w:r>
          </w:p>
        </w:tc>
        <w:tc>
          <w:tcPr>
            <w:tcW w:w="78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884D1B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 xml:space="preserve">Изображение дома в угловой перспективе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84D1B" w:rsidRPr="00CB5C36" w:rsidTr="006B44A8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6.</w:t>
            </w:r>
          </w:p>
        </w:tc>
        <w:tc>
          <w:tcPr>
            <w:tcW w:w="78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Архитектурный пейз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84D1B" w:rsidRPr="00CB5C36" w:rsidTr="00884D1B">
        <w:trPr>
          <w:cantSplit/>
          <w:trHeight w:val="97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7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Зарисовка </w:t>
            </w:r>
            <w:r w:rsidRPr="00CB5C36">
              <w:rPr>
                <w:spacing w:val="-2"/>
                <w:sz w:val="22"/>
                <w:szCs w:val="22"/>
              </w:rPr>
              <w:t>состояние в природ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84D1B" w:rsidRPr="00CB5C36" w:rsidTr="006B44A8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8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Ве</w:t>
            </w:r>
            <w:r w:rsidRPr="00CB5C36">
              <w:rPr>
                <w:spacing w:val="-2"/>
                <w:sz w:val="22"/>
                <w:szCs w:val="22"/>
              </w:rPr>
              <w:t>сенний этюд с натуры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84D1B" w:rsidRPr="00CB5C36" w:rsidTr="006B44A8">
        <w:trPr>
          <w:cantSplit/>
          <w:trHeight w:val="251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84D1B" w:rsidRPr="00CB5C36" w:rsidRDefault="00884D1B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Default="00884D1B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Осенний этюд с натуры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D1B" w:rsidRPr="00CB5C36" w:rsidRDefault="00884D1B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Зарисовки пейзажей</w:t>
            </w:r>
            <w:r w:rsidRPr="00CB5C36">
              <w:rPr>
                <w:spacing w:val="-2"/>
                <w:sz w:val="22"/>
                <w:szCs w:val="22"/>
              </w:rPr>
              <w:t xml:space="preserve"> с натуры</w:t>
            </w:r>
          </w:p>
          <w:p w:rsidR="00286C74" w:rsidRPr="00CB5C36" w:rsidRDefault="00286C74" w:rsidP="00535180">
            <w:pPr>
              <w:pStyle w:val="Default"/>
              <w:rPr>
                <w:spacing w:val="-2"/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2.</w:t>
            </w:r>
            <w:r w:rsidRPr="00CB5C36">
              <w:rPr>
                <w:sz w:val="22"/>
                <w:szCs w:val="22"/>
              </w:rPr>
              <w:t xml:space="preserve"> Зарисовки деревьев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2"/>
                <w:sz w:val="22"/>
                <w:szCs w:val="22"/>
              </w:rPr>
              <w:t>3. Изображение дома в угловой перспективе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F8176B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7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 Передача материальности предметов.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изображения фактуры поверхностей предметов (</w:t>
            </w:r>
            <w:r w:rsidRPr="00CB5C36">
              <w:rPr>
                <w:spacing w:val="-6"/>
                <w:sz w:val="22"/>
                <w:szCs w:val="22"/>
              </w:rPr>
              <w:t>материальность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-2</w:t>
            </w:r>
          </w:p>
        </w:tc>
      </w:tr>
      <w:tr w:rsidR="00286C74" w:rsidRPr="00CB5C36" w:rsidTr="00E21DAA">
        <w:trPr>
          <w:cantSplit/>
          <w:trHeight w:val="2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 xml:space="preserve"> 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3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Учебная постановка с керосиновой лампой, работа в карандаше </w:t>
            </w:r>
            <w:r w:rsidRPr="00CB5C36">
              <w:rPr>
                <w:spacing w:val="-2"/>
                <w:sz w:val="22"/>
                <w:szCs w:val="22"/>
              </w:rPr>
              <w:t xml:space="preserve">(3 предмета)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5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Учебная постановка со складками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</w:rPr>
              <w:t xml:space="preserve">1 </w:t>
            </w:r>
            <w:r w:rsidRPr="00CB5C36">
              <w:rPr>
                <w:sz w:val="22"/>
                <w:szCs w:val="22"/>
                <w:lang w:eastAsia="en-US"/>
              </w:rPr>
              <w:t>Тональные зарисовки металлических предметов быта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>2 Тональные зарисовки стеклянных предметов быта.</w:t>
            </w:r>
          </w:p>
          <w:p w:rsidR="00286C74" w:rsidRPr="00CB5C36" w:rsidRDefault="00286C74" w:rsidP="00535180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 xml:space="preserve">3 </w:t>
            </w:r>
            <w:r w:rsidRPr="00CB5C36">
              <w:rPr>
                <w:sz w:val="22"/>
                <w:szCs w:val="22"/>
              </w:rPr>
              <w:t>Выполнение набросков с натуры</w:t>
            </w:r>
            <w:r w:rsidRPr="00CB5C36">
              <w:rPr>
                <w:rFonts w:eastAsia="Calibri"/>
                <w:sz w:val="22"/>
                <w:szCs w:val="22"/>
                <w:lang w:eastAsia="en-US"/>
              </w:rPr>
              <w:t xml:space="preserve"> различных предметов быта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r w:rsidRPr="00CB5C36">
              <w:rPr>
                <w:sz w:val="22"/>
                <w:szCs w:val="22"/>
                <w:lang w:eastAsia="en-US"/>
              </w:rPr>
              <w:t>Тональные зарисовки деревянных предметов быта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>5 Тональные зарисовки тканей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</w:rPr>
              <w:t>Зарисовка</w:t>
            </w:r>
            <w:r w:rsidRPr="00CB5C36">
              <w:rPr>
                <w:rFonts w:eastAsia="Calibri"/>
                <w:bCs/>
                <w:sz w:val="22"/>
                <w:szCs w:val="22"/>
              </w:rPr>
              <w:t xml:space="preserve"> вазы с сухой веткой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7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8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>Изображение человека и животных в движении цветом и тоном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9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Виды набросков людей в движении (линейные наброски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-2</w:t>
            </w: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Изображение человека в движении на фоне пейзажа (тональное решение). В цвет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животных в движен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5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4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Наброски людей в движении (линейные наброски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6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5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Изображение человека в движении на фоне пейзажа (тональное решение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6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Рисование животных в движен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B5C36">
              <w:rPr>
                <w:rFonts w:ascii="Times New Roman" w:hAnsi="Times New Roman" w:cs="Times New Roman"/>
              </w:rPr>
              <w:t>1.</w:t>
            </w:r>
            <w:r w:rsidRPr="00CB5C36">
              <w:rPr>
                <w:rFonts w:ascii="Times New Roman" w:hAnsi="Times New Roman" w:cs="Times New Roman"/>
                <w:spacing w:val="-6"/>
              </w:rPr>
              <w:t>Наброски людей с натуры</w:t>
            </w:r>
          </w:p>
          <w:p w:rsidR="00286C74" w:rsidRPr="00CB5C36" w:rsidRDefault="00286C74" w:rsidP="00535180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2.Зарисовки людей тоном и цветом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3.Наброски </w:t>
            </w:r>
            <w:r w:rsidRPr="00CB5C36">
              <w:rPr>
                <w:spacing w:val="-6"/>
                <w:sz w:val="22"/>
                <w:szCs w:val="22"/>
              </w:rPr>
              <w:t>животных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57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9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 Итоговая учебная постановка 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9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Рисование с натуры натюрморта из предметов быт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7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4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9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CB5C36">
              <w:rPr>
                <w:rFonts w:ascii="Times New Roman" w:hAnsi="Times New Roman" w:cs="Times New Roman"/>
              </w:rPr>
              <w:t xml:space="preserve">Рисование с натуры натюрморта </w:t>
            </w:r>
            <w:r w:rsidRPr="00CB5C36">
              <w:rPr>
                <w:rFonts w:ascii="Times New Roman" w:hAnsi="Times New Roman" w:cs="Times New Roman"/>
                <w:spacing w:val="-6"/>
              </w:rPr>
              <w:t>с лаптями и складками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CB5C36">
              <w:rPr>
                <w:rFonts w:ascii="Times New Roman" w:hAnsi="Times New Roman" w:cs="Times New Roman"/>
              </w:rPr>
              <w:t>из -5-и предметов быт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Композиционные наброски натюрморто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6B44A8" w:rsidRPr="00CB5C36" w:rsidTr="00E21DAA">
        <w:trPr>
          <w:cantSplit/>
          <w:trHeight w:val="20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0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>Учебная постановка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 из смешанных форм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4A8" w:rsidRPr="00CB5C36" w:rsidTr="006B44A8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оследовательность ведения работы над натюрмортом из смешанных форм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44A8" w:rsidRPr="00CB5C36" w:rsidTr="00E21DAA">
        <w:trPr>
          <w:cantSplit/>
          <w:trHeight w:val="27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4A8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  <w:r w:rsidRPr="00CB5C36">
              <w:rPr>
                <w:sz w:val="22"/>
                <w:szCs w:val="22"/>
              </w:rPr>
              <w:t>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Учебная постановка с черепом и складк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4A8" w:rsidRPr="00CB5C36" w:rsidRDefault="006B44A8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4A8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>1.Тональные зарисовки тканей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sz w:val="22"/>
                <w:szCs w:val="22"/>
                <w:lang w:eastAsia="en-US"/>
              </w:rPr>
              <w:t>2.Зарисовки различных предметов быт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3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1.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  <w:r w:rsidRPr="00CB5C36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CB5C36">
              <w:rPr>
                <w:rFonts w:ascii="Times New Roman" w:hAnsi="Times New Roman" w:cs="Times New Roman"/>
                <w:b/>
              </w:rPr>
              <w:t>Многоуровневая композиция натюрморт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композиции многоуровневого натюрмор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-2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композиции многоуровневого предме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-2</w:t>
            </w:r>
          </w:p>
        </w:tc>
      </w:tr>
      <w:tr w:rsidR="00286C74" w:rsidRPr="00CB5C36" w:rsidTr="00E21DAA">
        <w:trPr>
          <w:cantSplit/>
          <w:trHeight w:val="2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6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Многоуровневый натюрморт с четырьмя предметами быта и овощ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8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4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Построение и тональное решение детского стульчика-трансформера в угловой перспективе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1.Композиционные и светотональные зарисовки многоуровневых натюрмортов. </w:t>
            </w:r>
          </w:p>
          <w:p w:rsidR="00286C74" w:rsidRPr="00CB5C36" w:rsidRDefault="00286C74" w:rsidP="00535180">
            <w:pPr>
              <w:pStyle w:val="Default"/>
              <w:rPr>
                <w:rFonts w:eastAsia="Calibri"/>
                <w:bCs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Зарисовка</w:t>
            </w:r>
            <w:r w:rsidRPr="00CB5C36">
              <w:rPr>
                <w:rFonts w:eastAsia="Calibri"/>
                <w:bCs/>
                <w:sz w:val="22"/>
                <w:szCs w:val="22"/>
              </w:rPr>
              <w:t xml:space="preserve"> вазы с сухой веткой.</w:t>
            </w:r>
          </w:p>
          <w:p w:rsidR="00286C74" w:rsidRPr="00CB5C36" w:rsidRDefault="00286C74" w:rsidP="00535180">
            <w:pPr>
              <w:pStyle w:val="Default"/>
              <w:rPr>
                <w:rFonts w:eastAsia="Calibri"/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>3.</w:t>
            </w:r>
            <w:r w:rsidRPr="00CB5C36">
              <w:rPr>
                <w:rFonts w:eastAsia="Calibri"/>
                <w:sz w:val="22"/>
                <w:szCs w:val="22"/>
                <w:lang w:eastAsia="en-US"/>
              </w:rPr>
              <w:t xml:space="preserve"> Зарисовки различных предметов быта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Pr="00CB5C36">
              <w:rPr>
                <w:sz w:val="22"/>
                <w:szCs w:val="22"/>
                <w:lang w:eastAsia="en-US"/>
              </w:rPr>
              <w:t xml:space="preserve"> Тональные зарисовки тканей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2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2.</w:t>
            </w:r>
            <w:r w:rsidRPr="00CB5C36">
              <w:rPr>
                <w:rFonts w:ascii="Times New Roman" w:hAnsi="Times New Roman" w:cs="Times New Roman"/>
                <w:b/>
              </w:rPr>
              <w:t xml:space="preserve"> Светотональные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наброски объектов различных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lastRenderedPageBreak/>
              <w:t>жанров изобразительного искусства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30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Последовательность ведения работы над светотональным </w:t>
            </w:r>
            <w:r w:rsidRPr="00CB5C36">
              <w:rPr>
                <w:spacing w:val="-6"/>
                <w:sz w:val="22"/>
                <w:szCs w:val="22"/>
              </w:rPr>
              <w:t xml:space="preserve">наброском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Наброски сокурсников за работой</w:t>
            </w:r>
            <w:r w:rsidRPr="00CB5C36">
              <w:rPr>
                <w:sz w:val="22"/>
                <w:szCs w:val="22"/>
              </w:rPr>
              <w:t xml:space="preserve"> с натуры (светотень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3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Тональное решение – подушка с натуры</w:t>
            </w:r>
            <w:r w:rsidRPr="00CB5C3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4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Индивидуальная работа с карточками – заданиями (динамическая таблица рисования птиц и насекомых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61"/>
        </w:trPr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5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Зарисовка «Зима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9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</w:t>
            </w: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  <w:r w:rsidRPr="00CB5C36">
              <w:rPr>
                <w:sz w:val="22"/>
                <w:szCs w:val="22"/>
              </w:rPr>
              <w:t xml:space="preserve">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Наброски и зарисовки домашних животных.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Наброски и зарисовки птиц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 Наброски и зарисовки насекомых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 Зарисовка автомобиля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DC2417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2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F8176B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3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 xml:space="preserve">Изображение гипсовых изделий  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D2E1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C2417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4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3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Особенности </w:t>
            </w:r>
            <w:r w:rsidRPr="00CB5C36">
              <w:rPr>
                <w:spacing w:val="-6"/>
                <w:sz w:val="22"/>
                <w:szCs w:val="22"/>
              </w:rPr>
              <w:t>изображения гипсовых изделий</w:t>
            </w:r>
            <w:r w:rsidRPr="00CB5C36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</w:rPr>
              <w:t xml:space="preserve">графическими материалами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3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Гипсовая капитель ионическа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Гипсовая капитель дорическа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3.5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C67DD0" w:rsidP="00C67DD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Учебный натюрморт с гипсовым ангелом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6B44A8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24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 xml:space="preserve">1.Тональные зарисовки </w:t>
            </w:r>
            <w:r w:rsidRPr="00CB5C36">
              <w:rPr>
                <w:rFonts w:ascii="Times New Roman" w:hAnsi="Times New Roman" w:cs="Times New Roman"/>
                <w:spacing w:val="-6"/>
              </w:rPr>
              <w:t>гипсовых статуэток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 xml:space="preserve">2.Тональные зарисовки гипсового бюста </w:t>
            </w:r>
          </w:p>
          <w:p w:rsidR="00286C74" w:rsidRPr="00CB5C3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>3.Тональные зарисовки</w:t>
            </w:r>
            <w:r w:rsidRPr="00CB5C36">
              <w:rPr>
                <w:rFonts w:ascii="Times New Roman" w:hAnsi="Times New Roman" w:cs="Times New Roman"/>
                <w:spacing w:val="-6"/>
              </w:rPr>
              <w:t xml:space="preserve"> скульптуры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D2E1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C2417"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4B479F" w:rsidRPr="00CB5C36" w:rsidTr="00E21DAA">
        <w:trPr>
          <w:cantSplit/>
          <w:trHeight w:val="177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B479F" w:rsidRPr="00CB5C36" w:rsidRDefault="004B479F" w:rsidP="00535180">
            <w:pPr>
              <w:pStyle w:val="1"/>
              <w:rPr>
                <w:rFonts w:eastAsia="Calibri"/>
                <w:sz w:val="22"/>
                <w:szCs w:val="22"/>
              </w:rPr>
            </w:pPr>
          </w:p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4. </w:t>
            </w:r>
            <w:r w:rsidRPr="00CB5C36">
              <w:rPr>
                <w:rFonts w:ascii="Times New Roman" w:hAnsi="Times New Roman" w:cs="Times New Roman"/>
                <w:b/>
                <w:spacing w:val="-6"/>
              </w:rPr>
              <w:t>Изображение человека и натюрморта в интерьере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B716CE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79F" w:rsidRPr="00CB5C36" w:rsidTr="00E21DAA">
        <w:trPr>
          <w:cantSplit/>
          <w:trHeight w:val="30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F8176B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Изображение человека в интерьер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4B479F" w:rsidRPr="00CB5C36" w:rsidTr="00E21DAA">
        <w:trPr>
          <w:cantSplit/>
          <w:trHeight w:val="1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F8176B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Изображение натюрморта в интерьер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4B479F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79F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Наброски людей с натур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4B479F" w:rsidRPr="00CB5C36" w:rsidTr="006B44A8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Зарисовки интерьер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4B479F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  <w:tc>
          <w:tcPr>
            <w:tcW w:w="78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Наброски людей в интерьер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4B479F" w:rsidRPr="00CB5C36" w:rsidTr="00E21DAA">
        <w:trPr>
          <w:cantSplit/>
          <w:trHeight w:val="291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479F" w:rsidRPr="00CB5C36" w:rsidRDefault="004B479F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6</w:t>
            </w: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Наброски людей в движении в интерьер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4B479F" w:rsidRPr="00CB5C36" w:rsidRDefault="004B479F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783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B5C36" w:rsidRDefault="00286C74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Зарисовки интерьера.</w:t>
            </w:r>
          </w:p>
          <w:p w:rsidR="00286C74" w:rsidRPr="00CB5C36" w:rsidRDefault="00286C74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. Зарисовки людей в интерьере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B716CE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16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5. Тематический натюрморт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9F516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5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Работа над тематическим натюрмортом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44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5.2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Учебный натюрморт с предметами быта - «Плотницкий натюрморт» (сангина, сепия, соус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3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5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Итоговый учебный натюрморт со стеклянными бутылками. Соус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:</w:t>
            </w:r>
          </w:p>
          <w:p w:rsidR="00286C74" w:rsidRPr="00CB5C36" w:rsidRDefault="00286C74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  <w:lang w:eastAsia="en-US"/>
              </w:rPr>
              <w:t>Композиционные зарисовки натюрморта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9F516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711E22" w:rsidRPr="00CB5C36" w:rsidTr="00E21DAA">
        <w:trPr>
          <w:cantSplit/>
          <w:trHeight w:val="265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>Тема 16. Изображение головы человек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B716CE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E22" w:rsidRPr="00CB5C36" w:rsidTr="00E21DAA">
        <w:trPr>
          <w:cantSplit/>
          <w:trHeight w:val="228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6.1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711E22">
            <w:pPr>
              <w:pStyle w:val="Default"/>
            </w:pPr>
            <w:r w:rsidRPr="00CB5C36">
              <w:t>Изображение головы человека, пропорции, канон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E22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53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E22" w:rsidRPr="00CB5C36" w:rsidTr="00E21DAA">
        <w:trPr>
          <w:cantSplit/>
          <w:trHeight w:val="285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C67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C67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67D09" w:rsidRDefault="00711E22" w:rsidP="00C67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7D09">
              <w:rPr>
                <w:rFonts w:ascii="Times New Roman" w:hAnsi="Times New Roman" w:cs="Times New Roman"/>
              </w:rPr>
              <w:t xml:space="preserve"> Гипсовая голова Давид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C67D0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Default="00711E22" w:rsidP="00C67D09">
            <w:pPr>
              <w:spacing w:after="0" w:line="240" w:lineRule="auto"/>
              <w:jc w:val="center"/>
            </w:pPr>
            <w:r w:rsidRPr="001D2431">
              <w:rPr>
                <w:rFonts w:ascii="Times New Roman" w:hAnsi="Times New Roman" w:cs="Times New Roman"/>
              </w:rPr>
              <w:t>2-3</w:t>
            </w:r>
          </w:p>
        </w:tc>
      </w:tr>
      <w:tr w:rsidR="00711E22" w:rsidRPr="00CB5C36" w:rsidTr="00E21DAA">
        <w:trPr>
          <w:cantSplit/>
          <w:trHeight w:val="206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E22" w:rsidRPr="00CB5C36" w:rsidRDefault="00711E22" w:rsidP="00C67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C67D0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C67D09" w:rsidRDefault="00711E22" w:rsidP="00C6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D09">
              <w:rPr>
                <w:rFonts w:ascii="Times New Roman" w:hAnsi="Times New Roman" w:cs="Times New Roman"/>
              </w:rPr>
              <w:t>Портрет с натур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E22" w:rsidRPr="00CB5C36" w:rsidRDefault="00711E22" w:rsidP="00C67D0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E22" w:rsidRPr="001D2431" w:rsidRDefault="00711E22" w:rsidP="00C67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431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9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C67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C67D0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67D09" w:rsidRDefault="00286C74" w:rsidP="00C67D09">
            <w:pPr>
              <w:pStyle w:val="Default"/>
              <w:rPr>
                <w:b/>
                <w:sz w:val="22"/>
                <w:szCs w:val="22"/>
              </w:rPr>
            </w:pPr>
            <w:r w:rsidRPr="00C67D09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286C74" w:rsidRPr="00C67D09" w:rsidRDefault="00286C74" w:rsidP="00C6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D09">
              <w:rPr>
                <w:rFonts w:ascii="Times New Roman" w:hAnsi="Times New Roman" w:cs="Times New Roman"/>
              </w:rPr>
              <w:t>1. Маска Афродиты.</w:t>
            </w:r>
          </w:p>
          <w:p w:rsidR="00286C74" w:rsidRPr="00C67D09" w:rsidRDefault="00286C74" w:rsidP="00C6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D09">
              <w:rPr>
                <w:rFonts w:ascii="Times New Roman" w:hAnsi="Times New Roman" w:cs="Times New Roman"/>
              </w:rPr>
              <w:t xml:space="preserve">2. </w:t>
            </w:r>
            <w:r w:rsidR="00711E22" w:rsidRPr="00CB5C36">
              <w:rPr>
                <w:rFonts w:ascii="Times New Roman" w:hAnsi="Times New Roman" w:cs="Times New Roman"/>
              </w:rPr>
              <w:t>Гипсовая обрубовка головы человека</w:t>
            </w:r>
          </w:p>
          <w:p w:rsidR="00286C74" w:rsidRPr="00C67D09" w:rsidRDefault="00286C74" w:rsidP="00C67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7D09">
              <w:rPr>
                <w:rFonts w:ascii="Times New Roman" w:hAnsi="Times New Roman" w:cs="Times New Roman"/>
              </w:rPr>
              <w:t>3. Наброски головы человека с натуры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B716CE" w:rsidP="00C67D0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C67D09" w:rsidP="00C67D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290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Раздел 2. Живопись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8436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1714D1" w:rsidRDefault="00DF0297" w:rsidP="0053518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rFonts w:eastAsia="Calibri"/>
                <w:b/>
                <w:sz w:val="22"/>
                <w:szCs w:val="22"/>
              </w:rPr>
              <w:t>4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DD0" w:rsidRPr="00CB5C36" w:rsidTr="00E21DAA">
        <w:trPr>
          <w:cantSplit/>
          <w:trHeight w:val="128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pStyle w:val="Default"/>
              <w:rPr>
                <w:b/>
                <w:spacing w:val="-2"/>
                <w:sz w:val="22"/>
                <w:szCs w:val="22"/>
              </w:rPr>
            </w:pPr>
            <w:r w:rsidRPr="00CB5C36">
              <w:rPr>
                <w:rFonts w:eastAsia="Calibri"/>
                <w:b/>
                <w:bCs/>
                <w:sz w:val="22"/>
                <w:szCs w:val="22"/>
              </w:rPr>
              <w:t>Тема 1.</w:t>
            </w:r>
            <w:r w:rsidRPr="00CB5C36">
              <w:rPr>
                <w:b/>
                <w:spacing w:val="-2"/>
                <w:sz w:val="22"/>
                <w:szCs w:val="22"/>
              </w:rPr>
              <w:t xml:space="preserve"> Живописные материалы и техники</w:t>
            </w:r>
          </w:p>
          <w:p w:rsidR="00C67DD0" w:rsidRPr="00CB5C36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8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DD0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8436A0" w:rsidRDefault="00C67DD0" w:rsidP="008436A0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8436A0">
              <w:rPr>
                <w:rFonts w:ascii="Times New Roman" w:hAnsi="Times New Roman" w:cs="Times New Roman"/>
                <w:spacing w:val="-2"/>
              </w:rPr>
              <w:t xml:space="preserve">Живописные материалы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C67DD0" w:rsidRPr="00CB5C36" w:rsidTr="00E21DAA">
        <w:trPr>
          <w:cantSplit/>
          <w:trHeight w:val="30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8436A0" w:rsidRDefault="00C67DD0" w:rsidP="008436A0">
            <w:pPr>
              <w:pStyle w:val="Default"/>
              <w:rPr>
                <w:spacing w:val="-2"/>
                <w:sz w:val="22"/>
                <w:szCs w:val="22"/>
              </w:rPr>
            </w:pPr>
            <w:r w:rsidRPr="008436A0">
              <w:rPr>
                <w:spacing w:val="-2"/>
                <w:sz w:val="22"/>
                <w:szCs w:val="22"/>
              </w:rPr>
              <w:t>Живописные средства выразительности</w:t>
            </w:r>
            <w:r w:rsidRPr="008436A0">
              <w:rPr>
                <w:sz w:val="22"/>
                <w:szCs w:val="22"/>
              </w:rPr>
              <w:t>: мазок, пятно, цвет, контраст, колори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DD0" w:rsidRPr="00CB5C36" w:rsidTr="00E21DAA">
        <w:trPr>
          <w:cantSplit/>
          <w:trHeight w:val="3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DD0" w:rsidRPr="00CB5C36" w:rsidTr="00E21DAA">
        <w:trPr>
          <w:cantSplit/>
          <w:trHeight w:val="12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462A53" w:rsidRDefault="00C67DD0" w:rsidP="00535180">
            <w:pPr>
              <w:pStyle w:val="Default"/>
              <w:rPr>
                <w:sz w:val="22"/>
                <w:szCs w:val="22"/>
                <w:highlight w:val="magenta"/>
              </w:rPr>
            </w:pPr>
            <w:r w:rsidRPr="00F93B3A">
              <w:rPr>
                <w:sz w:val="22"/>
                <w:szCs w:val="22"/>
              </w:rPr>
              <w:t>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DD0" w:rsidRPr="00462A53" w:rsidRDefault="00C67DD0" w:rsidP="00535180">
            <w:pPr>
              <w:pStyle w:val="Default"/>
              <w:rPr>
                <w:sz w:val="22"/>
                <w:szCs w:val="22"/>
              </w:rPr>
            </w:pPr>
            <w:r w:rsidRPr="00462A53">
              <w:rPr>
                <w:sz w:val="22"/>
                <w:szCs w:val="22"/>
              </w:rPr>
              <w:t>Зарисовка осенних листьев (многослойная акварель по сухому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DD0" w:rsidRPr="00CB5C36" w:rsidRDefault="00C67DD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DD0" w:rsidRPr="00CB5C36" w:rsidRDefault="00C67DD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2568EA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3C7AA1" w:rsidRPr="002568EA" w:rsidRDefault="003C7AA1" w:rsidP="002568EA">
            <w:pPr>
              <w:pStyle w:val="Default"/>
              <w:numPr>
                <w:ilvl w:val="0"/>
                <w:numId w:val="41"/>
              </w:numPr>
              <w:jc w:val="both"/>
              <w:rPr>
                <w:spacing w:val="-2"/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Составить таблицу «</w:t>
            </w:r>
            <w:r w:rsidRPr="002568EA">
              <w:rPr>
                <w:spacing w:val="-2"/>
                <w:sz w:val="22"/>
                <w:szCs w:val="22"/>
              </w:rPr>
              <w:t>Живописные</w:t>
            </w:r>
            <w:r w:rsidRPr="002568E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2568EA">
              <w:rPr>
                <w:spacing w:val="-2"/>
                <w:sz w:val="22"/>
                <w:szCs w:val="22"/>
              </w:rPr>
              <w:t>материалы»</w:t>
            </w:r>
          </w:p>
          <w:p w:rsidR="002568EA" w:rsidRPr="002568EA" w:rsidRDefault="00286C74" w:rsidP="002568EA">
            <w:pPr>
              <w:pStyle w:val="Default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Зарисовка осенних листьев.</w:t>
            </w:r>
          </w:p>
          <w:p w:rsidR="00286C74" w:rsidRPr="002568EA" w:rsidRDefault="002568EA" w:rsidP="002568EA">
            <w:pPr>
              <w:pStyle w:val="Default"/>
              <w:numPr>
                <w:ilvl w:val="0"/>
                <w:numId w:val="41"/>
              </w:numPr>
              <w:jc w:val="both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3</w:t>
            </w:r>
            <w:r w:rsidR="00286C74" w:rsidRPr="002568EA">
              <w:rPr>
                <w:sz w:val="22"/>
                <w:szCs w:val="22"/>
              </w:rPr>
              <w:t>арисовка цветов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8436A0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286C74" w:rsidRPr="00CB5C36" w:rsidTr="00E21DAA">
        <w:trPr>
          <w:cantSplit/>
          <w:trHeight w:val="147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8436A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2</w:t>
            </w:r>
            <w:r w:rsidR="00286C74" w:rsidRPr="00CB5C36">
              <w:rPr>
                <w:rFonts w:ascii="Times New Roman" w:eastAsia="Calibri" w:hAnsi="Times New Roman" w:cs="Times New Roman"/>
                <w:b/>
                <w:bCs/>
              </w:rPr>
              <w:t>. Цветоведение и освещение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F93B3A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F93B3A">
              <w:rPr>
                <w:b/>
                <w:sz w:val="22"/>
                <w:szCs w:val="22"/>
              </w:rPr>
              <w:t>Содержание</w:t>
            </w:r>
            <w:r w:rsidRPr="00F93B3A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D2E1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8436A0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2568EA">
              <w:rPr>
                <w:spacing w:val="-6"/>
                <w:sz w:val="22"/>
                <w:szCs w:val="22"/>
              </w:rPr>
              <w:t>Учебная работа на пленэре. Воздушная</w:t>
            </w:r>
            <w:r w:rsidR="00CC1A7C" w:rsidRPr="002568EA">
              <w:rPr>
                <w:spacing w:val="-6"/>
                <w:sz w:val="22"/>
                <w:szCs w:val="22"/>
              </w:rPr>
              <w:t xml:space="preserve"> перспектива, акварельный этюд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2.2.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C47C30" w:rsidP="005069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ветовой круг. </w:t>
            </w:r>
            <w:r w:rsidR="00C701B4" w:rsidRPr="002568EA">
              <w:rPr>
                <w:spacing w:val="-6"/>
                <w:sz w:val="22"/>
                <w:szCs w:val="22"/>
              </w:rPr>
              <w:t>Работа с палитрой.</w:t>
            </w:r>
            <w:r w:rsidR="002568EA" w:rsidRPr="002568EA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23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E648C1" w:rsidP="00E648C1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spacing w:val="-6"/>
                <w:sz w:val="22"/>
                <w:szCs w:val="22"/>
              </w:rPr>
              <w:t xml:space="preserve">Колорит и теплохолодность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286C74" w:rsidRPr="00CB5C36" w:rsidTr="00E21DAA">
        <w:trPr>
          <w:cantSplit/>
          <w:trHeight w:val="1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C74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2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E648C1" w:rsidP="00535180">
            <w:pPr>
              <w:pStyle w:val="Default"/>
              <w:rPr>
                <w:spacing w:val="-6"/>
                <w:sz w:val="22"/>
                <w:szCs w:val="22"/>
              </w:rPr>
            </w:pPr>
            <w:r w:rsidRPr="002568EA">
              <w:rPr>
                <w:spacing w:val="-6"/>
                <w:sz w:val="22"/>
                <w:szCs w:val="22"/>
              </w:rPr>
              <w:t>Учебная работа на пленэре. Осенний этю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286C74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286C74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C74" w:rsidRPr="002568EA" w:rsidRDefault="00286C74" w:rsidP="00535180">
            <w:pPr>
              <w:pStyle w:val="Default"/>
              <w:rPr>
                <w:b/>
                <w:sz w:val="22"/>
                <w:szCs w:val="22"/>
              </w:rPr>
            </w:pPr>
            <w:r w:rsidRPr="002568EA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E648C1" w:rsidRPr="002568EA" w:rsidRDefault="00E648C1" w:rsidP="00E648C1">
            <w:pPr>
              <w:pStyle w:val="Default"/>
              <w:numPr>
                <w:ilvl w:val="0"/>
                <w:numId w:val="40"/>
              </w:numPr>
              <w:rPr>
                <w:spacing w:val="-6"/>
                <w:sz w:val="22"/>
                <w:szCs w:val="22"/>
              </w:rPr>
            </w:pPr>
            <w:r w:rsidRPr="002568EA">
              <w:rPr>
                <w:rFonts w:eastAsiaTheme="minorEastAsia"/>
                <w:sz w:val="22"/>
                <w:szCs w:val="22"/>
              </w:rPr>
              <w:t xml:space="preserve">Выполнить </w:t>
            </w:r>
            <w:r w:rsidRPr="002568EA">
              <w:rPr>
                <w:spacing w:val="-6"/>
                <w:sz w:val="22"/>
                <w:szCs w:val="22"/>
              </w:rPr>
              <w:t>акварельный этюд на пленэре</w:t>
            </w:r>
          </w:p>
          <w:p w:rsidR="00286C74" w:rsidRPr="0050691B" w:rsidRDefault="00E648C1" w:rsidP="0053518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68EA">
              <w:rPr>
                <w:spacing w:val="-6"/>
                <w:sz w:val="22"/>
                <w:szCs w:val="22"/>
              </w:rPr>
              <w:t>Осенний пейзаж</w:t>
            </w:r>
          </w:p>
          <w:p w:rsidR="0050691B" w:rsidRPr="002568EA" w:rsidRDefault="0050691B" w:rsidP="00535180">
            <w:pPr>
              <w:pStyle w:val="Default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568EA">
              <w:rPr>
                <w:sz w:val="22"/>
                <w:szCs w:val="22"/>
              </w:rPr>
              <w:t>Цветовой круг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286C74" w:rsidRPr="00CB5C36" w:rsidRDefault="003D2E1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C74" w:rsidRPr="00CB5C3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C67DD0" w:rsidTr="00711E2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3112" w:type="dxa"/>
          <w:wAfter w:w="8850" w:type="dxa"/>
          <w:trHeight w:val="105"/>
        </w:trPr>
        <w:tc>
          <w:tcPr>
            <w:tcW w:w="3045" w:type="dxa"/>
            <w:gridSpan w:val="4"/>
            <w:tcBorders>
              <w:left w:val="nil"/>
              <w:right w:val="nil"/>
            </w:tcBorders>
          </w:tcPr>
          <w:p w:rsidR="00C67DD0" w:rsidRDefault="00C67DD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C47C30" w:rsidRPr="00CB5C36" w:rsidTr="00E21DAA">
        <w:trPr>
          <w:cantSplit/>
          <w:trHeight w:val="133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3C7AA1">
              <w:rPr>
                <w:rFonts w:ascii="Times New Roman" w:eastAsia="Calibri" w:hAnsi="Times New Roman" w:cs="Times New Roman"/>
                <w:b/>
                <w:bCs/>
              </w:rPr>
              <w:t xml:space="preserve">Тема 3. </w:t>
            </w:r>
            <w:r w:rsidRPr="003C7AA1">
              <w:rPr>
                <w:rFonts w:ascii="Times New Roman" w:hAnsi="Times New Roman" w:cs="Times New Roman"/>
                <w:b/>
                <w:spacing w:val="-2"/>
              </w:rPr>
              <w:t>Живописные зарисовки растительных форм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A03567" w:rsidRDefault="00C47C30" w:rsidP="00535180">
            <w:pPr>
              <w:pStyle w:val="Default"/>
              <w:rPr>
                <w:sz w:val="22"/>
                <w:szCs w:val="22"/>
                <w:highlight w:val="yellow"/>
              </w:rPr>
            </w:pPr>
            <w:r w:rsidRPr="003C7AA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3D2E15" w:rsidP="0053518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30" w:rsidRPr="00CB5C36" w:rsidTr="00E21DAA">
        <w:trPr>
          <w:cantSplit/>
          <w:trHeight w:val="2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535180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C67DD0">
            <w:pPr>
              <w:pStyle w:val="Default"/>
              <w:rPr>
                <w:spacing w:val="-2"/>
              </w:rPr>
            </w:pPr>
            <w:r w:rsidRPr="00C67DD0">
              <w:rPr>
                <w:rFonts w:eastAsia="Calibri"/>
                <w:bCs/>
              </w:rPr>
              <w:t>Гризайль.</w:t>
            </w:r>
            <w:r w:rsidRPr="00C67DD0">
              <w:rPr>
                <w:rFonts w:eastAsia="Calibri"/>
                <w:bCs/>
                <w:i/>
              </w:rPr>
              <w:t xml:space="preserve"> </w:t>
            </w:r>
            <w:r w:rsidRPr="00C67DD0">
              <w:t xml:space="preserve"> Этюдные наброски фруктов и овоще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C47C30" w:rsidRPr="00CB5C36" w:rsidTr="00E21DAA">
        <w:trPr>
          <w:cantSplit/>
          <w:trHeight w:val="13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535180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30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535180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C67DD0">
              <w:rPr>
                <w:rFonts w:ascii="Times New Roman" w:hAnsi="Times New Roman" w:cs="Times New Roman"/>
                <w:spacing w:val="-6"/>
              </w:rPr>
              <w:t>Листья, цветы акварель</w:t>
            </w:r>
            <w:r w:rsidRPr="00C67DD0">
              <w:rPr>
                <w:rFonts w:ascii="Times New Roman" w:hAnsi="Times New Roman" w:cs="Times New Roman"/>
                <w:spacing w:val="-2"/>
              </w:rPr>
              <w:t xml:space="preserve"> по сыром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E21DAA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535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535180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DD0">
              <w:rPr>
                <w:rFonts w:ascii="Times New Roman" w:hAnsi="Times New Roman" w:cs="Times New Roman"/>
                <w:spacing w:val="-6"/>
              </w:rPr>
              <w:t xml:space="preserve">Этюд с натуры «Букет цветов», </w:t>
            </w:r>
            <w:r w:rsidRPr="00C67DD0">
              <w:rPr>
                <w:rFonts w:ascii="Times New Roman" w:hAnsi="Times New Roman" w:cs="Times New Roman"/>
              </w:rPr>
              <w:t>(многослойная акварель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53518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E21DAA">
        <w:trPr>
          <w:cantSplit/>
          <w:trHeight w:val="2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C67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C67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C6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</w:rPr>
            </w:pPr>
            <w:r w:rsidRPr="00C67DD0">
              <w:rPr>
                <w:rFonts w:ascii="Times New Roman" w:hAnsi="Times New Roman" w:cs="Times New Roman"/>
              </w:rPr>
              <w:t>Перцы на окне, работа в цвет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C67D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Default="00C47C30" w:rsidP="00C67DD0">
            <w:pPr>
              <w:spacing w:after="0" w:line="240" w:lineRule="auto"/>
              <w:jc w:val="center"/>
            </w:pPr>
            <w:r w:rsidRPr="007C5F30"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8127D7">
        <w:trPr>
          <w:cantSplit/>
          <w:trHeight w:val="5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C67D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C67D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  <w:p w:rsidR="00C47C30" w:rsidRPr="00F93B3A" w:rsidRDefault="00C47C30" w:rsidP="00C67DD0">
            <w:pPr>
              <w:pStyle w:val="Defaul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8127D7" w:rsidRDefault="00C47C30" w:rsidP="008127D7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pacing w:val="-2"/>
                <w:sz w:val="22"/>
                <w:szCs w:val="22"/>
              </w:rPr>
              <w:t>Ябло</w:t>
            </w:r>
            <w:r>
              <w:rPr>
                <w:spacing w:val="-2"/>
                <w:sz w:val="22"/>
                <w:szCs w:val="22"/>
              </w:rPr>
              <w:t>ко, акварель по сырому. Колорит.</w:t>
            </w:r>
            <w:r w:rsidRPr="00C67DD0">
              <w:rPr>
                <w:sz w:val="22"/>
                <w:szCs w:val="22"/>
              </w:rPr>
              <w:t xml:space="preserve"> Этюдные наброски керамических предметов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C67D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Default="00C47C30" w:rsidP="00C67DD0">
            <w:pPr>
              <w:spacing w:after="0" w:line="240" w:lineRule="auto"/>
              <w:jc w:val="center"/>
            </w:pPr>
            <w:r w:rsidRPr="007C5F30"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E21DAA">
        <w:trPr>
          <w:cantSplit/>
          <w:trHeight w:val="21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pacing w:val="-2"/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 xml:space="preserve">Этюдные наброски </w:t>
            </w:r>
            <w:r>
              <w:rPr>
                <w:sz w:val="22"/>
                <w:szCs w:val="22"/>
              </w:rPr>
              <w:t>форм из стекла, виногра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7C5F30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pacing w:val="-6"/>
                <w:sz w:val="22"/>
                <w:szCs w:val="22"/>
              </w:rPr>
            </w:pPr>
            <w:r w:rsidRPr="00C67DD0">
              <w:rPr>
                <w:rFonts w:eastAsia="Calibri"/>
                <w:bCs/>
                <w:sz w:val="22"/>
                <w:szCs w:val="22"/>
              </w:rPr>
              <w:t>Тема 3.7. Учебный натюрморт из</w:t>
            </w:r>
            <w:r w:rsidRPr="00C67DD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>2-х предметов бы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C47C30" w:rsidRPr="00CB5C36" w:rsidTr="00E21DAA">
        <w:trPr>
          <w:cantSplit/>
          <w:trHeight w:val="1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A03567" w:rsidRDefault="00C47C30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30" w:rsidRPr="00C67DD0" w:rsidRDefault="00C47C30" w:rsidP="008127D7">
            <w:pPr>
              <w:pStyle w:val="Default"/>
              <w:rPr>
                <w:spacing w:val="-6"/>
                <w:sz w:val="22"/>
                <w:szCs w:val="22"/>
              </w:rPr>
            </w:pPr>
            <w:r w:rsidRPr="00C67DD0">
              <w:rPr>
                <w:rFonts w:eastAsia="Calibri"/>
                <w:bCs/>
                <w:sz w:val="22"/>
                <w:szCs w:val="22"/>
              </w:rPr>
              <w:t>Тема 3.8. Учебный натюрморт из</w:t>
            </w:r>
            <w:r w:rsidRPr="00C67DD0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C67DD0">
              <w:rPr>
                <w:spacing w:val="-6"/>
                <w:sz w:val="22"/>
                <w:szCs w:val="22"/>
              </w:rPr>
              <w:t>3-х предметов  с лимоном и складк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30" w:rsidRPr="00CB5C36" w:rsidRDefault="00C47C30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C30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67DD0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67DD0" w:rsidRDefault="008127D7" w:rsidP="008127D7">
            <w:pPr>
              <w:pStyle w:val="Default"/>
              <w:numPr>
                <w:ilvl w:val="0"/>
                <w:numId w:val="42"/>
              </w:numPr>
              <w:rPr>
                <w:rFonts w:eastAsiaTheme="minorEastAsia"/>
                <w:sz w:val="22"/>
                <w:szCs w:val="22"/>
              </w:rPr>
            </w:pPr>
            <w:r w:rsidRPr="00C67DD0">
              <w:rPr>
                <w:rFonts w:eastAsiaTheme="minorEastAsia"/>
                <w:sz w:val="22"/>
                <w:szCs w:val="22"/>
              </w:rPr>
              <w:t>Выполнить этюд овощей в цвете</w:t>
            </w:r>
          </w:p>
          <w:p w:rsidR="008127D7" w:rsidRPr="00C67DD0" w:rsidRDefault="008127D7" w:rsidP="008127D7">
            <w:pPr>
              <w:pStyle w:val="Default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C67DD0">
              <w:rPr>
                <w:rFonts w:eastAsiaTheme="minorEastAsia"/>
                <w:sz w:val="22"/>
                <w:szCs w:val="22"/>
              </w:rPr>
              <w:t>Выполнить этюд фруктов в цвете</w:t>
            </w:r>
          </w:p>
          <w:p w:rsidR="008127D7" w:rsidRPr="00C67DD0" w:rsidRDefault="008127D7" w:rsidP="008127D7">
            <w:pPr>
              <w:pStyle w:val="Default"/>
              <w:numPr>
                <w:ilvl w:val="0"/>
                <w:numId w:val="42"/>
              </w:numPr>
              <w:rPr>
                <w:b/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Выполнение этюда комнатного раст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</w:t>
            </w:r>
            <w:r w:rsidR="003D2E15"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4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 Тематический натюрморт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462A53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62A5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462A53" w:rsidRDefault="003D2E15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тематического натюрморт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A03567" w:rsidRDefault="008127D7" w:rsidP="008127D7">
            <w:pPr>
              <w:pStyle w:val="Default"/>
              <w:rPr>
                <w:b/>
                <w:sz w:val="22"/>
                <w:szCs w:val="22"/>
                <w:highlight w:val="yellow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>Учебный натюрморт    с тыквой</w:t>
            </w:r>
            <w:r w:rsidRPr="00CB5C36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</w:rPr>
              <w:t>в тёплой гамме (акварель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Учебный натюрморт с кувшином и виноградом </w:t>
            </w:r>
            <w:r w:rsidRPr="00CB5C36">
              <w:rPr>
                <w:sz w:val="22"/>
                <w:szCs w:val="22"/>
              </w:rPr>
              <w:t>(акварель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Многофигурный натюрморт с овощами </w:t>
            </w:r>
            <w:r w:rsidRPr="00CB5C36">
              <w:rPr>
                <w:spacing w:val="-6"/>
                <w:sz w:val="22"/>
                <w:szCs w:val="22"/>
              </w:rPr>
              <w:t xml:space="preserve">в технике акварели </w:t>
            </w:r>
            <w:r w:rsidRPr="00CB5C36">
              <w:rPr>
                <w:sz w:val="22"/>
                <w:szCs w:val="22"/>
              </w:rPr>
              <w:t xml:space="preserve">в холодном освещении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>Натюрморт из</w:t>
            </w:r>
            <w:r w:rsidRPr="00CB5C3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CB5C36">
              <w:rPr>
                <w:spacing w:val="-6"/>
                <w:sz w:val="22"/>
                <w:szCs w:val="22"/>
              </w:rPr>
              <w:t xml:space="preserve">предметов быта в технике акварели со складками и стеклом </w:t>
            </w:r>
            <w:r w:rsidRPr="00CB5C36">
              <w:rPr>
                <w:sz w:val="22"/>
                <w:szCs w:val="22"/>
              </w:rPr>
              <w:t>в тёплом освещении (гуашь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6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A0356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47C30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47C30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47C30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C47C30" w:rsidRPr="00C47C30" w:rsidRDefault="008127D7" w:rsidP="008127D7">
            <w:pPr>
              <w:pStyle w:val="Default"/>
              <w:rPr>
                <w:sz w:val="22"/>
                <w:szCs w:val="22"/>
              </w:rPr>
            </w:pPr>
            <w:r w:rsidRPr="00C47C30">
              <w:rPr>
                <w:sz w:val="22"/>
                <w:szCs w:val="22"/>
              </w:rPr>
              <w:t xml:space="preserve"> </w:t>
            </w:r>
            <w:r w:rsidR="00C47C30" w:rsidRPr="00C47C30">
              <w:rPr>
                <w:sz w:val="22"/>
                <w:szCs w:val="22"/>
              </w:rPr>
              <w:t>1.Оформить методическую папку «Натюрморт»</w:t>
            </w:r>
          </w:p>
          <w:p w:rsidR="00C47C30" w:rsidRPr="00C47C30" w:rsidRDefault="00C47C30" w:rsidP="008127D7">
            <w:pPr>
              <w:pStyle w:val="Default"/>
              <w:rPr>
                <w:sz w:val="22"/>
                <w:szCs w:val="22"/>
              </w:rPr>
            </w:pPr>
            <w:r w:rsidRPr="00C47C30">
              <w:rPr>
                <w:sz w:val="22"/>
                <w:szCs w:val="22"/>
              </w:rPr>
              <w:t>2.</w:t>
            </w:r>
            <w:r w:rsidR="008127D7" w:rsidRPr="00C47C30">
              <w:rPr>
                <w:sz w:val="22"/>
                <w:szCs w:val="22"/>
              </w:rPr>
              <w:t>Выполнение тематических натюрмортов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3D2E15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13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744EB">
              <w:rPr>
                <w:rFonts w:ascii="Times New Roman" w:eastAsia="Calibri" w:hAnsi="Times New Roman" w:cs="Times New Roman"/>
                <w:b/>
                <w:bCs/>
              </w:rPr>
              <w:t>Тема 5. Пленэр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5744EB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3D2E15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44EB">
              <w:rPr>
                <w:rFonts w:ascii="Times New Roman" w:hAnsi="Times New Roman" w:cs="Times New Roman"/>
                <w:spacing w:val="-2"/>
              </w:rPr>
              <w:t>Передача колорита в пейзаж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5744EB">
              <w:rPr>
                <w:rFonts w:eastAsia="Calibri"/>
                <w:bCs/>
                <w:sz w:val="22"/>
                <w:szCs w:val="22"/>
                <w:lang w:eastAsia="en-US"/>
              </w:rPr>
              <w:t>Перспектива линейна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pacing w:val="-6"/>
                <w:sz w:val="22"/>
                <w:szCs w:val="22"/>
                <w:lang w:eastAsia="en-US"/>
              </w:rPr>
            </w:pPr>
            <w:r w:rsidRPr="005744EB">
              <w:rPr>
                <w:spacing w:val="-6"/>
                <w:sz w:val="22"/>
                <w:szCs w:val="22"/>
                <w:lang w:eastAsia="en-US"/>
              </w:rPr>
              <w:t xml:space="preserve">Световоздушная перспектива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5744E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5744EB">
              <w:rPr>
                <w:rFonts w:ascii="Times New Roman" w:hAnsi="Times New Roman" w:cs="Times New Roman"/>
                <w:spacing w:val="-6"/>
              </w:rPr>
              <w:t>Весенний пейзаж</w:t>
            </w:r>
            <w:r w:rsidRPr="005744EB">
              <w:rPr>
                <w:rFonts w:ascii="Times New Roman" w:hAnsi="Times New Roman" w:cs="Times New Roman"/>
                <w:spacing w:val="-2"/>
              </w:rPr>
              <w:t>, акварель по сырому</w:t>
            </w:r>
            <w:r w:rsidRPr="0070096C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744EB">
              <w:rPr>
                <w:rFonts w:ascii="Times New Roman" w:hAnsi="Times New Roman" w:cs="Times New Roman"/>
                <w:spacing w:val="-2"/>
              </w:rPr>
              <w:t>Пейзаж в свободной технике, материал по выбору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5744E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67DD0">
              <w:rPr>
                <w:rFonts w:ascii="Times New Roman" w:hAnsi="Times New Roman" w:cs="Times New Roman"/>
                <w:lang w:eastAsia="en-US"/>
              </w:rPr>
              <w:t>Морской пейз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6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744EB">
              <w:rPr>
                <w:rFonts w:ascii="Times New Roman" w:hAnsi="Times New Roman" w:cs="Times New Roman"/>
                <w:spacing w:val="-6"/>
              </w:rPr>
              <w:t>Учебная работа на пленэре, аллея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744EB">
              <w:rPr>
                <w:sz w:val="22"/>
                <w:szCs w:val="22"/>
              </w:rPr>
              <w:t>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5744EB">
              <w:rPr>
                <w:rFonts w:ascii="Times New Roman" w:hAnsi="Times New Roman" w:cs="Times New Roman"/>
                <w:spacing w:val="-6"/>
              </w:rPr>
              <w:t>Учебная работа на пленэре, озеро Неро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744EB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744EB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5744EB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C47C30" w:rsidRPr="00C47C30" w:rsidRDefault="008127D7" w:rsidP="008127D7">
            <w:pPr>
              <w:pStyle w:val="Default"/>
              <w:rPr>
                <w:spacing w:val="-6"/>
                <w:sz w:val="22"/>
                <w:szCs w:val="22"/>
              </w:rPr>
            </w:pPr>
            <w:r w:rsidRPr="005744EB">
              <w:rPr>
                <w:sz w:val="22"/>
                <w:szCs w:val="22"/>
              </w:rPr>
              <w:t xml:space="preserve"> </w:t>
            </w:r>
            <w:r w:rsidR="00C47C30" w:rsidRPr="00C47C30">
              <w:rPr>
                <w:sz w:val="22"/>
                <w:szCs w:val="22"/>
              </w:rPr>
              <w:t>1.</w:t>
            </w:r>
            <w:r w:rsidR="00C47C30" w:rsidRPr="00C47C30">
              <w:rPr>
                <w:spacing w:val="-6"/>
                <w:sz w:val="22"/>
                <w:szCs w:val="22"/>
              </w:rPr>
              <w:t>Копия работы Шишкина И.И.</w:t>
            </w:r>
          </w:p>
          <w:p w:rsidR="008127D7" w:rsidRPr="0070096C" w:rsidRDefault="00C47C30" w:rsidP="008127D7">
            <w:pPr>
              <w:pStyle w:val="Default"/>
              <w:rPr>
                <w:sz w:val="22"/>
                <w:szCs w:val="22"/>
              </w:rPr>
            </w:pPr>
            <w:r w:rsidRPr="00C47C30">
              <w:rPr>
                <w:sz w:val="22"/>
                <w:szCs w:val="22"/>
              </w:rPr>
              <w:t xml:space="preserve">2. </w:t>
            </w:r>
            <w:r w:rsidR="008127D7" w:rsidRPr="00C47C30">
              <w:rPr>
                <w:sz w:val="22"/>
                <w:szCs w:val="22"/>
              </w:rPr>
              <w:t>Выполнение тематических этюд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E15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C47C30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8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6. Колорит в свободной композиции. Элементы пейзажа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  <w:r w:rsidRPr="00CB5C36">
              <w:rPr>
                <w:rFonts w:ascii="Times New Roman" w:eastAsia="Calibri" w:hAnsi="Times New Roman" w:cs="Times New Roman"/>
                <w:bCs/>
              </w:rPr>
              <w:t xml:space="preserve">.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70096C">
              <w:rPr>
                <w:sz w:val="22"/>
                <w:szCs w:val="22"/>
              </w:rPr>
              <w:t>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0096C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70096C">
              <w:rPr>
                <w:rFonts w:ascii="Times New Roman" w:hAnsi="Times New Roman" w:cs="Times New Roman"/>
                <w:spacing w:val="-2"/>
              </w:rPr>
              <w:t>Передача колорита в пейзаже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4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rFonts w:eastAsia="Calibri"/>
                <w:bCs/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>Элементы пейзажа</w:t>
            </w:r>
            <w:r w:rsidRPr="0070096C">
              <w:rPr>
                <w:spacing w:val="-6"/>
              </w:rPr>
              <w:t xml:space="preserve"> </w:t>
            </w:r>
            <w:r>
              <w:rPr>
                <w:spacing w:val="-6"/>
              </w:rPr>
              <w:t>.</w:t>
            </w:r>
            <w:r w:rsidRPr="0070096C">
              <w:rPr>
                <w:spacing w:val="-6"/>
              </w:rPr>
              <w:t>Деревья, облака, вод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6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Творческие работы в технике по сырому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9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</w:pPr>
            <w:r w:rsidRPr="0070096C">
              <w:rPr>
                <w:rFonts w:ascii="Times New Roman" w:hAnsi="Times New Roman" w:cs="Times New Roman"/>
                <w:spacing w:val="-6"/>
              </w:rPr>
              <w:t>Осенний пейзаж, гуашь</w:t>
            </w:r>
            <w:r w:rsidRPr="0070096C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0096C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0096C">
              <w:rPr>
                <w:rFonts w:ascii="Times New Roman" w:hAnsi="Times New Roman" w:cs="Times New Roman"/>
                <w:spacing w:val="-6"/>
              </w:rPr>
              <w:t>Учебная работа на пленэре, аллея. гуашь</w:t>
            </w:r>
            <w:r w:rsidRPr="0070096C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0096C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70096C">
              <w:rPr>
                <w:rFonts w:ascii="Times New Roman" w:hAnsi="Times New Roman" w:cs="Times New Roman"/>
                <w:spacing w:val="-6"/>
              </w:rPr>
              <w:t>Архитектурный пейз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70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Выполнение этюда облаков.</w:t>
            </w:r>
          </w:p>
          <w:p w:rsidR="008127D7" w:rsidRPr="0070096C" w:rsidRDefault="008127D7" w:rsidP="008127D7">
            <w:pPr>
              <w:pStyle w:val="Default"/>
              <w:rPr>
                <w:spacing w:val="-6"/>
              </w:rPr>
            </w:pPr>
            <w:r w:rsidRPr="00CB5C36">
              <w:rPr>
                <w:sz w:val="22"/>
                <w:szCs w:val="22"/>
              </w:rPr>
              <w:t>2.Выполнение этюда пейзажа с водой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15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7 Живописное изображение фактуры поверхности предметов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4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Особенности </w:t>
            </w:r>
            <w:r w:rsidRPr="00CB5C36">
              <w:rPr>
                <w:rFonts w:eastAsia="Calibri"/>
                <w:bCs/>
                <w:sz w:val="22"/>
                <w:szCs w:val="22"/>
              </w:rPr>
              <w:t>живописного изображения фактуры поверхности предметов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52060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52060">
              <w:rPr>
                <w:rFonts w:ascii="Times New Roman" w:hAnsi="Times New Roman" w:cs="Times New Roman"/>
                <w:lang w:eastAsia="en-US"/>
              </w:rPr>
              <w:t>Работа масляными краскам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4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0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pacing w:val="-6"/>
                <w:sz w:val="22"/>
                <w:szCs w:val="22"/>
              </w:rPr>
              <w:t xml:space="preserve">Учебный натюрморт со складками (Формат А-2, акварель) </w:t>
            </w:r>
            <w:r w:rsidRPr="00CB5C36">
              <w:rPr>
                <w:sz w:val="22"/>
                <w:szCs w:val="22"/>
              </w:rPr>
              <w:t>Гризайль</w:t>
            </w:r>
          </w:p>
          <w:p w:rsidR="008127D7" w:rsidRPr="00CB5C36" w:rsidRDefault="008127D7" w:rsidP="008127D7">
            <w:pPr>
              <w:pStyle w:val="Default"/>
              <w:rPr>
                <w:spacing w:val="-6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Упражнение на изображение фактурной поверхности ткан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Этюд с рыбой с натуры, по сыром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5206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252060">
              <w:rPr>
                <w:rFonts w:ascii="Times New Roman" w:hAnsi="Times New Roman" w:cs="Times New Roman"/>
                <w:spacing w:val="-6"/>
              </w:rPr>
              <w:t xml:space="preserve">Учебный натюрморт с керамикой </w:t>
            </w:r>
            <w:r w:rsidRPr="00252060">
              <w:rPr>
                <w:rFonts w:ascii="Times New Roman" w:hAnsi="Times New Roman" w:cs="Times New Roman"/>
                <w:color w:val="000000"/>
              </w:rPr>
              <w:t xml:space="preserve">и предметами ДПИ в холодном колорите. </w:t>
            </w:r>
            <w:r w:rsidRPr="00252060">
              <w:rPr>
                <w:rFonts w:ascii="Times New Roman" w:hAnsi="Times New Roman" w:cs="Times New Roman"/>
                <w:spacing w:val="-6"/>
              </w:rPr>
              <w:t>(Формат А-2,</w:t>
            </w:r>
            <w:r w:rsidRPr="00252060">
              <w:rPr>
                <w:rFonts w:ascii="Times New Roman" w:hAnsi="Times New Roman" w:cs="Times New Roman"/>
                <w:color w:val="000000"/>
              </w:rPr>
              <w:t xml:space="preserve"> гуаш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4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B5C36">
              <w:rPr>
                <w:rFonts w:ascii="Times New Roman" w:hAnsi="Times New Roman" w:cs="Times New Roman"/>
                <w:spacing w:val="-6"/>
              </w:rPr>
              <w:t xml:space="preserve">Учебный натюрморт </w:t>
            </w:r>
            <w:r>
              <w:rPr>
                <w:rFonts w:ascii="Times New Roman" w:hAnsi="Times New Roman" w:cs="Times New Roman"/>
                <w:color w:val="000000"/>
              </w:rPr>
              <w:t>со стеклом в тепл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ом колорите. </w:t>
            </w:r>
            <w:r w:rsidRPr="00CB5C36">
              <w:rPr>
                <w:rFonts w:ascii="Times New Roman" w:hAnsi="Times New Roman" w:cs="Times New Roman"/>
                <w:spacing w:val="-6"/>
              </w:rPr>
              <w:t>(Формат А-2,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гуашь</w:t>
            </w:r>
            <w:r w:rsidRPr="00CB5C36">
              <w:rPr>
                <w:rFonts w:ascii="Times New Roman" w:hAnsi="Times New Roman" w:cs="Times New Roman"/>
                <w:spacing w:val="-6"/>
              </w:rPr>
              <w:t xml:space="preserve">) </w:t>
            </w:r>
          </w:p>
          <w:p w:rsidR="008127D7" w:rsidRPr="0025206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2060">
              <w:rPr>
                <w:rFonts w:ascii="Times New Roman" w:hAnsi="Times New Roman" w:cs="Times New Roman"/>
              </w:rPr>
              <w:t>Упражнение на изображение фактурной поверхности стекла.</w:t>
            </w:r>
            <w:r w:rsidRPr="00252060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5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52060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52060">
              <w:rPr>
                <w:rFonts w:ascii="Times New Roman" w:eastAsia="Calibri" w:hAnsi="Times New Roman" w:cs="Times New Roman"/>
                <w:bCs/>
                <w:lang w:eastAsia="en-US"/>
              </w:rPr>
              <w:t>Тема 7.5.</w:t>
            </w: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 xml:space="preserve"> Учебный натюрморт </w:t>
            </w:r>
            <w:r w:rsidRPr="00252060">
              <w:rPr>
                <w:rFonts w:ascii="Times New Roman" w:hAnsi="Times New Roman" w:cs="Times New Roman"/>
                <w:color w:val="000000"/>
                <w:lang w:eastAsia="en-US"/>
              </w:rPr>
              <w:t>с керамикой</w:t>
            </w:r>
            <w:r w:rsidRPr="0025206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и</w:t>
            </w:r>
            <w:r w:rsidRPr="00252060">
              <w:rPr>
                <w:rFonts w:ascii="Times New Roman" w:hAnsi="Times New Roman" w:cs="Times New Roman"/>
                <w:lang w:eastAsia="en-US"/>
              </w:rPr>
              <w:t xml:space="preserve"> тыквой (масло, формат А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5206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 xml:space="preserve">Учебный натюрморт </w:t>
            </w:r>
            <w:r w:rsidRPr="002520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цветами и металлическим предметом </w:t>
            </w: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>(масло)</w:t>
            </w:r>
          </w:p>
          <w:p w:rsidR="008127D7" w:rsidRPr="0025206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252060">
              <w:rPr>
                <w:rFonts w:ascii="Times New Roman" w:hAnsi="Times New Roman" w:cs="Times New Roman"/>
              </w:rPr>
              <w:t>Упражнение на изображение фактурной поверхности металл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line="240" w:lineRule="auto"/>
              <w:jc w:val="center"/>
            </w:pPr>
            <w:r w:rsidRPr="00BE1AD5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5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5206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 xml:space="preserve">Итоговый учебный натюрморт </w:t>
            </w:r>
            <w:r w:rsidRPr="002520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 цветами в пастельных тонах. </w:t>
            </w: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 xml:space="preserve"> (Формат А-2,</w:t>
            </w:r>
            <w:r w:rsidRPr="00252060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масло</w:t>
            </w:r>
            <w:r w:rsidRPr="00252060">
              <w:rPr>
                <w:rFonts w:ascii="Times New Roman" w:hAnsi="Times New Roman" w:cs="Times New Roman"/>
                <w:spacing w:val="-6"/>
                <w:lang w:eastAsia="en-US"/>
              </w:rPr>
              <w:t>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line="240" w:lineRule="auto"/>
              <w:jc w:val="center"/>
            </w:pPr>
            <w:r w:rsidRPr="00BE1AD5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 Упражнения на передачу фактуры поверхности металла,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 Упражнения на передачу фактуры поверхности стекла,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 Упражнения на передачу фактуры поверхности фарфора,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 Упражнения на передачу фактуры поверхности дерева, бумаги,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 Упражнения на передачу фактуры поверхности ткани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CB7F48" w:rsidRPr="00CB5C36" w:rsidTr="00E21DAA">
        <w:trPr>
          <w:cantSplit/>
          <w:trHeight w:val="155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8.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>Этюдные зарисовки с натуры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E86305">
              <w:rPr>
                <w:lang w:eastAsia="en-US"/>
              </w:rPr>
              <w:t xml:space="preserve"> </w:t>
            </w:r>
            <w:r w:rsidRPr="00CB5C36">
              <w:rPr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391FE1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48" w:rsidRPr="00CB5C36" w:rsidTr="00E21DAA">
        <w:trPr>
          <w:cantSplit/>
          <w:trHeight w:val="26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391FE1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Особенности выполнения этюдных зарисовок с натур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CB7F48" w:rsidRPr="00CB5C36" w:rsidTr="00E21DAA">
        <w:trPr>
          <w:cantSplit/>
          <w:trHeight w:val="21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48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Этюд с натуры, ветка сирен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Этюд с натуры, нарцисс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E21DAA">
        <w:trPr>
          <w:cantSplit/>
          <w:trHeight w:val="16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E86305" w:rsidRDefault="00CB7F48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6305">
              <w:rPr>
                <w:rFonts w:ascii="Times New Roman" w:hAnsi="Times New Roman" w:cs="Times New Roman"/>
                <w:color w:val="000000"/>
                <w:lang w:eastAsia="en-US"/>
              </w:rPr>
              <w:t xml:space="preserve">Этюд </w:t>
            </w:r>
            <w:r w:rsidRPr="00E86305">
              <w:rPr>
                <w:rFonts w:ascii="Times New Roman" w:hAnsi="Times New Roman" w:cs="Times New Roman"/>
                <w:lang w:eastAsia="en-US"/>
              </w:rPr>
              <w:t>розы</w:t>
            </w:r>
            <w:r w:rsidRPr="00E86305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с натур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E21DAA">
        <w:trPr>
          <w:cantSplit/>
          <w:trHeight w:val="33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Этюдные наброски: фрукты, овощ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Этюд «Перцы на окне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CB7F48">
        <w:trPr>
          <w:cantSplit/>
          <w:trHeight w:val="30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7F48" w:rsidRDefault="00CB7F48" w:rsidP="008127D7">
            <w:pPr>
              <w:pStyle w:val="Default"/>
              <w:rPr>
                <w:spacing w:val="-6"/>
                <w:lang w:eastAsia="en-US"/>
              </w:rPr>
            </w:pPr>
            <w:r w:rsidRPr="00E86305">
              <w:rPr>
                <w:spacing w:val="-6"/>
                <w:lang w:eastAsia="en-US"/>
              </w:rPr>
              <w:t xml:space="preserve">Передача колорита в пейзаже </w:t>
            </w:r>
            <w:r w:rsidRPr="00E86305">
              <w:rPr>
                <w:lang w:eastAsia="en-US"/>
              </w:rPr>
              <w:t xml:space="preserve">(акварель) </w:t>
            </w:r>
            <w:r w:rsidRPr="00E86305">
              <w:rPr>
                <w:spacing w:val="-6"/>
                <w:lang w:eastAsia="en-US"/>
              </w:rPr>
              <w:t>Пленэрный этюд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CB7F48" w:rsidRPr="00CB5C36" w:rsidTr="00E21DAA">
        <w:trPr>
          <w:cantSplit/>
          <w:trHeight w:val="23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F48" w:rsidRPr="00CB5C36" w:rsidRDefault="00CB7F48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Default="00CB7F48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E86305" w:rsidRDefault="00CB7F48" w:rsidP="008127D7">
            <w:pPr>
              <w:pStyle w:val="Default"/>
              <w:rPr>
                <w:spacing w:val="-6"/>
                <w:lang w:eastAsia="en-US"/>
              </w:rPr>
            </w:pPr>
            <w:r>
              <w:t>Этюд «Керамика с тыквой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F48" w:rsidRPr="00CB5C36" w:rsidRDefault="00CB7F48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4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E86305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B5C36">
              <w:t xml:space="preserve"> </w:t>
            </w:r>
            <w:r w:rsidRPr="00E86305">
              <w:rPr>
                <w:rFonts w:ascii="Times New Roman" w:hAnsi="Times New Roman" w:cs="Times New Roman"/>
                <w:color w:val="000000"/>
                <w:lang w:eastAsia="en-US"/>
              </w:rPr>
              <w:t>Выполнение</w:t>
            </w:r>
            <w:r w:rsidRPr="00E863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86305">
              <w:rPr>
                <w:rFonts w:ascii="Times New Roman" w:hAnsi="Times New Roman" w:cs="Times New Roman"/>
                <w:color w:val="000000"/>
                <w:lang w:eastAsia="en-US"/>
              </w:rPr>
              <w:t>этюда «Букет цветов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391FE1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8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9. Д</w:t>
            </w:r>
            <w:r w:rsidRPr="00CB5C36">
              <w:rPr>
                <w:rFonts w:ascii="Times New Roman" w:hAnsi="Times New Roman" w:cs="Times New Roman"/>
                <w:b/>
              </w:rPr>
              <w:t>лительный постановочный натюрморт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B716C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5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9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Значение длительного постановочного натюрморта и этапы работы над ним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9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Выполнение натюрморта с керамическим кувшином - «Восточный натюрморт» </w:t>
            </w:r>
            <w:r>
              <w:rPr>
                <w:spacing w:val="-6"/>
                <w:sz w:val="22"/>
                <w:szCs w:val="22"/>
              </w:rPr>
              <w:t xml:space="preserve">Масло </w:t>
            </w:r>
            <w:r w:rsidRPr="00CB5C36">
              <w:rPr>
                <w:sz w:val="22"/>
                <w:szCs w:val="22"/>
              </w:rPr>
              <w:t>(формат А-2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44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 Выполнение натюрмортов.</w:t>
            </w: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B716C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391FE1" w:rsidRPr="00CB5C36" w:rsidTr="00391FE1">
        <w:trPr>
          <w:cantSplit/>
          <w:trHeight w:val="13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FE1" w:rsidRPr="00CB5C36" w:rsidRDefault="00391FE1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0. </w:t>
            </w:r>
            <w:r w:rsidRPr="00CB5C36">
              <w:rPr>
                <w:rFonts w:ascii="Times New Roman" w:hAnsi="Times New Roman" w:cs="Times New Roman"/>
                <w:b/>
              </w:rPr>
              <w:t xml:space="preserve">Копирование работ мастеров </w:t>
            </w:r>
            <w:r>
              <w:rPr>
                <w:rFonts w:ascii="Times New Roman" w:hAnsi="Times New Roman" w:cs="Times New Roman"/>
                <w:b/>
              </w:rPr>
              <w:t>живописи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E1" w:rsidRPr="00CB5C36" w:rsidRDefault="00391FE1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FE1" w:rsidRPr="00CB5C36" w:rsidRDefault="00B716C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FE1" w:rsidRPr="00CB5C36" w:rsidRDefault="00391FE1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E86305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305">
              <w:rPr>
                <w:rFonts w:ascii="Times New Roman" w:hAnsi="Times New Roman" w:cs="Times New Roman"/>
              </w:rPr>
              <w:t>Подбор материала для копирования, правила выполнения коп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127D7" w:rsidRPr="00CB5C36" w:rsidTr="00E21DAA">
        <w:trPr>
          <w:cantSplit/>
          <w:trHeight w:val="25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t>10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E86305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305">
              <w:rPr>
                <w:rFonts w:ascii="Times New Roman" w:hAnsi="Times New Roman" w:cs="Times New Roman"/>
              </w:rPr>
              <w:t>Искусство п</w:t>
            </w:r>
            <w:r>
              <w:rPr>
                <w:rFonts w:ascii="Times New Roman" w:hAnsi="Times New Roman" w:cs="Times New Roman"/>
              </w:rPr>
              <w:t xml:space="preserve">ортрета. Художники портретисты </w:t>
            </w:r>
            <w:r w:rsidRPr="00E863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127D7" w:rsidRPr="00CB5C36" w:rsidTr="00E21DAA">
        <w:trPr>
          <w:cantSplit/>
          <w:trHeight w:val="2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7ADF">
              <w:rPr>
                <w:rFonts w:ascii="Times New Roman" w:hAnsi="Times New Roman" w:cs="Times New Roman"/>
              </w:rPr>
              <w:t>Выполнение зарисовок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7ADF">
              <w:rPr>
                <w:rFonts w:ascii="Times New Roman" w:hAnsi="Times New Roman" w:cs="Times New Roman"/>
              </w:rPr>
              <w:t xml:space="preserve">Выполнение копии – портрет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305">
              <w:rPr>
                <w:rFonts w:ascii="Times New Roman" w:hAnsi="Times New Roman" w:cs="Times New Roman"/>
              </w:rPr>
              <w:t>Выполнение копии – фигура чел</w:t>
            </w:r>
            <w:r>
              <w:rPr>
                <w:rFonts w:ascii="Times New Roman" w:hAnsi="Times New Roman" w:cs="Times New Roman"/>
              </w:rPr>
              <w:t xml:space="preserve">овека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305">
              <w:rPr>
                <w:rFonts w:ascii="Times New Roman" w:hAnsi="Times New Roman" w:cs="Times New Roman"/>
              </w:rPr>
              <w:t>Уточнение формы, работа над мелкими деталям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34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747ADF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747ADF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полнение копии – портрет.  </w:t>
            </w:r>
          </w:p>
          <w:p w:rsidR="008127D7" w:rsidRPr="00747ADF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>
              <w:t>2.</w:t>
            </w:r>
            <w:r w:rsidRPr="00747ADF">
              <w:t>Выполнение копии – фигура человек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B716C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53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11. Интерьер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4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B5C36">
              <w:rPr>
                <w:sz w:val="22"/>
                <w:szCs w:val="22"/>
              </w:rPr>
              <w:t>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Последовательность работы над этюдом интерьер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4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B5C36">
              <w:rPr>
                <w:sz w:val="22"/>
                <w:szCs w:val="22"/>
              </w:rPr>
              <w:t>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Написание этюда интерьер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69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</w:t>
            </w:r>
            <w:r w:rsidRPr="00CB5C36">
              <w:rPr>
                <w:b/>
                <w:sz w:val="22"/>
                <w:szCs w:val="22"/>
              </w:rPr>
              <w:t xml:space="preserve"> </w:t>
            </w:r>
            <w:r w:rsidRPr="00CB5C36">
              <w:rPr>
                <w:sz w:val="22"/>
                <w:szCs w:val="22"/>
              </w:rPr>
              <w:t>Написать этюд интерьера.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 Написать этюд части экстерьера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4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2. </w:t>
            </w:r>
            <w:r w:rsidRPr="00CB5C36">
              <w:rPr>
                <w:rFonts w:ascii="Times New Roman" w:hAnsi="Times New Roman" w:cs="Times New Roman"/>
                <w:b/>
              </w:rPr>
              <w:t>Портрет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27D7" w:rsidRPr="00CB5C36" w:rsidRDefault="00B716C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71C2C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C2C">
              <w:rPr>
                <w:rFonts w:ascii="Times New Roman" w:hAnsi="Times New Roman" w:cs="Times New Roman"/>
              </w:rPr>
              <w:t>Каноны изображения портре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pStyle w:val="Default"/>
              <w:rPr>
                <w:sz w:val="22"/>
                <w:szCs w:val="22"/>
              </w:rPr>
            </w:pPr>
            <w:r w:rsidRPr="00747ADF">
              <w:rPr>
                <w:sz w:val="22"/>
                <w:szCs w:val="22"/>
              </w:rPr>
              <w:t>1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7ADF">
              <w:rPr>
                <w:rFonts w:ascii="Times New Roman" w:hAnsi="Times New Roman" w:cs="Times New Roman"/>
              </w:rPr>
              <w:t>Этапы работы над портретом масл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Портрет человека с натур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71C2C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1C2C">
              <w:rPr>
                <w:rFonts w:ascii="Times New Roman" w:hAnsi="Times New Roman" w:cs="Times New Roman"/>
              </w:rPr>
              <w:t>Портрет в интерьер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 Зарисовки портретов анфас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2. Зарисовки портретов в профиль 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 Зарисовки портретов в тру-а-кар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B716C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1714D1">
        <w:trPr>
          <w:cantSplit/>
          <w:trHeight w:val="545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67DD0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здел 3. Декоративно-прикладное искусство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27D7" w:rsidRPr="00C67DD0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  <w:p w:rsidR="008127D7" w:rsidRPr="00C67DD0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59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CB5C36">
              <w:rPr>
                <w:rFonts w:ascii="Times New Roman" w:hAnsi="Times New Roman" w:cs="Times New Roman"/>
                <w:b/>
              </w:rPr>
              <w:t>Основы народного декоративно-прикладного искусства</w:t>
            </w:r>
            <w:r w:rsidRPr="00CB5C36">
              <w:rPr>
                <w:rFonts w:ascii="Times New Roman" w:hAnsi="Times New Roman" w:cs="Times New Roman"/>
                <w:i/>
              </w:rPr>
              <w:t>.</w:t>
            </w:r>
          </w:p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</w:pPr>
            <w:r w:rsidRPr="00CB5C3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747ADF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47070" w:rsidRDefault="008127D7" w:rsidP="008127D7">
            <w:pPr>
              <w:pStyle w:val="Default"/>
              <w:rPr>
                <w:sz w:val="22"/>
                <w:szCs w:val="22"/>
              </w:rPr>
            </w:pPr>
            <w:r w:rsidRPr="00E47070">
              <w:rPr>
                <w:sz w:val="22"/>
                <w:szCs w:val="22"/>
              </w:rPr>
              <w:t>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7643">
              <w:rPr>
                <w:rFonts w:ascii="Times New Roman" w:hAnsi="Times New Roman" w:cs="Times New Roman"/>
              </w:rPr>
              <w:t xml:space="preserve">Основы народного декоративно-прикладного искусства. 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Виды народного ДП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</w:rPr>
              <w:t xml:space="preserve">Орнамент. Виды </w:t>
            </w:r>
            <w:r w:rsidRPr="00CB5C36">
              <w:rPr>
                <w:rFonts w:ascii="Times New Roman" w:hAnsi="Times New Roman" w:cs="Times New Roman"/>
                <w:color w:val="333333"/>
              </w:rPr>
              <w:t>и структура орнаментов</w:t>
            </w:r>
            <w:r w:rsidRPr="00CB5C36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Символика цвета и форм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8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47070" w:rsidRDefault="008127D7" w:rsidP="008127D7">
            <w:pPr>
              <w:pStyle w:val="Default"/>
              <w:rPr>
                <w:color w:val="auto"/>
                <w:sz w:val="22"/>
                <w:szCs w:val="22"/>
              </w:rPr>
            </w:pPr>
            <w:r w:rsidRPr="00E47070">
              <w:rPr>
                <w:color w:val="auto"/>
                <w:sz w:val="22"/>
                <w:szCs w:val="22"/>
              </w:rPr>
              <w:t>1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47070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7070">
              <w:rPr>
                <w:rFonts w:ascii="Times New Roman" w:hAnsi="Times New Roman" w:cs="Times New Roman"/>
              </w:rPr>
              <w:t>Стилизация природных фор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764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Составить таблицу «Виды орнаментов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Выписать психологическое значения цветов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Выполнить таблицу «</w:t>
            </w:r>
            <w:r w:rsidRPr="00CB5C36">
              <w:rPr>
                <w:rFonts w:ascii="Times New Roman" w:hAnsi="Times New Roman" w:cs="Times New Roman"/>
                <w:color w:val="333333"/>
              </w:rPr>
              <w:t>Стилизация природных форм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:</w:t>
            </w:r>
            <w:r w:rsidRPr="00CB5C36">
              <w:rPr>
                <w:sz w:val="22"/>
                <w:szCs w:val="22"/>
                <w:lang w:eastAsia="en-US"/>
              </w:rPr>
              <w:t xml:space="preserve"> Создание презентации на темы: </w:t>
            </w:r>
            <w:r w:rsidRPr="00CB5C36">
              <w:rPr>
                <w:sz w:val="22"/>
                <w:szCs w:val="22"/>
              </w:rPr>
              <w:t>«Виды орнаментов» «</w:t>
            </w:r>
            <w:r w:rsidRPr="00CB5C36">
              <w:rPr>
                <w:color w:val="333333"/>
                <w:sz w:val="22"/>
                <w:szCs w:val="22"/>
              </w:rPr>
              <w:t>Стилизация природных форм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jc w:val="center"/>
              <w:rPr>
                <w:sz w:val="22"/>
                <w:szCs w:val="22"/>
                <w:highlight w:val="cyan"/>
              </w:rPr>
            </w:pPr>
            <w:r w:rsidRPr="00517643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9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  <w:r w:rsidRPr="00BC4160">
              <w:rPr>
                <w:rFonts w:ascii="Times New Roman" w:eastAsia="Calibri" w:hAnsi="Times New Roman" w:cs="Times New Roman"/>
                <w:b/>
                <w:bCs/>
                <w:color w:val="0D0D0D" w:themeColor="text1" w:themeTint="F2"/>
              </w:rPr>
              <w:t xml:space="preserve">Тема 2.     </w:t>
            </w:r>
            <w:r w:rsidRPr="00BC4160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Народные художественные промыслы.</w:t>
            </w:r>
            <w:r w:rsidRPr="00BC4160">
              <w:rPr>
                <w:rFonts w:ascii="Times New Roman" w:hAnsi="Times New Roman" w:cs="Times New Roman"/>
                <w:b/>
                <w:lang w:eastAsia="en-US"/>
              </w:rPr>
              <w:t xml:space="preserve"> Роспись по дереву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7643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517643" w:rsidRDefault="00391FE1" w:rsidP="008127D7">
            <w:pPr>
              <w:pStyle w:val="Default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hAnsi="Times New Roman" w:cs="Times New Roman"/>
              </w:rPr>
              <w:t>Ознакомление с орнаментами Городецкой роспис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 xml:space="preserve">Техника </w:t>
            </w:r>
            <w:r w:rsidRPr="00CB5C36">
              <w:rPr>
                <w:rFonts w:ascii="Times New Roman" w:hAnsi="Times New Roman" w:cs="Times New Roman"/>
              </w:rPr>
              <w:t>Городецкой</w:t>
            </w:r>
            <w:r w:rsidRPr="00CB5C36">
              <w:rPr>
                <w:rFonts w:ascii="Times New Roman" w:eastAsia="Calibri" w:hAnsi="Times New Roman" w:cs="Times New Roman"/>
                <w:bCs/>
              </w:rPr>
              <w:t xml:space="preserve"> роспис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B5C36">
              <w:rPr>
                <w:rFonts w:ascii="Times New Roman" w:hAnsi="Times New Roman" w:cs="Times New Roman"/>
              </w:rPr>
              <w:t>Ознакомление с цветочным узором в изделиях мастеров Полховского Майдана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B5C36">
              <w:rPr>
                <w:rFonts w:ascii="Times New Roman" w:hAnsi="Times New Roman" w:cs="Times New Roman"/>
              </w:rPr>
              <w:t xml:space="preserve">Хохломская роспись. Мотивы, виды, элементы. Понятие узор, ритм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517643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643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7643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</w:rPr>
              <w:t>Простейшие приемы народной кистевой росписи. Элементы росписи (розан, купавка, птицы, кони).</w:t>
            </w:r>
            <w:r w:rsidRPr="00CB5C36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1A02">
              <w:rPr>
                <w:rFonts w:ascii="Times New Roman" w:hAnsi="Times New Roman" w:cs="Times New Roman"/>
              </w:rPr>
              <w:t>Стилизованная роспись по твердому материалу по мотивам городецкой роспис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F0291A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61A02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Элементы Полхов Майданской росписи: цветы, листья, ягоды, птицы. Интерпретация приемов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F0291A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1A02">
              <w:rPr>
                <w:rFonts w:ascii="Times New Roman" w:hAnsi="Times New Roman" w:cs="Times New Roman"/>
              </w:rPr>
              <w:t>Стилизованная роспись по твердому материалу. Роспись панно по мотивам Полховского Майдан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F0291A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color w:val="333333"/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Элементы хохломской росписи. Подготовка деревянного изделия (белья) под роспись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F0291A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517643" w:rsidRDefault="008127D7" w:rsidP="008127D7">
            <w:pPr>
              <w:pStyle w:val="Default"/>
              <w:rPr>
                <w:sz w:val="22"/>
                <w:szCs w:val="22"/>
              </w:rPr>
            </w:pPr>
            <w:r w:rsidRPr="00517643">
              <w:rPr>
                <w:sz w:val="22"/>
                <w:szCs w:val="22"/>
              </w:rPr>
              <w:t>2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061A02">
              <w:rPr>
                <w:color w:val="auto"/>
                <w:sz w:val="22"/>
                <w:szCs w:val="22"/>
              </w:rPr>
              <w:t>Стилизованная роспись по мотивам хохломы по дереву.</w:t>
            </w:r>
            <w:r w:rsidRPr="00061A02">
              <w:rPr>
                <w:rFonts w:eastAsia="Calibri"/>
                <w:bCs/>
                <w:color w:val="auto"/>
                <w:sz w:val="22"/>
                <w:szCs w:val="22"/>
              </w:rPr>
              <w:t xml:space="preserve"> Роспись на разделочной доске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F0291A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59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: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Pr="00CB5C36">
              <w:rPr>
                <w:sz w:val="22"/>
                <w:szCs w:val="22"/>
                <w:lang w:eastAsia="en-US"/>
              </w:rPr>
              <w:t>Создание презентаций на тему: росписи народных промыслов,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 xml:space="preserve">2 Выполнение элементов </w:t>
            </w:r>
            <w:r w:rsidRPr="00CB5C36">
              <w:rPr>
                <w:sz w:val="22"/>
                <w:szCs w:val="22"/>
              </w:rPr>
              <w:t xml:space="preserve">Городецкой </w:t>
            </w:r>
            <w:r w:rsidRPr="00CB5C36">
              <w:rPr>
                <w:sz w:val="22"/>
                <w:szCs w:val="22"/>
                <w:lang w:eastAsia="en-US"/>
              </w:rPr>
              <w:t xml:space="preserve">росписи 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 xml:space="preserve">3.Выполнение элементов росписи в технике </w:t>
            </w:r>
            <w:r w:rsidRPr="00CB5C36">
              <w:rPr>
                <w:sz w:val="22"/>
                <w:szCs w:val="22"/>
              </w:rPr>
              <w:t>Полховского Майдана.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sz w:val="22"/>
                <w:szCs w:val="22"/>
                <w:lang w:eastAsia="en-US"/>
              </w:rPr>
              <w:t>4 Выполнен</w:t>
            </w:r>
            <w:r>
              <w:rPr>
                <w:sz w:val="22"/>
                <w:szCs w:val="22"/>
                <w:lang w:eastAsia="en-US"/>
              </w:rPr>
              <w:t>ие элементов росписи в технике Х</w:t>
            </w:r>
            <w:r w:rsidRPr="00CB5C36">
              <w:rPr>
                <w:sz w:val="22"/>
                <w:szCs w:val="22"/>
                <w:lang w:eastAsia="en-US"/>
              </w:rPr>
              <w:t>охломы.</w:t>
            </w:r>
          </w:p>
          <w:p w:rsidR="008127D7" w:rsidRPr="009B01BA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5 </w:t>
            </w:r>
            <w:r w:rsidRPr="00CB5C36">
              <w:rPr>
                <w:sz w:val="22"/>
                <w:szCs w:val="22"/>
                <w:lang w:eastAsia="en-US"/>
              </w:rPr>
              <w:t>Оформление выполненных работ (покрытие лаком)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391FE1" w:rsidP="008127D7">
            <w:pPr>
              <w:pStyle w:val="Default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6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9B01BA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Тема 3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CB5C36">
              <w:rPr>
                <w:rFonts w:ascii="Times New Roman" w:hAnsi="Times New Roman" w:cs="Times New Roman"/>
                <w:b/>
                <w:lang w:eastAsia="en-US"/>
              </w:rPr>
              <w:t>Роспись по керамике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517643">
              <w:rPr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  <w:r w:rsidRPr="009B01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5C36">
              <w:rPr>
                <w:sz w:val="22"/>
                <w:szCs w:val="22"/>
              </w:rPr>
              <w:t>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CB5C36">
              <w:rPr>
                <w:rFonts w:ascii="Times New Roman" w:hAnsi="Times New Roman" w:cs="Times New Roman"/>
                <w:color w:val="0D0D0D"/>
              </w:rPr>
              <w:t xml:space="preserve">Гжель - роспись по керамике.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5C36">
              <w:rPr>
                <w:sz w:val="22"/>
                <w:szCs w:val="22"/>
              </w:rPr>
              <w:t>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CB5C36">
              <w:rPr>
                <w:rFonts w:ascii="Times New Roman" w:hAnsi="Times New Roman" w:cs="Times New Roman"/>
                <w:color w:val="0D0D0D"/>
              </w:rPr>
              <w:t xml:space="preserve">Мотивы росписи, особенности, приемы  </w:t>
            </w:r>
            <w:r w:rsidRPr="00CB5C3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8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517643"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B5C36">
              <w:rPr>
                <w:sz w:val="22"/>
                <w:szCs w:val="22"/>
              </w:rPr>
              <w:t>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D0D0D"/>
              </w:rPr>
              <w:t xml:space="preserve">Выполнение элементов: мазок с тенями, цветы, листья, птицы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C4B6F">
              <w:rPr>
                <w:sz w:val="22"/>
                <w:szCs w:val="22"/>
              </w:rPr>
              <w:t>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>Роспись по керамике по мотивам Гжели</w:t>
            </w:r>
            <w:r w:rsidRPr="009C4B6F">
              <w:rPr>
                <w:rFonts w:ascii="Times New Roman" w:hAnsi="Times New Roman" w:cs="Times New Roman"/>
                <w:lang w:eastAsia="en-US"/>
              </w:rPr>
              <w:t xml:space="preserve">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D51279" w:rsidRDefault="008127D7" w:rsidP="008127D7">
            <w:pPr>
              <w:pStyle w:val="Default"/>
              <w:jc w:val="center"/>
              <w:rPr>
                <w:b/>
                <w:sz w:val="22"/>
                <w:szCs w:val="22"/>
                <w:highlight w:val="cy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  <w:r w:rsidRPr="00CB5C3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студента: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1 </w:t>
            </w:r>
            <w:r w:rsidRPr="00CB5C36">
              <w:rPr>
                <w:sz w:val="22"/>
                <w:szCs w:val="22"/>
                <w:lang w:eastAsia="en-US"/>
              </w:rPr>
              <w:t xml:space="preserve">Создание презентации на тему: </w:t>
            </w:r>
            <w:r w:rsidRPr="00CB5C36">
              <w:rPr>
                <w:sz w:val="22"/>
                <w:szCs w:val="22"/>
              </w:rPr>
              <w:t>«Гжель»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 xml:space="preserve">2 </w:t>
            </w:r>
            <w:r w:rsidRPr="00CB5C36">
              <w:rPr>
                <w:sz w:val="22"/>
                <w:szCs w:val="22"/>
                <w:lang w:eastAsia="en-US"/>
              </w:rPr>
              <w:t>Выполнение элементов росписи в технике гжели</w:t>
            </w:r>
          </w:p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.Подготовить методическую папку «Гжель»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 Роспись блюдц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  <w:highlight w:val="cyan"/>
              </w:rPr>
            </w:pPr>
            <w:r w:rsidRPr="009B01BA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8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ема 4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r w:rsidRPr="00CB5C36">
              <w:rPr>
                <w:rFonts w:ascii="Times New Roman" w:hAnsi="Times New Roman" w:cs="Times New Roman"/>
                <w:b/>
                <w:lang w:eastAsia="en-US"/>
              </w:rPr>
              <w:t>Роспись по бересте</w:t>
            </w:r>
          </w:p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517643">
              <w:rPr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9B01BA">
              <w:rPr>
                <w:sz w:val="22"/>
                <w:szCs w:val="22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0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F516F" w:rsidRDefault="008127D7" w:rsidP="008127D7">
            <w:pPr>
              <w:pStyle w:val="Default"/>
              <w:rPr>
                <w:rFonts w:eastAsia="Calibri"/>
                <w:b/>
                <w:bCs/>
                <w:color w:val="0D0D0D"/>
                <w:sz w:val="20"/>
                <w:szCs w:val="20"/>
              </w:rPr>
            </w:pPr>
            <w:r w:rsidRPr="00EF516F">
              <w:rPr>
                <w:color w:val="0D0D0D"/>
                <w:sz w:val="20"/>
                <w:szCs w:val="20"/>
                <w:lang w:eastAsia="en-US"/>
              </w:rPr>
              <w:t>Северодвинская роспись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7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9C4B6F">
              <w:rPr>
                <w:rFonts w:ascii="Times New Roman" w:hAnsi="Times New Roman" w:cs="Times New Roman"/>
                <w:color w:val="0D0D0D"/>
              </w:rPr>
              <w:t>Мезенская роспись.  Мотивы, элемент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5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9C4B6F">
              <w:rPr>
                <w:rFonts w:ascii="Times New Roman" w:hAnsi="Times New Roman" w:cs="Times New Roman"/>
                <w:lang w:eastAsia="en-US"/>
              </w:rPr>
              <w:t>Ярославская и Урало-Сибирская роспись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  <w:r w:rsidRPr="00517643">
              <w:rPr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0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B5C36">
              <w:rPr>
                <w:sz w:val="22"/>
                <w:szCs w:val="22"/>
              </w:rPr>
              <w:t>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D0D0D"/>
              </w:rPr>
            </w:pPr>
            <w:r w:rsidRPr="009C4B6F">
              <w:rPr>
                <w:rFonts w:ascii="Times New Roman" w:hAnsi="Times New Roman" w:cs="Times New Roman"/>
                <w:lang w:eastAsia="en-US"/>
              </w:rPr>
              <w:t xml:space="preserve">Отработка элементов росписи </w:t>
            </w: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 xml:space="preserve">Северодвинской росписи 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0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D0D0D"/>
              </w:rPr>
            </w:pPr>
            <w:r w:rsidRPr="009C4B6F">
              <w:rPr>
                <w:rFonts w:ascii="Times New Roman" w:hAnsi="Times New Roman" w:cs="Times New Roman"/>
                <w:color w:val="0D0D0D"/>
              </w:rPr>
              <w:t>Стилизованная роспись по твердому материалу, на объемной форме в стиле</w:t>
            </w: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 xml:space="preserve"> Северодвинской росписи 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7E75FC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>Выпо</w:t>
            </w:r>
            <w:r>
              <w:rPr>
                <w:rFonts w:ascii="Times New Roman" w:hAnsi="Times New Roman" w:cs="Times New Roman"/>
                <w:color w:val="0D0D0D"/>
                <w:lang w:eastAsia="en-US"/>
              </w:rPr>
              <w:t>лнение эскиза Мезенской роспис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7E75FC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lang w:eastAsia="en-US"/>
              </w:rPr>
            </w:pP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>Стилизованная роспись по мотивам</w:t>
            </w:r>
            <w:r w:rsidRPr="009C4B6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9C4B6F">
              <w:rPr>
                <w:rFonts w:ascii="Times New Roman" w:hAnsi="Times New Roman" w:cs="Times New Roman"/>
                <w:color w:val="0D0D0D"/>
                <w:lang w:eastAsia="en-US"/>
              </w:rPr>
              <w:t>Мезенской росписи по твердому материалу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7E75FC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lang w:eastAsia="en-US"/>
              </w:rPr>
            </w:pPr>
            <w:r w:rsidRPr="009C4B6F">
              <w:rPr>
                <w:rFonts w:ascii="Times New Roman" w:hAnsi="Times New Roman" w:cs="Times New Roman"/>
                <w:lang w:eastAsia="en-US"/>
              </w:rPr>
              <w:t>Эскизы Ярославской и Урало-Сибирской роспис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7E75FC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C4B6F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C4B6F">
              <w:rPr>
                <w:rFonts w:ascii="Times New Roman" w:hAnsi="Times New Roman" w:cs="Times New Roman"/>
                <w:lang w:eastAsia="en-US"/>
              </w:rPr>
              <w:t>Выполнение Урало-Сибирской росписи в материал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spacing w:after="0" w:line="240" w:lineRule="auto"/>
              <w:jc w:val="center"/>
            </w:pPr>
            <w:r w:rsidRPr="007E75FC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747ADF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rFonts w:eastAsia="Calibri"/>
                <w:b/>
                <w:bCs/>
                <w:sz w:val="22"/>
                <w:szCs w:val="22"/>
              </w:rPr>
            </w:pPr>
            <w:r w:rsidRPr="00CB5C3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студента:</w:t>
            </w:r>
          </w:p>
          <w:p w:rsidR="008127D7" w:rsidRPr="00CB5C36" w:rsidRDefault="008127D7" w:rsidP="008127D7">
            <w:pPr>
              <w:spacing w:after="0" w:line="240" w:lineRule="auto"/>
              <w:ind w:right="113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  <w:lang w:eastAsia="en-US"/>
              </w:rPr>
              <w:t xml:space="preserve">1.Создание презентаций на темы: </w:t>
            </w:r>
            <w:r w:rsidRPr="00CB5C36">
              <w:rPr>
                <w:rFonts w:ascii="Times New Roman" w:hAnsi="Times New Roman" w:cs="Times New Roman"/>
                <w:color w:val="333333"/>
              </w:rPr>
              <w:t>«Северодвинская роспись», «Мезенская роспись»</w:t>
            </w:r>
          </w:p>
          <w:p w:rsidR="008127D7" w:rsidRPr="00CB5C36" w:rsidRDefault="008127D7" w:rsidP="008127D7">
            <w:pPr>
              <w:spacing w:after="0" w:line="240" w:lineRule="auto"/>
              <w:ind w:right="113"/>
              <w:rPr>
                <w:rFonts w:ascii="Times New Roman" w:hAnsi="Times New Roman" w:cs="Times New Roman"/>
                <w:lang w:eastAsia="en-US"/>
              </w:rPr>
            </w:pPr>
            <w:r w:rsidRPr="00CB5C36">
              <w:rPr>
                <w:rFonts w:ascii="Times New Roman" w:hAnsi="Times New Roman" w:cs="Times New Roman"/>
              </w:rPr>
              <w:t>2.Подготовить методическую папку</w:t>
            </w:r>
            <w:r w:rsidRPr="00CB5C36">
              <w:rPr>
                <w:rFonts w:ascii="Times New Roman" w:hAnsi="Times New Roman" w:cs="Times New Roman"/>
                <w:color w:val="333333"/>
              </w:rPr>
              <w:t xml:space="preserve"> «Северодвинская роспись»</w:t>
            </w:r>
          </w:p>
          <w:p w:rsidR="008127D7" w:rsidRPr="00CB5C36" w:rsidRDefault="008127D7" w:rsidP="008127D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3.Роспись пасхального яйца </w:t>
            </w:r>
          </w:p>
          <w:p w:rsidR="008127D7" w:rsidRPr="00CB5C36" w:rsidRDefault="008127D7" w:rsidP="008127D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4.Подготовить методическую папку </w:t>
            </w:r>
            <w:r w:rsidRPr="00CB5C36">
              <w:rPr>
                <w:rFonts w:ascii="Times New Roman" w:hAnsi="Times New Roman" w:cs="Times New Roman"/>
                <w:color w:val="333333"/>
              </w:rPr>
              <w:t>«Мезенская роспись»</w:t>
            </w:r>
          </w:p>
          <w:p w:rsidR="008127D7" w:rsidRPr="00CB5C36" w:rsidRDefault="008127D7" w:rsidP="008127D7">
            <w:pPr>
              <w:spacing w:after="0" w:line="240" w:lineRule="auto"/>
              <w:ind w:right="113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5.Роспись коробочки по мотивам</w:t>
            </w:r>
            <w:r w:rsidRPr="00CB5C36">
              <w:rPr>
                <w:rFonts w:ascii="Times New Roman" w:hAnsi="Times New Roman" w:cs="Times New Roman"/>
                <w:color w:val="333333"/>
              </w:rPr>
              <w:t xml:space="preserve"> Мезенской росписи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9B01BA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9B01BA">
              <w:rPr>
                <w:sz w:val="22"/>
                <w:szCs w:val="22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95"/>
        </w:trPr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07641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6418">
              <w:rPr>
                <w:rFonts w:ascii="Times New Roman" w:eastAsia="Calibri" w:hAnsi="Times New Roman" w:cs="Times New Roman"/>
                <w:b/>
                <w:bCs/>
              </w:rPr>
              <w:t>Раздел 4. Композиц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76418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76418" w:rsidRDefault="008127D7" w:rsidP="008127D7">
            <w:pPr>
              <w:pStyle w:val="Defaul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076418" w:rsidRDefault="00DF0297" w:rsidP="008127D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F0297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 xml:space="preserve">Тема 1.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Основы композиции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ведение. Роль и значение композиции в создании художественного образ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03C">
              <w:rPr>
                <w:rFonts w:ascii="Times New Roman" w:hAnsi="Times New Roman" w:cs="Times New Roman"/>
                <w:color w:val="000000"/>
              </w:rPr>
              <w:t xml:space="preserve">Законы </w:t>
            </w:r>
            <w:r w:rsidRPr="009F603C">
              <w:rPr>
                <w:rFonts w:ascii="Times New Roman" w:hAnsi="Times New Roman" w:cs="Times New Roman"/>
              </w:rPr>
              <w:t>композиции</w:t>
            </w:r>
            <w:r w:rsidRPr="009F603C">
              <w:rPr>
                <w:rFonts w:ascii="Times New Roman" w:hAnsi="Times New Roman" w:cs="Times New Roman"/>
                <w:color w:val="000000"/>
              </w:rPr>
              <w:t>:  композиционный центр, движение, равновеси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4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9F603C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9F603C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F603C">
              <w:rPr>
                <w:rFonts w:ascii="Times New Roman" w:eastAsia="Calibri" w:hAnsi="Times New Roman" w:cs="Times New Roman"/>
                <w:bCs/>
              </w:rPr>
              <w:t>Заполнить таблицу</w:t>
            </w:r>
            <w:r w:rsidRPr="009F603C">
              <w:rPr>
                <w:rFonts w:ascii="Times New Roman" w:hAnsi="Times New Roman" w:cs="Times New Roman"/>
                <w:color w:val="000000"/>
              </w:rPr>
              <w:t xml:space="preserve"> «Законы </w:t>
            </w:r>
            <w:r w:rsidRPr="009F603C">
              <w:rPr>
                <w:rFonts w:ascii="Times New Roman" w:hAnsi="Times New Roman" w:cs="Times New Roman"/>
              </w:rPr>
              <w:t>композиции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5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 xml:space="preserve">Тема 2. 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 xml:space="preserve"> Средства композиции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rFonts w:eastAsia="Calibri"/>
                <w:b/>
                <w:bCs/>
              </w:rPr>
            </w:pPr>
            <w:r w:rsidRPr="00CB5C36">
              <w:t>Контраст и нюанс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8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Симметрия и асимметр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F603C">
              <w:rPr>
                <w:rFonts w:ascii="Times New Roman" w:hAnsi="Times New Roman" w:cs="Times New Roman"/>
                <w:color w:val="000000"/>
              </w:rPr>
              <w:t>Цветоведение. Основные понятия и законы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F603C">
              <w:rPr>
                <w:rFonts w:ascii="Times New Roman" w:hAnsi="Times New Roman" w:cs="Times New Roman"/>
                <w:color w:val="000000"/>
              </w:rPr>
              <w:t xml:space="preserve">Средство композиции – колорит.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jc w:val="both"/>
              <w:rPr>
                <w:color w:val="0D0D0D" w:themeColor="text1" w:themeTint="F2"/>
              </w:rPr>
            </w:pPr>
            <w:r w:rsidRPr="009F603C">
              <w:rPr>
                <w:rFonts w:ascii="Times New Roman" w:hAnsi="Times New Roman" w:cs="Times New Roman"/>
                <w:color w:val="0D0D0D" w:themeColor="text1" w:themeTint="F2"/>
              </w:rPr>
              <w:t xml:space="preserve">Световоздушная перспектива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603C">
              <w:rPr>
                <w:rFonts w:ascii="Times New Roman" w:hAnsi="Times New Roman" w:cs="Times New Roman"/>
                <w:color w:val="0D0D0D" w:themeColor="text1" w:themeTint="F2"/>
              </w:rPr>
              <w:t>Настроение в композиции (материал по выбору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5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9F603C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F603C">
              <w:rPr>
                <w:rFonts w:ascii="Times New Roman" w:hAnsi="Times New Roman" w:cs="Times New Roman"/>
                <w:color w:val="0D0D0D" w:themeColor="text1" w:themeTint="F2"/>
              </w:rPr>
              <w:t>Анализ произведения искусства в аспекте композиционных решений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ить бабочку с использованием контраста и нюанс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ить узоры с использованием симметрии и асимметр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2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ить цветовой круг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ение эскиза открытки в технике оттиск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ить формальные композиции и упражнения по теме «Акцент. Ритм. Пропорции.  Целостность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5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1A6DB7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A6DB7">
              <w:rPr>
                <w:rFonts w:ascii="Times New Roman" w:hAnsi="Times New Roman" w:cs="Times New Roman"/>
                <w:color w:val="000000"/>
              </w:rPr>
              <w:t xml:space="preserve"> Создание тематической композиции </w:t>
            </w:r>
            <w:r w:rsidRPr="001A6DB7">
              <w:rPr>
                <w:rFonts w:ascii="Times New Roman" w:hAnsi="Times New Roman" w:cs="Times New Roman"/>
              </w:rPr>
              <w:t>«Любовь и гармония»</w:t>
            </w:r>
          </w:p>
          <w:p w:rsidR="008127D7" w:rsidRPr="001A6DB7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1A6DB7">
              <w:rPr>
                <w:rFonts w:ascii="Times New Roman" w:hAnsi="Times New Roman" w:cs="Times New Roman"/>
                <w:color w:val="000000"/>
              </w:rPr>
              <w:t>Создание тематической композиции «Цветущий луг. Маки»</w:t>
            </w:r>
          </w:p>
          <w:p w:rsidR="008127D7" w:rsidRPr="001A6DB7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1A6DB7">
              <w:rPr>
                <w:rFonts w:ascii="Times New Roman" w:hAnsi="Times New Roman" w:cs="Times New Roman"/>
                <w:color w:val="000000"/>
              </w:rPr>
              <w:t>Создание тематической композиции «Война глазами детей»</w:t>
            </w:r>
          </w:p>
          <w:p w:rsidR="008127D7" w:rsidRPr="001A6DB7" w:rsidRDefault="008127D7" w:rsidP="008127D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4.</w:t>
            </w:r>
            <w:r w:rsidRPr="001A6DB7">
              <w:rPr>
                <w:rFonts w:ascii="Times New Roman" w:hAnsi="Times New Roman" w:cs="Times New Roman"/>
              </w:rPr>
              <w:t>Копия пейзажа художника передвижник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40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DD0">
              <w:rPr>
                <w:rFonts w:ascii="Times New Roman" w:eastAsia="Calibri" w:hAnsi="Times New Roman" w:cs="Times New Roman"/>
                <w:b/>
                <w:bCs/>
              </w:rPr>
              <w:t xml:space="preserve">Тема 3. </w:t>
            </w:r>
            <w:r w:rsidRPr="00C67DD0">
              <w:rPr>
                <w:rFonts w:ascii="Times New Roman" w:hAnsi="Times New Roman" w:cs="Times New Roman"/>
                <w:b/>
                <w:color w:val="000000"/>
              </w:rPr>
              <w:t xml:space="preserve"> Виды композиции</w:t>
            </w:r>
          </w:p>
          <w:p w:rsidR="008127D7" w:rsidRPr="00C67DD0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7DD0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Основные виды пластической композиции (фронтальная, объемная, пространственная)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Особенности фронтальной композиции. Силуэт и фон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4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67DD0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67DD0" w:rsidRDefault="008127D7" w:rsidP="008127D7">
            <w:pPr>
              <w:pStyle w:val="Default"/>
              <w:rPr>
                <w:sz w:val="22"/>
                <w:szCs w:val="22"/>
              </w:rPr>
            </w:pPr>
            <w:r w:rsidRPr="00C67DD0">
              <w:rPr>
                <w:sz w:val="22"/>
                <w:szCs w:val="22"/>
              </w:rPr>
              <w:t>3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Композиция в заданной форме (вертикальная, горизонтальная, диагональная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6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Выполнить фронтальную композицию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Выполнить вертикальную композицию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Выполнить горизонтальную композицию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77"/>
        </w:trPr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1.Выполнение открытки в технике батик</w:t>
            </w:r>
          </w:p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 xml:space="preserve">2.Выполнение творческой композиции 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3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Тема 4. К</w:t>
            </w:r>
            <w:r w:rsidRPr="00CB5C36">
              <w:rPr>
                <w:rFonts w:ascii="Times New Roman" w:hAnsi="Times New Roman" w:cs="Times New Roman"/>
                <w:b/>
                <w:color w:val="000000"/>
              </w:rPr>
              <w:t>омпозиция на заданную тему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0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Создание тематической композиции «Осенний пейзаж» акварель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27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Тематическая композиция «Осенний пейзаж» акварель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Тематическая композиция «Танцующий город», материал по выбор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Тематическая композиция «По странам и континентам», материал по выбор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4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color w:val="000000"/>
              </w:rPr>
              <w:t>Тематическая композиция «Зимний хоровод», материал по выбору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32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.Сбор материала и выполнение эскизов для композ</w:t>
            </w:r>
            <w:r>
              <w:rPr>
                <w:sz w:val="22"/>
                <w:szCs w:val="22"/>
              </w:rPr>
              <w:t>иции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00B3E" w:rsidRPr="00CB5C36" w:rsidTr="00E21DAA">
        <w:trPr>
          <w:cantSplit/>
          <w:trHeight w:val="164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800B3E" w:rsidRPr="00235EE9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35EE9">
              <w:rPr>
                <w:rFonts w:ascii="Times New Roman" w:hAnsi="Times New Roman" w:cs="Times New Roman"/>
                <w:b/>
                <w:color w:val="0D0D0D" w:themeColor="text1" w:themeTint="F2"/>
              </w:rPr>
              <w:t>Тема 5.</w:t>
            </w:r>
            <w:r w:rsidRPr="00235EE9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35EE9">
              <w:rPr>
                <w:rFonts w:ascii="Times New Roman" w:hAnsi="Times New Roman" w:cs="Times New Roman"/>
                <w:b/>
                <w:color w:val="0D0D0D" w:themeColor="text1" w:themeTint="F2"/>
              </w:rPr>
              <w:t>Технология и приемы работы различными художественными материалами</w:t>
            </w:r>
            <w:r w:rsidRPr="00235EE9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3E" w:rsidRPr="00CB5C36" w:rsidTr="00E21DAA">
        <w:trPr>
          <w:cantSplit/>
          <w:trHeight w:val="1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b/>
                <w:sz w:val="22"/>
                <w:szCs w:val="22"/>
              </w:rPr>
            </w:pPr>
            <w:r w:rsidRPr="001A71A8">
              <w:rPr>
                <w:color w:val="0D0D0D" w:themeColor="text1" w:themeTint="F2"/>
              </w:rPr>
              <w:t>Технологии и приемы работы акрил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E21DAA">
        <w:trPr>
          <w:cantSplit/>
          <w:trHeight w:val="2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5EE9">
              <w:rPr>
                <w:rFonts w:ascii="Times New Roman" w:hAnsi="Times New Roman" w:cs="Times New Roman"/>
                <w:color w:val="0D0D0D" w:themeColor="text1" w:themeTint="F2"/>
              </w:rPr>
              <w:t>Приемы работы пастелью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E21DAA">
        <w:trPr>
          <w:cantSplit/>
          <w:trHeight w:val="20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35EE9">
              <w:rPr>
                <w:rFonts w:ascii="Times New Roman" w:hAnsi="Times New Roman" w:cs="Times New Roman"/>
              </w:rPr>
              <w:t>Приемы работы пастелью масляной на бумаг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341439">
        <w:trPr>
          <w:cantSplit/>
          <w:trHeight w:val="2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EE9">
              <w:rPr>
                <w:rFonts w:ascii="Times New Roman" w:hAnsi="Times New Roman" w:cs="Times New Roman"/>
              </w:rPr>
              <w:t>Приемы работы пастелью масляной на ткан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341439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EE9">
              <w:rPr>
                <w:rFonts w:ascii="Times New Roman" w:hAnsi="Times New Roman" w:cs="Times New Roman"/>
                <w:color w:val="000000"/>
              </w:rPr>
              <w:t>Особенности плоскостной композиции. Работа с Оракал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341439">
        <w:trPr>
          <w:cantSplit/>
          <w:trHeight w:val="1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5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>Изобразительная техника фротт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341439">
        <w:trPr>
          <w:cantSplit/>
          <w:trHeight w:val="19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>Изобразительная техника грифон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341439">
        <w:trPr>
          <w:cantSplit/>
          <w:trHeight w:val="10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EE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3E" w:rsidRPr="00CB5C36" w:rsidTr="00341439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>Композиция «Морские глубины» техника грифонаж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341439">
        <w:trPr>
          <w:cantSplit/>
          <w:trHeight w:val="17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pStyle w:val="Default"/>
              <w:rPr>
                <w:sz w:val="22"/>
                <w:szCs w:val="22"/>
              </w:rPr>
            </w:pPr>
            <w:r w:rsidRPr="00235EE9">
              <w:rPr>
                <w:sz w:val="22"/>
                <w:szCs w:val="22"/>
              </w:rPr>
              <w:t>Лепка на стекле композиция «Зима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341439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E" w:rsidRPr="00235EE9" w:rsidRDefault="00800B3E" w:rsidP="008127D7">
            <w:pPr>
              <w:pStyle w:val="Default"/>
              <w:rPr>
                <w:sz w:val="22"/>
                <w:szCs w:val="22"/>
              </w:rPr>
            </w:pPr>
            <w:r w:rsidRPr="00235EE9">
              <w:rPr>
                <w:color w:val="0D0D0D"/>
                <w:sz w:val="22"/>
                <w:szCs w:val="22"/>
              </w:rPr>
              <w:t xml:space="preserve">Составление объёмной многофигурной композиции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235EE9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235EE9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5EE9">
              <w:rPr>
                <w:rFonts w:ascii="Times New Roman" w:hAnsi="Times New Roman" w:cs="Times New Roman"/>
                <w:color w:val="000000"/>
              </w:rPr>
              <w:t>1. Натюрморт в технике</w:t>
            </w:r>
            <w:r w:rsidRPr="00235EE9">
              <w:rPr>
                <w:rFonts w:ascii="Times New Roman" w:eastAsia="Calibri" w:hAnsi="Times New Roman" w:cs="Times New Roman"/>
                <w:bCs/>
              </w:rPr>
              <w:t xml:space="preserve"> грифонаж</w:t>
            </w:r>
          </w:p>
          <w:p w:rsidR="008127D7" w:rsidRPr="00235EE9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35EE9">
              <w:rPr>
                <w:rFonts w:ascii="Times New Roman" w:hAnsi="Times New Roman" w:cs="Times New Roman"/>
                <w:color w:val="0D0D0D"/>
              </w:rPr>
              <w:t xml:space="preserve">2. </w:t>
            </w:r>
            <w:r w:rsidRPr="00235EE9">
              <w:rPr>
                <w:rFonts w:ascii="Times New Roman" w:hAnsi="Times New Roman" w:cs="Times New Roman"/>
                <w:lang w:eastAsia="en-US"/>
              </w:rPr>
              <w:t>Выполнить фроттаж различных поверхностей</w:t>
            </w:r>
          </w:p>
          <w:p w:rsidR="008127D7" w:rsidRPr="00235EE9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5EE9">
              <w:rPr>
                <w:rFonts w:ascii="Times New Roman" w:hAnsi="Times New Roman" w:cs="Times New Roman"/>
                <w:lang w:eastAsia="en-US"/>
              </w:rPr>
              <w:t>3.</w:t>
            </w:r>
            <w:r w:rsidRPr="00235EE9">
              <w:rPr>
                <w:rFonts w:ascii="Times New Roman" w:hAnsi="Times New Roman" w:cs="Times New Roman"/>
              </w:rPr>
              <w:t xml:space="preserve"> Копия работы Л. Афремов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01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00B3E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235EE9">
              <w:rPr>
                <w:rFonts w:ascii="Times New Roman" w:hAnsi="Times New Roman" w:cs="Times New Roman"/>
                <w:b/>
                <w:color w:val="0D0D0D"/>
              </w:rPr>
              <w:t>Тема 6. Шрифт в оформительской</w:t>
            </w:r>
            <w:r w:rsidRPr="00CB5C36">
              <w:rPr>
                <w:rFonts w:ascii="Times New Roman" w:hAnsi="Times New Roman" w:cs="Times New Roman"/>
                <w:b/>
                <w:color w:val="0D0D0D"/>
              </w:rPr>
              <w:t xml:space="preserve"> работе.</w:t>
            </w: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1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pStyle w:val="Default"/>
              <w:rPr>
                <w:sz w:val="22"/>
                <w:szCs w:val="22"/>
              </w:rPr>
            </w:pPr>
            <w:r w:rsidRPr="00235EE9">
              <w:rPr>
                <w:sz w:val="22"/>
                <w:szCs w:val="22"/>
              </w:rPr>
              <w:t>6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pStyle w:val="Default"/>
            </w:pPr>
            <w:r w:rsidRPr="00235EE9">
              <w:rPr>
                <w:color w:val="0D0D0D" w:themeColor="text1" w:themeTint="F2"/>
              </w:rPr>
              <w:t>Шрифт и его виды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6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>Шрифтовая композиция.  Плака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2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5EE9">
              <w:rPr>
                <w:rFonts w:ascii="Times New Roman" w:hAnsi="Times New Roman" w:cs="Times New Roman"/>
                <w:color w:val="0D0D0D" w:themeColor="text1" w:themeTint="F2"/>
              </w:rPr>
              <w:t>Шрифт - Гротес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hAnsi="Times New Roman" w:cs="Times New Roman"/>
                <w:color w:val="0D0D0D" w:themeColor="text1" w:themeTint="F2"/>
              </w:rPr>
              <w:t>Шрифт - Антик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hAnsi="Times New Roman" w:cs="Times New Roman"/>
                <w:color w:val="0D0D0D" w:themeColor="text1" w:themeTint="F2"/>
              </w:rPr>
              <w:t>Шрифт – Колобо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eastAsia="Calibri" w:hAnsi="Times New Roman" w:cs="Times New Roman"/>
                <w:bCs/>
                <w:lang w:eastAsia="en-US"/>
              </w:rPr>
              <w:t>Рукописный курсив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eastAsia="Calibri" w:hAnsi="Times New Roman" w:cs="Times New Roman"/>
                <w:bCs/>
                <w:lang w:eastAsia="en-US"/>
              </w:rPr>
              <w:t>Старославянский шриф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8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235EE9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 xml:space="preserve">Шрифтовая композиция.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5EE9">
              <w:rPr>
                <w:rFonts w:ascii="Times New Roman" w:eastAsia="Calibri" w:hAnsi="Times New Roman" w:cs="Times New Roman"/>
                <w:bCs/>
              </w:rPr>
              <w:t>Плака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4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343D4F" w:rsidRDefault="008127D7" w:rsidP="008127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343D4F">
              <w:rPr>
                <w:rFonts w:ascii="Times New Roman" w:hAnsi="Times New Roman" w:cs="Times New Roman"/>
                <w:color w:val="000000"/>
              </w:rPr>
              <w:t>1.Выполнить</w:t>
            </w:r>
            <w:r w:rsidRPr="00343D4F">
              <w:rPr>
                <w:rFonts w:ascii="Times New Roman" w:hAnsi="Times New Roman" w:cs="Times New Roman"/>
                <w:color w:val="0D0D0D"/>
              </w:rPr>
              <w:t xml:space="preserve"> алфавит шрифтом «Гротеск»</w:t>
            </w:r>
          </w:p>
          <w:p w:rsidR="008127D7" w:rsidRPr="00343D4F" w:rsidRDefault="008127D7" w:rsidP="008127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</w:rPr>
            </w:pPr>
            <w:r w:rsidRPr="00343D4F">
              <w:rPr>
                <w:rFonts w:ascii="Times New Roman" w:hAnsi="Times New Roman" w:cs="Times New Roman"/>
              </w:rPr>
              <w:t>2.Отработка написания шрифта</w:t>
            </w:r>
            <w:r w:rsidRPr="00343D4F">
              <w:rPr>
                <w:rFonts w:ascii="Times New Roman" w:hAnsi="Times New Roman" w:cs="Times New Roman"/>
                <w:color w:val="0D0D0D"/>
              </w:rPr>
              <w:t xml:space="preserve"> «Антиква»</w:t>
            </w:r>
          </w:p>
          <w:p w:rsidR="008127D7" w:rsidRPr="00343D4F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343D4F">
              <w:rPr>
                <w:rFonts w:ascii="Times New Roman" w:hAnsi="Times New Roman" w:cs="Times New Roman"/>
                <w:color w:val="0D0D0D"/>
              </w:rPr>
              <w:t>3.Выполнить алфавит шрифтом «Колобок»</w:t>
            </w:r>
          </w:p>
          <w:p w:rsidR="008127D7" w:rsidRPr="00CB5C36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343D4F">
              <w:rPr>
                <w:rFonts w:ascii="Times New Roman" w:hAnsi="Times New Roman" w:cs="Times New Roman"/>
                <w:color w:val="0D0D0D"/>
              </w:rPr>
              <w:t>4.</w:t>
            </w:r>
            <w:r w:rsidRPr="00343D4F">
              <w:rPr>
                <w:rFonts w:ascii="Times New Roman" w:hAnsi="Times New Roman" w:cs="Times New Roman"/>
                <w:color w:val="000000"/>
              </w:rPr>
              <w:t xml:space="preserve"> Выполнить плакат на заданную тему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0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235EE9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235EE9">
              <w:rPr>
                <w:rFonts w:ascii="Times New Roman" w:hAnsi="Times New Roman" w:cs="Times New Roman"/>
                <w:b/>
                <w:lang w:eastAsia="en-US"/>
              </w:rPr>
              <w:t>Тема 7.</w:t>
            </w:r>
            <w:r w:rsidRPr="00235EE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235EE9">
              <w:rPr>
                <w:rFonts w:ascii="Times New Roman" w:hAnsi="Times New Roman" w:cs="Times New Roman"/>
                <w:b/>
                <w:lang w:eastAsia="en-US"/>
              </w:rPr>
              <w:t>Композиция в технике батик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  <w:r w:rsidRPr="001A71A8">
              <w:rPr>
                <w:lang w:eastAsia="en-US"/>
              </w:rPr>
              <w:t xml:space="preserve">.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15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343D4F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>История возникновения батика.</w:t>
            </w:r>
            <w:r w:rsidRPr="00343D4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Безрезервный батик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3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4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343D4F" w:rsidRDefault="008127D7" w:rsidP="008127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>Композиция «Зима.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овый год». Работа над эскиз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>Композиция «Зима.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овый год». </w:t>
            </w: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>Работа в материал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343D4F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ыполнение творческой </w:t>
            </w:r>
            <w:r w:rsidRPr="00343D4F">
              <w:rPr>
                <w:rFonts w:ascii="Times New Roman" w:hAnsi="Times New Roman" w:cs="Times New Roman"/>
                <w:color w:val="0D0D0D" w:themeColor="text1" w:themeTint="F2"/>
                <w:lang w:eastAsia="en-US"/>
              </w:rPr>
              <w:t>композиции.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00B3E" w:rsidRPr="00CB5C36" w:rsidTr="00E21DAA">
        <w:trPr>
          <w:cantSplit/>
          <w:trHeight w:val="265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343D4F" w:rsidRDefault="00800B3E" w:rsidP="0081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800B3E" w:rsidRPr="00343D4F" w:rsidRDefault="00800B3E" w:rsidP="0081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343D4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8.</w:t>
            </w:r>
            <w:r w:rsidRPr="00343D4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343D4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Копирование </w:t>
            </w:r>
            <w:r w:rsidRPr="00343D4F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работ мастеров</w:t>
            </w:r>
          </w:p>
          <w:p w:rsidR="00800B3E" w:rsidRPr="00343D4F" w:rsidRDefault="00800B3E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343D4F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43D4F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3E" w:rsidRPr="00CB5C36" w:rsidTr="00E21DAA">
        <w:trPr>
          <w:cantSplit/>
          <w:trHeight w:val="21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464058" w:rsidRDefault="00800B3E" w:rsidP="00812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4058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пия </w:t>
            </w:r>
            <w:r w:rsidRPr="00464058">
              <w:rPr>
                <w:rFonts w:ascii="Times New Roman" w:hAnsi="Times New Roman" w:cs="Times New Roman"/>
                <w:color w:val="000000"/>
                <w:lang w:eastAsia="en-US"/>
              </w:rPr>
              <w:t>работ мастеров живописи как средство освоения композици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00B3E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0B3E" w:rsidRPr="00CB5C36" w:rsidTr="00E21DAA">
        <w:trPr>
          <w:cantSplit/>
          <w:trHeight w:val="141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Копия Афиша. А. Муха, </w:t>
            </w:r>
            <w:r w:rsidRPr="00343D4F">
              <w:rPr>
                <w:rFonts w:ascii="Times New Roman" w:eastAsia="Calibri" w:hAnsi="Times New Roman" w:cs="Times New Roman"/>
                <w:bCs/>
              </w:rPr>
              <w:t>работа в карандаш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E21DAA">
        <w:trPr>
          <w:cantSplit/>
          <w:trHeight w:val="25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8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D4F">
              <w:rPr>
                <w:rFonts w:ascii="Times New Roman" w:eastAsia="Calibri" w:hAnsi="Times New Roman" w:cs="Times New Roman"/>
                <w:bCs/>
                <w:lang w:eastAsia="en-US"/>
              </w:rPr>
              <w:t>Копия Афиша. А. Муха</w:t>
            </w:r>
            <w:r w:rsidRPr="00343D4F">
              <w:rPr>
                <w:rFonts w:ascii="Times New Roman" w:eastAsia="Calibri" w:hAnsi="Times New Roman" w:cs="Times New Roman"/>
                <w:bCs/>
              </w:rPr>
              <w:t>, работа в цвете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464058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058">
              <w:rPr>
                <w:rFonts w:ascii="Times New Roman" w:hAnsi="Times New Roman" w:cs="Times New Roman"/>
                <w:lang w:eastAsia="en-US"/>
              </w:rPr>
              <w:t xml:space="preserve">Дифференцированный зачет.  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341439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464058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4058">
              <w:rPr>
                <w:rFonts w:ascii="Times New Roman" w:eastAsia="Calibri" w:hAnsi="Times New Roman" w:cs="Times New Roman"/>
                <w:bCs/>
                <w:lang w:eastAsia="en-US"/>
              </w:rPr>
              <w:t>Копия натюрморта Петрова – Водкин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341439">
        <w:trPr>
          <w:cantSplit/>
          <w:trHeight w:val="21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4058">
              <w:rPr>
                <w:rFonts w:ascii="Times New Roman" w:eastAsia="Calibri" w:hAnsi="Times New Roman" w:cs="Times New Roman"/>
                <w:bCs/>
                <w:lang w:eastAsia="en-US"/>
              </w:rPr>
              <w:t>Копия картины «Купание к</w:t>
            </w:r>
            <w:r>
              <w:rPr>
                <w:rFonts w:ascii="Times New Roman" w:eastAsia="Calibri" w:hAnsi="Times New Roman" w:cs="Times New Roman"/>
                <w:bCs/>
                <w:lang w:eastAsia="en-US"/>
              </w:rPr>
              <w:t>расного коня» Петрова – Водкин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00B3E" w:rsidRPr="00CB5C36" w:rsidTr="00341439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B3E" w:rsidRPr="00CB5C36" w:rsidRDefault="00800B3E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3E" w:rsidRDefault="00800B3E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64058">
              <w:rPr>
                <w:rFonts w:ascii="Times New Roman" w:hAnsi="Times New Roman" w:cs="Times New Roman"/>
              </w:rPr>
              <w:t>Копия</w:t>
            </w:r>
            <w:r w:rsidRPr="00464058">
              <w:rPr>
                <w:rFonts w:ascii="Times New Roman" w:eastAsia="Calibri" w:hAnsi="Times New Roman" w:cs="Times New Roman"/>
                <w:bCs/>
              </w:rPr>
              <w:t xml:space="preserve"> натюрморта</w:t>
            </w:r>
            <w:r w:rsidRPr="0046405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64058">
              <w:rPr>
                <w:rFonts w:ascii="Times New Roman" w:hAnsi="Times New Roman" w:cs="Times New Roman"/>
              </w:rPr>
              <w:t>Стажаров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00B3E" w:rsidRPr="00CB5C36" w:rsidRDefault="00800B3E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716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.Копия пейзажа художника передвижника по выбору</w:t>
            </w:r>
          </w:p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</w:rPr>
              <w:t>2. Анализ произведения живописи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28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Тема 9. </w:t>
            </w:r>
            <w:r w:rsidRPr="00E21DAA">
              <w:rPr>
                <w:rFonts w:ascii="Times New Roman" w:hAnsi="Times New Roman" w:cs="Times New Roman"/>
                <w:b/>
                <w:color w:val="000000"/>
                <w:lang w:eastAsia="en-US"/>
              </w:rPr>
              <w:t xml:space="preserve"> </w:t>
            </w: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Pr="00E21DA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Декоративный натюрморт</w:t>
            </w:r>
          </w:p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8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21DAA">
              <w:rPr>
                <w:rFonts w:ascii="Times New Roman" w:hAnsi="Times New Roman" w:cs="Times New Roman"/>
                <w:lang w:eastAsia="en-US"/>
              </w:rPr>
              <w:t xml:space="preserve">Особенности </w:t>
            </w: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и правила декоративного натюрмор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0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hAnsi="Times New Roman" w:cs="Times New Roman"/>
                <w:b/>
              </w:rPr>
              <w:t>Практические занятия</w:t>
            </w:r>
            <w:r w:rsidRPr="00E21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6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Декоративный натюрморт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Работа сухой пастелью на белой бумаге (животное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Работа сухой пастелью на тонированной бумаге (пейзаж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hAnsi="Times New Roman" w:cs="Times New Roman"/>
              </w:rPr>
              <w:t>Работа пастелью масляной на бумаге (птицы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89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Работа пастелью масляной на ткани (цветы)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6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hAnsi="Times New Roman" w:cs="Times New Roman"/>
                <w:b/>
              </w:rPr>
              <w:t>Самостоятельная работа студента</w:t>
            </w:r>
          </w:p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Выполнение декоративного натюрморта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202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E21DA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10. Тематическая композиция с фигурой человека</w:t>
            </w:r>
          </w:p>
        </w:tc>
        <w:tc>
          <w:tcPr>
            <w:tcW w:w="85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собенности работы над многофигурной тематической композицией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/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7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Силуэт в изобразительном искусстве.</w:t>
            </w:r>
            <w:r w:rsidRPr="00E21D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/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E21DAA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11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B5C36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34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Тематическая композицией «В мастерского художника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2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1DAA">
              <w:rPr>
                <w:rFonts w:ascii="Times New Roman" w:eastAsia="Calibri" w:hAnsi="Times New Roman" w:cs="Times New Roman"/>
                <w:bCs/>
                <w:lang w:eastAsia="en-US"/>
              </w:rPr>
              <w:t>Многофигурная композиция «Русская деревня»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E21DAA">
              <w:rPr>
                <w:rFonts w:ascii="Times New Roman" w:hAnsi="Times New Roman" w:cs="Times New Roman"/>
                <w:lang w:eastAsia="en-US"/>
              </w:rPr>
              <w:t>Композиция с силуэтом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88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Иллюстрация к произведению «Руслан и Людмила»</w:t>
            </w: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E21DAA">
        <w:trPr>
          <w:cantSplit/>
          <w:trHeight w:val="176"/>
        </w:trPr>
        <w:tc>
          <w:tcPr>
            <w:tcW w:w="3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0F78">
              <w:rPr>
                <w:rFonts w:ascii="Times New Roman" w:eastAsia="Calibri" w:hAnsi="Times New Roman" w:cs="Times New Roman"/>
                <w:b/>
                <w:bCs/>
              </w:rPr>
              <w:t xml:space="preserve">Тема 11. </w:t>
            </w:r>
            <w:r w:rsidRPr="00B50F78">
              <w:rPr>
                <w:rFonts w:ascii="Times New Roman" w:hAnsi="Times New Roman" w:cs="Times New Roman"/>
                <w:b/>
              </w:rPr>
              <w:t>Иллюстрация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  <w:b/>
              </w:rPr>
              <w:t>Содержание</w:t>
            </w:r>
            <w:r w:rsidRPr="00CB5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2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F516F" w:rsidRDefault="008127D7" w:rsidP="008127D7">
            <w:pPr>
              <w:pStyle w:val="Default"/>
              <w:rPr>
                <w:sz w:val="20"/>
                <w:szCs w:val="20"/>
              </w:rPr>
            </w:pPr>
            <w:r w:rsidRPr="00EF516F">
              <w:rPr>
                <w:sz w:val="20"/>
                <w:szCs w:val="20"/>
              </w:rPr>
              <w:t xml:space="preserve">Буквица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B50F78">
        <w:trPr>
          <w:cantSplit/>
          <w:trHeight w:val="16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>11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Искусство орн</w:t>
            </w:r>
            <w:r>
              <w:rPr>
                <w:rFonts w:ascii="Times New Roman" w:hAnsi="Times New Roman" w:cs="Times New Roman"/>
              </w:rPr>
              <w:t>амен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B50F78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Оформление страницы книги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B50F78">
        <w:trPr>
          <w:cantSplit/>
          <w:trHeight w:val="7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E21DAA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Иллюстрац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E21DAA">
        <w:trPr>
          <w:cantSplit/>
          <w:trHeight w:val="21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E21DAA">
        <w:trPr>
          <w:cantSplit/>
          <w:trHeight w:val="202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Выполнение буквиц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113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Выполнение орнамента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4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DAA">
              <w:rPr>
                <w:rFonts w:ascii="Times New Roman" w:hAnsi="Times New Roman" w:cs="Times New Roman"/>
              </w:rPr>
              <w:t>Оформление страницы книги</w:t>
            </w:r>
            <w:r w:rsidRPr="00E21DAA">
              <w:rPr>
                <w:rFonts w:ascii="Times New Roman" w:eastAsia="Calibri" w:hAnsi="Times New Roman" w:cs="Times New Roman"/>
                <w:bCs/>
              </w:rPr>
              <w:t xml:space="preserve"> в цвет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E21DAA">
        <w:trPr>
          <w:cantSplit/>
          <w:trHeight w:val="21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8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tabs>
                <w:tab w:val="left" w:pos="9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Выполнение иллюстрации к авторской сказке.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B50F78">
        <w:trPr>
          <w:cantSplit/>
          <w:trHeight w:val="1185"/>
        </w:trPr>
        <w:tc>
          <w:tcPr>
            <w:tcW w:w="31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CB5C36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B50F7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</w:rPr>
            </w:pPr>
            <w:r w:rsidRPr="00B50F78">
              <w:rPr>
                <w:rFonts w:ascii="Times New Roman" w:hAnsi="Times New Roman" w:cs="Times New Roman"/>
              </w:rPr>
              <w:t>1. Виды буквиц.</w:t>
            </w:r>
          </w:p>
          <w:p w:rsidR="008127D7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  <w:r w:rsidRPr="00B50F78">
              <w:rPr>
                <w:rFonts w:ascii="Times New Roman" w:eastAsia="Calibri" w:hAnsi="Times New Roman" w:cs="Times New Roman"/>
                <w:bCs/>
              </w:rPr>
              <w:t>Выполнить, виды орнаментов.</w:t>
            </w:r>
          </w:p>
          <w:p w:rsidR="008127D7" w:rsidRPr="00B50F7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</w:t>
            </w:r>
            <w:r w:rsidRPr="00B50F78">
              <w:rPr>
                <w:rFonts w:ascii="Times New Roman" w:hAnsi="Times New Roman" w:cs="Times New Roman"/>
                <w:lang w:eastAsia="en-US"/>
              </w:rPr>
              <w:t>Иллюстрация к пр. «Руслан и Людмила»</w:t>
            </w:r>
          </w:p>
          <w:p w:rsidR="008127D7" w:rsidRPr="00B50F7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50F78">
              <w:rPr>
                <w:rFonts w:ascii="Times New Roman" w:hAnsi="Times New Roman" w:cs="Times New Roman"/>
              </w:rPr>
              <w:t>Иллюстрация к сказк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EF516F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6B44A8">
        <w:trPr>
          <w:cantSplit/>
          <w:trHeight w:val="120"/>
        </w:trPr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B50F78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0F78">
              <w:rPr>
                <w:rFonts w:ascii="Times New Roman" w:hAnsi="Times New Roman" w:cs="Times New Roman"/>
                <w:b/>
              </w:rPr>
              <w:t xml:space="preserve">Тема 12. Поздравительная открытка. </w:t>
            </w:r>
          </w:p>
          <w:p w:rsidR="008127D7" w:rsidRPr="00B50F7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  <w:b/>
              </w:rPr>
            </w:pPr>
            <w:r w:rsidRPr="00B50F7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6B44A8">
        <w:trPr>
          <w:cantSplit/>
          <w:trHeight w:val="135"/>
        </w:trPr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B50F7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pStyle w:val="Default"/>
              <w:rPr>
                <w:sz w:val="22"/>
                <w:szCs w:val="22"/>
              </w:rPr>
            </w:pPr>
            <w:r w:rsidRPr="00B50F78">
              <w:rPr>
                <w:sz w:val="22"/>
                <w:szCs w:val="22"/>
              </w:rPr>
              <w:t>12.1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0F78">
              <w:rPr>
                <w:rFonts w:ascii="Times New Roman" w:hAnsi="Times New Roman" w:cs="Times New Roman"/>
              </w:rPr>
              <w:t xml:space="preserve">Поздравительная открытка. 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7D7" w:rsidRPr="00CB5C36" w:rsidTr="006B44A8">
        <w:trPr>
          <w:cantSplit/>
          <w:trHeight w:val="15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B50F7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  <w:b/>
              </w:rPr>
            </w:pPr>
            <w:r w:rsidRPr="00B50F78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6B44A8">
        <w:trPr>
          <w:cantSplit/>
          <w:trHeight w:val="75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B50F7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pStyle w:val="Default"/>
              <w:rPr>
                <w:sz w:val="22"/>
                <w:szCs w:val="22"/>
              </w:rPr>
            </w:pPr>
            <w:r w:rsidRPr="00B50F78">
              <w:rPr>
                <w:sz w:val="22"/>
                <w:szCs w:val="22"/>
              </w:rPr>
              <w:t>12.2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B50F78" w:rsidRDefault="008127D7" w:rsidP="008127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0F78">
              <w:rPr>
                <w:rFonts w:ascii="Times New Roman" w:hAnsi="Times New Roman" w:cs="Times New Roman"/>
              </w:rPr>
              <w:t>Выполнение эскиза поздравительной открытки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2-3</w:t>
            </w:r>
          </w:p>
        </w:tc>
      </w:tr>
      <w:tr w:rsidR="008127D7" w:rsidRPr="00CB5C36" w:rsidTr="006B44A8">
        <w:trPr>
          <w:cantSplit/>
          <w:trHeight w:val="180"/>
        </w:trPr>
        <w:tc>
          <w:tcPr>
            <w:tcW w:w="3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07641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76418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76418" w:rsidRDefault="008127D7" w:rsidP="008127D7">
            <w:pPr>
              <w:pStyle w:val="Default"/>
              <w:rPr>
                <w:b/>
                <w:sz w:val="22"/>
                <w:szCs w:val="22"/>
              </w:rPr>
            </w:pPr>
            <w:r w:rsidRPr="00076418">
              <w:rPr>
                <w:b/>
                <w:sz w:val="22"/>
                <w:szCs w:val="22"/>
              </w:rPr>
              <w:t>Самостоятельная работа студента</w:t>
            </w:r>
          </w:p>
          <w:p w:rsidR="008127D7" w:rsidRPr="00076418" w:rsidRDefault="008127D7" w:rsidP="008127D7">
            <w:pPr>
              <w:shd w:val="clear" w:color="auto" w:fill="FFFFFF"/>
              <w:spacing w:after="0" w:line="240" w:lineRule="auto"/>
              <w:ind w:left="50" w:right="113"/>
              <w:jc w:val="both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</w:rPr>
              <w:t>Сообщение на тему «История открытки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Default="008127D7" w:rsidP="008127D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27D7" w:rsidRPr="00CB5C36" w:rsidTr="00535180">
        <w:trPr>
          <w:cantSplit/>
          <w:trHeight w:val="4550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076418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76418">
              <w:rPr>
                <w:rFonts w:ascii="Times New Roman" w:eastAsia="Calibri" w:hAnsi="Times New Roman" w:cs="Times New Roman"/>
                <w:b/>
                <w:bCs/>
              </w:rPr>
              <w:t xml:space="preserve">Самостоятельная работа при изучении раздела ПМ 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76418">
              <w:rPr>
                <w:rFonts w:ascii="Times New Roman" w:hAnsi="Times New Roman" w:cs="Times New Roman"/>
              </w:rPr>
              <w:t>Систематическая проработка конспектов занятий и специальной психолого-педагогической и методической литературы (по вопросам к параграфам, главам учебных пособий, составленным преподавателем)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Подготовка к практическим работам с использованием методических рекомендаций преподавателя, оформление практических работ и подготовка к их защите.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Написание сообщений.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Работа над курсовым проектом и выпускной квалификационной работы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076418">
              <w:rPr>
                <w:sz w:val="22"/>
                <w:szCs w:val="22"/>
              </w:rPr>
              <w:t>Составление КТП по одному предмету (на выбор студента).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Составление доклада на педагогическом совете по определенной теме (на выбор студентов).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Создание мультимедийной презентации выступления на методическом объединении по определенной теме (на выбор студентов).</w:t>
            </w:r>
          </w:p>
          <w:p w:rsidR="008127D7" w:rsidRPr="00076418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6418">
              <w:rPr>
                <w:rFonts w:ascii="Times New Roman" w:hAnsi="Times New Roman" w:cs="Times New Roman"/>
              </w:rPr>
              <w:t>Составление списка педагогической литературы для самообразования по определенной теме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076418">
              <w:rPr>
                <w:sz w:val="22"/>
                <w:szCs w:val="22"/>
              </w:rPr>
              <w:t>Составление плана, тезисов статьи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076418">
              <w:rPr>
                <w:sz w:val="22"/>
                <w:szCs w:val="22"/>
              </w:rPr>
              <w:t>Составление схемы классификации современных образовательных технологий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bCs/>
                <w:sz w:val="22"/>
                <w:szCs w:val="22"/>
              </w:rPr>
            </w:pPr>
            <w:r w:rsidRPr="00076418">
              <w:rPr>
                <w:bCs/>
                <w:sz w:val="22"/>
                <w:szCs w:val="22"/>
              </w:rPr>
              <w:t>Формулирование вопросов для одного из видов опроса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bCs/>
                <w:sz w:val="22"/>
                <w:szCs w:val="22"/>
              </w:rPr>
            </w:pPr>
            <w:r w:rsidRPr="00076418">
              <w:rPr>
                <w:bCs/>
                <w:sz w:val="22"/>
                <w:szCs w:val="22"/>
              </w:rPr>
              <w:t>Составление собственных каталожных карточек или библиографических списков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bCs/>
                <w:sz w:val="22"/>
                <w:szCs w:val="22"/>
              </w:rPr>
            </w:pPr>
            <w:r w:rsidRPr="00076418">
              <w:rPr>
                <w:bCs/>
                <w:sz w:val="22"/>
                <w:szCs w:val="22"/>
              </w:rPr>
              <w:t>Разработка методологического аппарата собственного исследования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76418">
              <w:rPr>
                <w:bCs/>
                <w:sz w:val="22"/>
                <w:szCs w:val="22"/>
              </w:rPr>
              <w:t>Решение задач на первичную и вторичную обработку результатов.</w:t>
            </w:r>
            <w:r w:rsidRPr="00076418">
              <w:rPr>
                <w:color w:val="FF0000"/>
                <w:sz w:val="22"/>
                <w:szCs w:val="22"/>
              </w:rPr>
              <w:t xml:space="preserve"> 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076418">
              <w:rPr>
                <w:sz w:val="22"/>
                <w:szCs w:val="22"/>
              </w:rPr>
              <w:t>Создание модели работы над проектом.</w:t>
            </w:r>
          </w:p>
          <w:p w:rsidR="008127D7" w:rsidRPr="00076418" w:rsidRDefault="008127D7" w:rsidP="008127D7">
            <w:pPr>
              <w:pStyle w:val="31"/>
              <w:spacing w:after="0"/>
              <w:ind w:left="0"/>
              <w:rPr>
                <w:sz w:val="22"/>
                <w:szCs w:val="22"/>
              </w:rPr>
            </w:pPr>
            <w:r w:rsidRPr="00076418">
              <w:rPr>
                <w:sz w:val="22"/>
                <w:szCs w:val="22"/>
              </w:rPr>
              <w:t>Выполнение курсовой работы (проекта)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DF029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297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535180">
        <w:trPr>
          <w:cantSplit/>
          <w:trHeight w:val="2609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Учебная практика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Анализ системы организации методической службы в образовательном учреждении.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Анализ учебно-методических комплектов по предметам НОО (по выбору студентов).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 xml:space="preserve">Анализ предметно-развивающей среды учебного кабинета в начальной школе с точки зрения методического оснащения. 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Организация, анализ и оценка проектной деятельности учащихся начальной школы.</w:t>
            </w:r>
            <w:r w:rsidRPr="00CB5C36">
              <w:rPr>
                <w:rFonts w:ascii="Times New Roman" w:eastAsia="Calibri" w:hAnsi="Times New Roman" w:cs="Times New Roman"/>
                <w:b/>
                <w:bCs/>
              </w:rPr>
              <w:tab/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Знакомство с педагогическим опытом и образовательными технологиями учителей начальных классов, анализ педагогического опыта учителя в области использования образовательных технологий с учётом возрастных особенностей учащихся и вида образовательного учреждения.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 xml:space="preserve">Составление индивидуального портфолио </w:t>
            </w:r>
            <w:r w:rsidRPr="00CB5C36">
              <w:rPr>
                <w:rFonts w:ascii="Times New Roman" w:hAnsi="Times New Roman" w:cs="Times New Roman"/>
              </w:rPr>
              <w:t>личностно-профессионального саморазвития</w:t>
            </w:r>
            <w:r w:rsidRPr="00CB5C36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Разработка тезисов и статей по направлениям ВКР и К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60</w:t>
            </w:r>
          </w:p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535180">
        <w:trPr>
          <w:cantSplit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Производственная практика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Виды работ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Овладение методиками изучения результатов педагогической работы, эффективности педагогических средств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Овладение технологией анализа педагогических ситуаций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Овладение основными видами педагогического анализа (элементов учебного, внеучебного, воспитательного процессов)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Изучение и распространение передового педагогического опыта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Определение уровня развития личности и ученического коллектива;</w:t>
            </w:r>
          </w:p>
          <w:p w:rsidR="008127D7" w:rsidRPr="00CB5C36" w:rsidRDefault="008127D7" w:rsidP="008127D7">
            <w:pPr>
              <w:pStyle w:val="Default"/>
              <w:jc w:val="both"/>
              <w:rPr>
                <w:sz w:val="22"/>
                <w:szCs w:val="22"/>
              </w:rPr>
            </w:pPr>
            <w:r w:rsidRPr="00CB5C36">
              <w:rPr>
                <w:sz w:val="22"/>
                <w:szCs w:val="22"/>
              </w:rPr>
              <w:t xml:space="preserve">Определять цели и задачи, планировать обучение и воспитание младших школьников использовать методы и методики педагогического исследования и проектирования, подобранные совместно с руководителем; 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Анализ методической продукции; 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Разработка методических материалов по программам НОО.</w:t>
            </w:r>
          </w:p>
          <w:p w:rsidR="008127D7" w:rsidRPr="00CB5C36" w:rsidRDefault="008127D7" w:rsidP="008127D7">
            <w:pPr>
              <w:pStyle w:val="Default"/>
              <w:jc w:val="both"/>
              <w:rPr>
                <w:sz w:val="22"/>
                <w:szCs w:val="22"/>
              </w:rPr>
            </w:pPr>
            <w:r w:rsidRPr="00CB5C36">
              <w:rPr>
                <w:rFonts w:eastAsia="Calibri"/>
                <w:bCs/>
                <w:sz w:val="22"/>
                <w:szCs w:val="22"/>
              </w:rPr>
              <w:t>Участие в создании предметно-развивающей среды в кабинете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Планирование воспитательной работы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Составление тематического планирование учебного процесса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Разработка проекта (по выбору студента класса и учебного предмета) по предмету НОО;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 xml:space="preserve">Определение уровня развития личности и коллектива; </w:t>
            </w:r>
          </w:p>
          <w:p w:rsidR="008127D7" w:rsidRPr="00CB5C36" w:rsidRDefault="008127D7" w:rsidP="008127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FF0000"/>
              </w:rPr>
            </w:pPr>
            <w:r w:rsidRPr="00CB5C36">
              <w:rPr>
                <w:rFonts w:ascii="Times New Roman" w:eastAsia="Calibri" w:hAnsi="Times New Roman" w:cs="Times New Roman"/>
                <w:bCs/>
              </w:rPr>
              <w:t>Подготовка   публичного выступления по педагогической проблеме</w:t>
            </w:r>
            <w:r w:rsidRPr="00CB5C36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4153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C36">
              <w:rPr>
                <w:rFonts w:ascii="Times New Roman" w:hAnsi="Times New Roman" w:cs="Times New Roman"/>
              </w:rPr>
              <w:t>3</w:t>
            </w:r>
            <w:r w:rsidR="0041536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535180">
        <w:trPr>
          <w:cantSplit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7D7" w:rsidRPr="00CB5C36" w:rsidTr="00535180">
        <w:trPr>
          <w:cantSplit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B5C36" w:rsidRDefault="008127D7" w:rsidP="008127D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B5C36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D7" w:rsidRPr="00CC4AEB" w:rsidRDefault="00CC4AEB" w:rsidP="008127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C4AEB">
              <w:rPr>
                <w:rFonts w:ascii="Times New Roman" w:hAnsi="Times New Roman" w:cs="Times New Roman"/>
                <w:b/>
                <w:i/>
              </w:rPr>
              <w:t>2439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7" w:rsidRPr="00CB5C36" w:rsidRDefault="008127D7" w:rsidP="008127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DF0297" w:rsidRPr="008D27EF" w:rsidRDefault="00DF0297" w:rsidP="00DF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</w:rPr>
      </w:pPr>
    </w:p>
    <w:p w:rsidR="00286C74" w:rsidRPr="00CB5C36" w:rsidRDefault="00286C74" w:rsidP="004E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</w:rPr>
      </w:pPr>
    </w:p>
    <w:p w:rsidR="00286C74" w:rsidRPr="00CB5C36" w:rsidRDefault="00286C74" w:rsidP="00286C74">
      <w:pPr>
        <w:spacing w:after="0" w:line="240" w:lineRule="auto"/>
        <w:rPr>
          <w:rFonts w:ascii="Times New Roman" w:hAnsi="Times New Roman" w:cs="Times New Roman"/>
          <w:i/>
        </w:rPr>
        <w:sectPr w:rsidR="00286C74" w:rsidRPr="00CB5C36">
          <w:footerReference w:type="even" r:id="rId12"/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E53F7">
        <w:rPr>
          <w:b/>
          <w:caps/>
        </w:rPr>
        <w:lastRenderedPageBreak/>
        <w:t>4. условия реализации программы</w:t>
      </w: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E53F7">
        <w:rPr>
          <w:b/>
          <w:caps/>
        </w:rPr>
        <w:t xml:space="preserve"> ПРОФЕССИОНАЛЬНОГО МОДУЛЯ</w:t>
      </w: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4E53F7">
        <w:rPr>
          <w:b/>
        </w:rPr>
        <w:t xml:space="preserve">4.1. </w:t>
      </w:r>
      <w:r w:rsidRPr="004E53F7">
        <w:rPr>
          <w:b/>
          <w:bCs/>
        </w:rPr>
        <w:t>Требования к минимальному материально-техническому обеспечению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3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                Реализация программы модуля предполагает наличие учебных кабинетов: изобразительной деятельности и методики развития детского изобразительного творчества.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</w:r>
      <w:r w:rsidRPr="004E53F7">
        <w:rPr>
          <w:rFonts w:ascii="Times New Roman" w:hAnsi="Times New Roman" w:cs="Times New Roman"/>
          <w:bCs/>
          <w:sz w:val="24"/>
          <w:szCs w:val="24"/>
        </w:rPr>
        <w:tab/>
        <w:t>Оборудование учебного кабинета и рабочих мест кабинетов:</w:t>
      </w:r>
      <w:r w:rsidRPr="004E5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C74" w:rsidRPr="004E53F7" w:rsidRDefault="00286C74" w:rsidP="00286C74">
      <w:pPr>
        <w:numPr>
          <w:ilvl w:val="0"/>
          <w:numId w:val="13"/>
        </w:numPr>
        <w:tabs>
          <w:tab w:val="num" w:pos="78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изобразительной деятельности и методики развития детского изобразительного творчества </w:t>
      </w:r>
      <w:r w:rsidRPr="004E53F7">
        <w:rPr>
          <w:rFonts w:ascii="Times New Roman" w:hAnsi="Times New Roman" w:cs="Times New Roman"/>
          <w:bCs/>
          <w:sz w:val="24"/>
          <w:szCs w:val="24"/>
        </w:rPr>
        <w:t>- 25 посадочных мест и рабочее место преподавателя в соответствии с паспортом кабинета.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ab/>
      </w:r>
      <w:r w:rsidRPr="004E53F7">
        <w:rPr>
          <w:rFonts w:ascii="Times New Roman" w:hAnsi="Times New Roman" w:cs="Times New Roman"/>
          <w:sz w:val="24"/>
          <w:szCs w:val="24"/>
        </w:rPr>
        <w:tab/>
      </w:r>
      <w:r w:rsidRPr="004E53F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>- кабинета</w:t>
      </w:r>
      <w:r w:rsidRPr="004E53F7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 и методики развития детского изобразительного творчества:</w:t>
      </w:r>
      <w:r w:rsidRPr="004E53F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аспортом кабинета.</w:t>
      </w:r>
    </w:p>
    <w:p w:rsidR="00286C74" w:rsidRPr="000B73F6" w:rsidRDefault="00286C74" w:rsidP="000B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</w:r>
      <w:r w:rsidRPr="004E53F7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учебную и производственную практику.</w:t>
      </w: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i/>
        </w:rPr>
      </w:pP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4E53F7">
        <w:rPr>
          <w:b/>
        </w:rPr>
        <w:t>4.2. Информационное обеспечение обучения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86C74" w:rsidRPr="000B73F6" w:rsidRDefault="000B73F6" w:rsidP="000B73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.Бадаев В.С. Русская кистевая роспись: Учеб. пособие для студ. высш. учеб.   заведений. М.: Владос,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2. Волков И.П. Художественная студия в школе. М.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3.Горичева В.С. Учебно-методическое пособие по изобразительному искусству. Яр-ль. 2010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4. Григорьева Г. Г. Развитие дошкольника в изобразительной           деятельности. Учебное пособие для студентов педагогических вузов / Г.Г.Григорьева. - М., 2008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5.Живопись. Учеб, пособие для студ. высш. учеб заведений. - М.: Владос,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6. Жданов Н.С. Перспектива. М. Владос, 2009</w:t>
      </w:r>
    </w:p>
    <w:p w:rsidR="00286C74" w:rsidRPr="004E53F7" w:rsidRDefault="00286C74" w:rsidP="00286C74">
      <w:pPr>
        <w:pStyle w:val="western"/>
        <w:tabs>
          <w:tab w:val="left" w:pos="0"/>
          <w:tab w:val="left" w:pos="567"/>
        </w:tabs>
        <w:spacing w:before="0" w:beforeAutospacing="0" w:after="0" w:afterAutospacing="0"/>
        <w:contextualSpacing/>
        <w:jc w:val="both"/>
      </w:pPr>
      <w:r w:rsidRPr="004E53F7">
        <w:t>7. Коджаспирова, Г.М. Педагогика. Практикум и методические материалы: Учеб. пособие для студентов пед. училищ и колледжей. – М.: Гуманит. изд. центр ВЛАДОС, 2009</w:t>
      </w:r>
    </w:p>
    <w:p w:rsidR="00286C74" w:rsidRPr="004E53F7" w:rsidRDefault="00286C74" w:rsidP="00286C74">
      <w:pPr>
        <w:pStyle w:val="western"/>
        <w:tabs>
          <w:tab w:val="left" w:pos="0"/>
          <w:tab w:val="left" w:pos="567"/>
        </w:tabs>
        <w:spacing w:before="0" w:beforeAutospacing="0" w:after="0" w:afterAutospacing="0"/>
        <w:contextualSpacing/>
        <w:jc w:val="both"/>
      </w:pPr>
      <w:r w:rsidRPr="004E53F7">
        <w:t xml:space="preserve">8.Кожохина, С.К. Путешествие в мир искусства. </w:t>
      </w:r>
      <w:r w:rsidRPr="004E53F7">
        <w:sym w:font="Symbol" w:char="F02D"/>
      </w:r>
      <w:r w:rsidRPr="004E53F7">
        <w:t xml:space="preserve"> М.: Творческий центр, 2009</w:t>
      </w:r>
    </w:p>
    <w:p w:rsidR="00286C74" w:rsidRPr="004E53F7" w:rsidRDefault="00286C74" w:rsidP="00286C74">
      <w:pPr>
        <w:pStyle w:val="western"/>
        <w:tabs>
          <w:tab w:val="left" w:pos="0"/>
          <w:tab w:val="left" w:pos="567"/>
        </w:tabs>
        <w:spacing w:before="0" w:beforeAutospacing="0" w:after="0" w:afterAutospacing="0"/>
        <w:contextualSpacing/>
        <w:jc w:val="both"/>
      </w:pPr>
      <w:r w:rsidRPr="004E53F7">
        <w:t>9.Костерин Н.П. Учебное рисование. Учеб, пособие для студ. пед. училищ -М. Просвещение. 2009</w:t>
      </w:r>
    </w:p>
    <w:p w:rsidR="00286C74" w:rsidRPr="004E53F7" w:rsidRDefault="00286C74" w:rsidP="00286C74">
      <w:pPr>
        <w:pStyle w:val="western"/>
        <w:tabs>
          <w:tab w:val="left" w:pos="0"/>
          <w:tab w:val="left" w:pos="567"/>
        </w:tabs>
        <w:spacing w:before="0" w:beforeAutospacing="0" w:after="0" w:afterAutospacing="0"/>
        <w:contextualSpacing/>
        <w:jc w:val="both"/>
      </w:pPr>
      <w:r w:rsidRPr="004E53F7">
        <w:t>10.Кузин В.С. Учебник для 1-2; 3-4 кл. М. Просвещение 2010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1. Красило А.И. Психология обучения художественному творчеству.          Учебное пособие для психологов и педагогов. / А.И.Красило. – М.: Институт практической психологии, 2008. – 136с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 12.Лушников Б.В. Рисунок. Портрет: Учеб, пособие для студ. высш. учеб заведений. - М.: Владос,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3.Лабунская Г. В. Роль обучения в развитии изобразительного творчества детей. / Г.В.Лабунская – М., 2007.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4. Неменский Б.М. Учебник ИЗО 1-4 кл. М.Просвещение 2010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5. Попова О.С.; Каплан Н.И. Русские художественные промыслы М..2010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6. Уотт Ф. Я умею рисовать. М. Росмен.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7.Фатеева А.А. Рисуем без кисточки. Яр-ль: Академия развития. 2009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8.Фролова Е. Чистый источник. М. Молодая гвардия. 2010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9. Чарнецкий Я.Я. Изобразительное искусство в школе продленного дня М..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20. Яковлева К.Г. Лесная скульптура. - М., 2008</w:t>
      </w:r>
    </w:p>
    <w:p w:rsidR="000B73F6" w:rsidRDefault="000B73F6" w:rsidP="0028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73F6" w:rsidRDefault="000B73F6" w:rsidP="0028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6C74" w:rsidRPr="008A65CF" w:rsidRDefault="00286C74" w:rsidP="008A6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53F7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полнительные и</w:t>
      </w:r>
      <w:r w:rsidR="008A65CF">
        <w:rPr>
          <w:rFonts w:ascii="Times New Roman" w:hAnsi="Times New Roman" w:cs="Times New Roman"/>
          <w:b/>
          <w:i/>
          <w:sz w:val="24"/>
          <w:szCs w:val="24"/>
        </w:rPr>
        <w:t>сточники: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.Бесчестнов Н.П. Изображение растительных мотивов: Учеб. пособие для студ. высш. учеб заведений. - М.: Владос, 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2.Будкевич Л.М. История орнамента: Учеб. пособие для студ. высш. учеб заведений. - М.: Владос, 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3.Бриаловская Л.В. АРТ-дизайн. - Ростов – на - Дону. Феникс, 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4.Грабова Т.А. Косенко Н.М. Цапенко Н.П. Как оформить праздник, концерт, дискотеку. - Ростов- на - Дону. Феникс,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5. Григорьева Г. Г. Игровые приемы в обучении дошкольников   изобразительной деятельности. – М., 2005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6.</w:t>
      </w:r>
      <w:r w:rsidRPr="004E53F7">
        <w:rPr>
          <w:rFonts w:ascii="Times New Roman" w:hAnsi="Times New Roman" w:cs="Times New Roman"/>
          <w:color w:val="000000"/>
          <w:sz w:val="24"/>
          <w:szCs w:val="24"/>
        </w:rPr>
        <w:t xml:space="preserve"> Казакова Р.Г. Рисование с детьми школьного возраста (нетрадиционные техники) М., ТЦ «Сфера», 2010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7.Куревина О.А.; Лутцева Е.А. Рабочие тетради к учебнику «Прекрасное рядом с тобой» М. Баласс 2009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8.Мельникова Л.В., Короткова М.Е. Обработка тканей. / Л.В. Мельников, М.Е. Короткова. - М.: Просвещение, 2006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9.Пантелеева Л.В. Музей и дети. – М., 2006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0.Попова О.С.; Каплан Н.И. Русские художественные промыслы М. Знание.2009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1.</w:t>
      </w:r>
      <w:r w:rsidRPr="004E53F7">
        <w:rPr>
          <w:rFonts w:ascii="Times New Roman" w:hAnsi="Times New Roman" w:cs="Times New Roman"/>
          <w:color w:val="000000"/>
          <w:sz w:val="24"/>
          <w:szCs w:val="24"/>
        </w:rPr>
        <w:t xml:space="preserve"> Примерная программа основного общего образования по изобразительному искусству. — М., Дрофа, 2007.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3F7">
        <w:rPr>
          <w:rFonts w:ascii="Times New Roman" w:hAnsi="Times New Roman" w:cs="Times New Roman"/>
          <w:color w:val="000000"/>
          <w:sz w:val="24"/>
          <w:szCs w:val="24"/>
        </w:rPr>
        <w:t>12.Программа основного общего образования по изобразительному искусству под руками. Б.М. Неменсжого. - М., 2008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3.Савенков А. И. Детская одаренность: развитие средствами искусства. – М., 2007.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4.</w:t>
      </w:r>
      <w:r w:rsidRPr="004E53F7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 основного общего образования по образовательной области «Искусство».</w:t>
      </w:r>
    </w:p>
    <w:p w:rsidR="00286C74" w:rsidRPr="004E53F7" w:rsidRDefault="00286C74" w:rsidP="00286C74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5.Неменскоий Б.М. Мудрость красоты.М. Просвещение. 2010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6.Неменский Б.М.  Рабочая тетрадь к учебнику М. 2009</w:t>
      </w:r>
    </w:p>
    <w:p w:rsidR="00286C74" w:rsidRPr="004E53F7" w:rsidRDefault="00286C74" w:rsidP="00286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7.Претте М.К.; Капальдо А.Н. Творчество и выражение. М. 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8.Смирнов С.Н. Шрифт в наглядной агитации. – М. Плакат,2009</w:t>
      </w:r>
    </w:p>
    <w:p w:rsidR="00286C74" w:rsidRPr="004E53F7" w:rsidRDefault="00286C74" w:rsidP="00286C74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19.Соловьев С.А. Декоративное оформление. - М. 2007</w:t>
      </w:r>
    </w:p>
    <w:p w:rsidR="00286C74" w:rsidRPr="004E53F7" w:rsidRDefault="00286C74" w:rsidP="0028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20.Художественный анализ детского рисунка. /Сост. Т. Г. Бусаргина. –Иркутск, 2006.</w:t>
      </w:r>
    </w:p>
    <w:p w:rsidR="00286C74" w:rsidRPr="004E53F7" w:rsidRDefault="00286C74" w:rsidP="0028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74" w:rsidRPr="004E53F7" w:rsidRDefault="00286C74" w:rsidP="00286C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E53F7">
        <w:rPr>
          <w:b/>
        </w:rPr>
        <w:t>4.3. Общие требования к организации образовательного процесса</w:t>
      </w:r>
    </w:p>
    <w:p w:rsidR="00286C74" w:rsidRPr="004E53F7" w:rsidRDefault="00286C74" w:rsidP="00286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  <w:t xml:space="preserve">Аудиторные занятия проводятся в оборудованных аудиториях с использованием необходимых пособий и материалов (учебно-методические комплексы, включающие перечень контрольно-измерительных материалов). 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  <w:t>Практика проходит на базе центра внешкольной работы г. Ростова, ДШИ, МОУ СОШ № 2, гимназия условия которых соответствуют требованиям, предъявляемым к образовательным учреждениям данного типа.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</w:r>
      <w:r w:rsidRPr="004E53F7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286C74" w:rsidRPr="000B73F6" w:rsidRDefault="00286C74" w:rsidP="000B7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53F7">
        <w:rPr>
          <w:rFonts w:ascii="Times New Roman" w:hAnsi="Times New Roman" w:cs="Times New Roman"/>
          <w:bCs/>
          <w:color w:val="000000"/>
          <w:sz w:val="24"/>
          <w:szCs w:val="24"/>
        </w:rPr>
        <w:tab/>
        <w:t>Требования к квалификации педагогических, обеспечивающих обучение по междисциплинарному курсу (курсам): наличие высшего профессионального образования или среднего специального образования, соответствующего профилю модуля «</w:t>
      </w:r>
      <w:r w:rsidRPr="004E53F7">
        <w:rPr>
          <w:rFonts w:ascii="Times New Roman" w:hAnsi="Times New Roman" w:cs="Times New Roman"/>
          <w:sz w:val="24"/>
          <w:szCs w:val="24"/>
        </w:rPr>
        <w:t xml:space="preserve">Преподавание в области изобразительной деятельности и декоративно-прикладного искусства» </w:t>
      </w:r>
      <w:r w:rsidRPr="004E53F7">
        <w:rPr>
          <w:rFonts w:ascii="Times New Roman" w:hAnsi="Times New Roman" w:cs="Times New Roman"/>
          <w:bCs/>
          <w:color w:val="000000"/>
          <w:sz w:val="24"/>
          <w:szCs w:val="24"/>
        </w:rPr>
        <w:t>и специальности «Педагогика дополнительного образования».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  <w:t xml:space="preserve">Требования к квалификации педагогических кадров, осуществляющих руководство практикой: 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  <w:t>руководители практики из числа преподавателей колледжа, имеющих профессиональное образование;</w:t>
      </w:r>
    </w:p>
    <w:p w:rsidR="00286C74" w:rsidRPr="008A65CF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3F7">
        <w:rPr>
          <w:rFonts w:ascii="Times New Roman" w:hAnsi="Times New Roman" w:cs="Times New Roman"/>
          <w:bCs/>
          <w:sz w:val="24"/>
          <w:szCs w:val="24"/>
        </w:rPr>
        <w:tab/>
        <w:t xml:space="preserve">руководители и заместители руководителя учреждений дополнительного образования, педагоги дополнительного образования.  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E53F7">
        <w:rPr>
          <w:rFonts w:ascii="Times New Roman" w:hAnsi="Times New Roman" w:cs="Times New Roman"/>
          <w:b/>
          <w:caps/>
          <w:sz w:val="24"/>
          <w:szCs w:val="24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86C74" w:rsidRPr="004E53F7" w:rsidRDefault="00286C74" w:rsidP="00286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74" w:rsidRPr="004E53F7" w:rsidRDefault="00286C74" w:rsidP="00286C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Образовательное учреждение, реализующее подготовку по программе данного профессионального модуля, обеспечивает организацию и проведение </w:t>
      </w:r>
      <w:r w:rsidRPr="004E53F7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4E53F7">
        <w:rPr>
          <w:rFonts w:ascii="Times New Roman" w:hAnsi="Times New Roman" w:cs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4E53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286C74" w:rsidRPr="004E53F7" w:rsidRDefault="00286C74" w:rsidP="00286C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pacing w:val="-3"/>
          <w:sz w:val="24"/>
          <w:szCs w:val="24"/>
        </w:rPr>
        <w:t>Текущий контроль проводится преподавателем в процессе обучения. Обучение по профессиональному модулю завершается итоговой аттестацией в форме квалификационного экзамена, которую проводит экзаменационная комиссия. В состав экзаменационной комиссии могут входить представители общественных организаций, обучающихся и объединений работодателей.</w:t>
      </w:r>
    </w:p>
    <w:p w:rsidR="00286C74" w:rsidRPr="004E53F7" w:rsidRDefault="00286C74" w:rsidP="00286C7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Формы и методы текущего контроля и промежуточной аттестации по профессиональному модулю доводятся до сведения обучающихся не позднее начала двух месяцев от начала обучения по основной профессиональной образовательной программе. </w:t>
      </w:r>
    </w:p>
    <w:p w:rsidR="00286C74" w:rsidRPr="004E53F7" w:rsidRDefault="00286C74" w:rsidP="0028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 xml:space="preserve">Для текущего контроля и промежуточной аттестации образовательными учреждениями создаются контрольно оценочные средства (КОС). </w:t>
      </w:r>
    </w:p>
    <w:p w:rsidR="00286C74" w:rsidRPr="004E53F7" w:rsidRDefault="00286C74" w:rsidP="0028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К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286C74" w:rsidRPr="004E53F7" w:rsidRDefault="00286C74" w:rsidP="00286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500"/>
        <w:gridCol w:w="2340"/>
      </w:tblGrid>
      <w:tr w:rsidR="00286C74" w:rsidRPr="000B73F6" w:rsidTr="000B73F6">
        <w:trPr>
          <w:trHeight w:val="122"/>
        </w:trPr>
        <w:tc>
          <w:tcPr>
            <w:tcW w:w="2808" w:type="dxa"/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73F6">
              <w:rPr>
                <w:rFonts w:ascii="Times New Roman" w:hAnsi="Times New Roman" w:cs="Times New Roman"/>
                <w:b/>
              </w:rPr>
              <w:t xml:space="preserve">Основные показатели оценки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/>
              </w:rPr>
              <w:t>результа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286C74" w:rsidRPr="000B73F6" w:rsidTr="000B73F6">
        <w:trPr>
          <w:trHeight w:val="279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К 1.1. Определять цели и задачи, планировать занятия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Определение и обоснование цели занятий с детьми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Способность формулировать задачи занятия в соответствии с поставленной целью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3. </w:t>
            </w:r>
            <w:r w:rsidRPr="000B73F6">
              <w:rPr>
                <w:rFonts w:ascii="Times New Roman" w:hAnsi="Times New Roman" w:cs="Times New Roman"/>
                <w:color w:val="000000"/>
              </w:rPr>
              <w:t>Определение задач и содержания занятий с учетом возраста, подготовленности, индивидуальных особенностей занимающихс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4. Разработка перспективных и календарных планов работы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5. Планирование групповых и индивидуальных занятий с занимающимися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 xml:space="preserve">6. Определение целей, задач, планирование занятий с одарёнными детьми и детьми с ограниченными возможностями здоровья, девиантным поведением. 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 экспертная оценка решения ситуационных задач, экспертная оценка индивидуальных домашних задан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составления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конспектов.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Дифференцированный зачет,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2825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>ПК 1.2. Организовывать и проводить занятия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3F6">
              <w:rPr>
                <w:rFonts w:ascii="Times New Roman" w:hAnsi="Times New Roman" w:cs="Times New Roman"/>
                <w:bCs/>
                <w:color w:val="000000"/>
              </w:rPr>
              <w:t>1. Обоснование специфики проведения занятий с детьми детей разного возраста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bCs/>
                <w:color w:val="000000"/>
              </w:rPr>
              <w:t xml:space="preserve">2. Проведение </w:t>
            </w:r>
            <w:r w:rsidRPr="000B73F6">
              <w:rPr>
                <w:rFonts w:ascii="Times New Roman" w:hAnsi="Times New Roman" w:cs="Times New Roman"/>
                <w:color w:val="000000"/>
              </w:rPr>
              <w:t xml:space="preserve">занятий в соответствии с возрастными особенностями занимающихся в одновозрастных и (или) разновозрастных объединениях детей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  <w:spacing w:val="2"/>
                <w:lang w:eastAsia="ar-SA"/>
              </w:rPr>
              <w:t xml:space="preserve">3. </w:t>
            </w:r>
            <w:r w:rsidRPr="000B73F6">
              <w:rPr>
                <w:rFonts w:ascii="Times New Roman" w:hAnsi="Times New Roman" w:cs="Times New Roman"/>
                <w:bCs/>
                <w:color w:val="000000"/>
              </w:rPr>
              <w:t xml:space="preserve">Подготовка материально – технического и дидактического обеспечения для проведения занятий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3F6">
              <w:rPr>
                <w:rFonts w:ascii="Times New Roman" w:hAnsi="Times New Roman" w:cs="Times New Roman"/>
                <w:bCs/>
                <w:color w:val="000000"/>
              </w:rPr>
              <w:t xml:space="preserve">4. </w:t>
            </w:r>
            <w:r w:rsidRPr="000B73F6">
              <w:rPr>
                <w:rFonts w:ascii="Times New Roman" w:hAnsi="Times New Roman" w:cs="Times New Roman"/>
                <w:color w:val="000000"/>
                <w:spacing w:val="2"/>
                <w:lang w:eastAsia="ar-SA"/>
              </w:rPr>
              <w:t>Обеспечение индивидуально-личностного под</w:t>
            </w:r>
            <w:r w:rsidRPr="000B73F6">
              <w:rPr>
                <w:rFonts w:ascii="Times New Roman" w:hAnsi="Times New Roman" w:cs="Times New Roman"/>
                <w:color w:val="000000"/>
                <w:spacing w:val="4"/>
                <w:lang w:eastAsia="ar-SA"/>
              </w:rPr>
              <w:t>хода к обучающимся в процессе занятий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0B73F6">
              <w:rPr>
                <w:rFonts w:ascii="Times New Roman" w:hAnsi="Times New Roman" w:cs="Times New Roman"/>
                <w:bCs/>
                <w:color w:val="000000"/>
              </w:rPr>
              <w:t xml:space="preserve">Проведение занятий, согласно разработанному и утверждённому плану, конспекту, сценарию занятия. 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6. Соблюдение техники безопасности, требований СанПиНов при проведении занятий: длительность занятий, нагрузка на занятии, смена видов деятельности, режим проветривания, освещённости и т.д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7. Оказание помощи детям в ходе занятия.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8. Готовность к действиям в нестандартной ситуаци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bCs/>
                <w:color w:val="000000"/>
              </w:rPr>
              <w:t xml:space="preserve">9. Коррекция результатов собственной деятельности в процессе занятий. </w:t>
            </w:r>
            <w:r w:rsidRPr="000B73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10. </w:t>
            </w:r>
            <w:r w:rsidRPr="000B73F6">
              <w:rPr>
                <w:rFonts w:ascii="Times New Roman" w:hAnsi="Times New Roman" w:cs="Times New Roman"/>
              </w:rPr>
              <w:t>Проведение занятий с одарёнными детьми и детьми с ограниченными возможностями здоровья, девиантным поведением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Самооценка, взаимооценка, внешняя оценка (руководитель практики, </w:t>
            </w:r>
            <w:r w:rsidRPr="000B73F6">
              <w:rPr>
                <w:rFonts w:ascii="Times New Roman" w:hAnsi="Times New Roman" w:cs="Times New Roman"/>
                <w:color w:val="000000"/>
              </w:rPr>
              <w:t>педагог доп. образования</w:t>
            </w:r>
            <w:r w:rsidRPr="000B73F6">
              <w:rPr>
                <w:rFonts w:ascii="Times New Roman" w:hAnsi="Times New Roman" w:cs="Times New Roman"/>
                <w:bCs/>
              </w:rPr>
              <w:t xml:space="preserve"> и т.д.)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проведения мероприят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Дифференцированный зачет,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1215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К 1.3. Демонстрировать владение теоретическими знаниями в области изобразительного искусства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pStyle w:val="ac"/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37" w:hanging="284"/>
              <w:jc w:val="both"/>
              <w:rPr>
                <w:rFonts w:ascii="Times New Roman" w:hAnsi="Times New Roman"/>
              </w:rPr>
            </w:pPr>
            <w:r w:rsidRPr="000B73F6">
              <w:rPr>
                <w:rFonts w:ascii="Times New Roman" w:hAnsi="Times New Roman"/>
              </w:rPr>
              <w:t>Владение теоретическими знаниями в области изобразительного искусства.</w:t>
            </w:r>
          </w:p>
          <w:p w:rsidR="00286C74" w:rsidRPr="000B73F6" w:rsidRDefault="00286C74" w:rsidP="00535180">
            <w:pPr>
              <w:pStyle w:val="ac"/>
              <w:numPr>
                <w:ilvl w:val="1"/>
                <w:numId w:val="38"/>
              </w:numPr>
              <w:tabs>
                <w:tab w:val="clear" w:pos="1440"/>
              </w:tabs>
              <w:spacing w:after="0" w:line="240" w:lineRule="auto"/>
              <w:ind w:left="337" w:hanging="284"/>
              <w:jc w:val="both"/>
              <w:rPr>
                <w:rFonts w:ascii="Times New Roman" w:hAnsi="Times New Roman"/>
              </w:rPr>
            </w:pPr>
            <w:r w:rsidRPr="000B73F6">
              <w:rPr>
                <w:rFonts w:ascii="Times New Roman" w:hAnsi="Times New Roman"/>
              </w:rPr>
              <w:t xml:space="preserve"> Владение терминологией в области изобразительного искусства.</w:t>
            </w:r>
          </w:p>
          <w:p w:rsidR="00286C74" w:rsidRPr="000B73F6" w:rsidRDefault="00286C74" w:rsidP="00535180">
            <w:pPr>
              <w:spacing w:after="0" w:line="240" w:lineRule="auto"/>
              <w:ind w:left="337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 тест</w:t>
            </w:r>
          </w:p>
        </w:tc>
      </w:tr>
      <w:tr w:rsidR="00286C74" w:rsidRPr="000B73F6" w:rsidTr="000B73F6">
        <w:trPr>
          <w:trHeight w:val="288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К 1.4. Демонстрировать владение деятельностью в области изобразительной деятельности и декоративно-прикладного искусства</w:t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Владение техниками изображения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Владение способами демонстрации техники изображения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Доступность объяснения техники изображения с учётом возрастных и индивидуальных особенностей детей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Самооценка, взаимооценка, внешняя оценка.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проведения мероприят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Дифференцированный зачет,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К 1.5. Оценивать процесс и результаты деятельности занимающихся на занятии и освоения дополнительной образовательной программы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Подбор и обоснование выбора методик для осуществления диагностики результатов обучения детей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Планирование системы педагогического контроля и оценки процесса и результатов обучения детей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Проведение оценивания процесса и результатов обучения и воспитания дошкольников в соответствии с планом и методикой проведения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 тест, контрольная работа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проведения мероприят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Внешняя оценка (руководитель практики, педагог доп.образования)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Зачет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Дифференцированный зачет,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>ПК 1.6. Анализировать занятия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1. Методически обоснованный выбор объектов педагогического анализа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2. Анализ проведения занятий в объединениях по предложенной схеме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3. Самоанализ занятий </w:t>
            </w:r>
            <w:r w:rsidRPr="000B73F6">
              <w:rPr>
                <w:rFonts w:ascii="Times New Roman" w:hAnsi="Times New Roman" w:cs="Times New Roman"/>
              </w:rPr>
              <w:t>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4. Анализ и оценивание результатов проведённых занятий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5. Разработка рекомендаций и предложений по коррекции занятий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 xml:space="preserve">6. </w:t>
            </w:r>
            <w:r w:rsidRPr="000B73F6">
              <w:rPr>
                <w:rFonts w:ascii="Times New Roman" w:hAnsi="Times New Roman" w:cs="Times New Roman"/>
                <w:bCs/>
              </w:rPr>
              <w:t>Умение выражать собственное мнение, быть понятым сокурсниками и педагогами при обсуждении отдельных занятий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7. Умение выявлять соответствие содержания занятия поставленным задачам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8. Оценивание адекватности и обоснованности использования дидактического материала для занятия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Самооценка, взаимооценка, внешняя оценка.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проведения мероприят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Внешняя оценка (руководитель практики, педагог доп. образования)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Зачет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Дифференцированный зачет,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К 1.7. Оформлять документацию, обеспечивающую образовательный процесс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Оформление планов работы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Оформление конспектов занятий по программам дополнительного образования детей в области изобразительной деятельности и декоративно-прикладного искус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Оформление документации по результатам проведённого педагогического контроля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 xml:space="preserve">4. </w:t>
            </w:r>
            <w:r w:rsidRPr="000B73F6">
              <w:rPr>
                <w:rFonts w:ascii="Times New Roman" w:hAnsi="Times New Roman" w:cs="Times New Roman"/>
                <w:color w:val="000000"/>
              </w:rPr>
              <w:t>Грамотное, методически правильное оформление результатов педагогического анализа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 тест, контрольная работа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проведения мероприятий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color w:val="000000"/>
              </w:rPr>
              <w:t>Внешняя оценка (руководитель практики, педагог доп. образования)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Зачет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Дифференцированный зачет, 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1. Разрабатывать методические материалы (рабочие программы, учебно-тематические планы) на основе примерных в области изобразительной деятельности и декоративно-прикладного искусства с учетом особенностей возраста, группы и отдельных занимающихся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Анализ примерных методических материалов (рабочих программ, учебно-тематических планов) в соответствии с предложенной схемой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Умение адаптировать и применять имеющиеся методические разработки к условиям конкретного учреждения дополнительного образовани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Разработка планов в учреждениях дополнительного образования с учётом особенностей возраста, группы, индивидуальных особенностей занимающихс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4. Планирование собственной деятельности, готовность изменить план в случае необходимост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5. Обоснованный выбор наиболее эффективных образовательных технологий деятельности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Устный опрос, тест, контрольная работа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2. Создавать в кабинете (мастерской) предметно-развивающую среду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1. Участие в создании предметно-развивающей среды в кабинете (мастерской), ОУ в соответствии с педагогическими, гигиеническими, специальными </w:t>
            </w:r>
            <w:r w:rsidRPr="000B73F6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Подбор оборудования (дидактических материалов и т.д.) для обогащения предметно-развивающей среды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3. Оценивание педагогической и развивающей ценности отдельных объектов предметной среды. 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lastRenderedPageBreak/>
              <w:t xml:space="preserve">Экспертная оценка решения ситуационных задач, экспертная оценка </w:t>
            </w:r>
            <w:r w:rsidRPr="000B73F6">
              <w:rPr>
                <w:rFonts w:ascii="Times New Roman" w:hAnsi="Times New Roman" w:cs="Times New Roman"/>
                <w:bCs/>
              </w:rPr>
              <w:lastRenderedPageBreak/>
              <w:t>индивидуальных домашних заданий, самооценка.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>3.3. Систематизировать и оценивать педагогический опыт и образовательные технологии в области изобразительной деятельности и декоративно-прикладного искусства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Определение цели, задач, планирование индивидуальной исследовательской деятельности с помощью руководител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Выбор, обоснование и использование методов и методик педагогического исследования и проектировани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Выбор необходимого информационного источника, определение необходимости обращения к нему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4. Владение способами фиксации результатов: составление плана, тезисов, конспектирование, рецензирование, реферирование. 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5. Владение технологиями изучения и анализа психолого-педагогической и методической литературы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6. Осуществление психолого-педагогического исследования в соответствии с этическими нормами и правилами. 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7. Умение анализировать и оценивать состояние социально-педагогических явлений, причины, условия и характер их возникновения и развити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8. Умение анализировать опыт других педагогов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9. Умение выделять ключевые моменты своей и чужой деятельности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Внешняя оценка (руководитель практики, </w:t>
            </w:r>
            <w:r w:rsidRPr="000B73F6">
              <w:rPr>
                <w:rFonts w:ascii="Times New Roman" w:hAnsi="Times New Roman" w:cs="Times New Roman"/>
                <w:color w:val="000000"/>
              </w:rPr>
              <w:t>педагог доп. образования</w:t>
            </w:r>
            <w:r w:rsidRPr="000B73F6">
              <w:rPr>
                <w:rFonts w:ascii="Times New Roman" w:hAnsi="Times New Roman" w:cs="Times New Roman"/>
                <w:bCs/>
              </w:rPr>
              <w:t>), тест.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3.4. Оформлять педагогические разработки в виде отчетов, рефератов, выступлений. 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Оформление педагогических разработок в соответствии с имеющимися требованиями к ним: к структуре, стилю изложения, оформлению и т.д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Владение технологией разработки устного выступлени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 Владение навыками публичных выступлений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Самооценка, взаимооценка, внешняя оценка преподавателя.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Экспертная оценка (защита рефератов, курсовых работ, ВКР)</w:t>
            </w:r>
          </w:p>
        </w:tc>
      </w:tr>
      <w:tr w:rsidR="00286C74" w:rsidRPr="000B73F6" w:rsidTr="000B73F6">
        <w:trPr>
          <w:trHeight w:val="296"/>
        </w:trPr>
        <w:tc>
          <w:tcPr>
            <w:tcW w:w="2808" w:type="dxa"/>
            <w:shd w:val="clear" w:color="auto" w:fill="auto"/>
          </w:tcPr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3.5. Участвовать в исследовательской и проектной деятельности в области изобразительной деятельности и декоративно-прикладного искусства.</w:t>
            </w:r>
          </w:p>
        </w:tc>
        <w:tc>
          <w:tcPr>
            <w:tcW w:w="4500" w:type="dxa"/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1. Определение целей, задач, содержания, форм, методов и средств при планировани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2. Анализ эффективности методов дополнительного образования, применяемых в ОУ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3. Участие в исследовательской и проектной деятельности. 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4. Сформированность методологической культуры, владение логикой педагогического исследования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5. Готовность к поисковой исследовательской деятельност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 6. Умение находить и оценивать альтернативы решения проблем. 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>7. Способность и готовность самостоятельно организовать учебно-профессиональную деятельность на основе её планирования и оценки.</w:t>
            </w:r>
          </w:p>
        </w:tc>
        <w:tc>
          <w:tcPr>
            <w:tcW w:w="2340" w:type="dxa"/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lastRenderedPageBreak/>
              <w:t>Экспертная оценка педагогических разработок, взаимооценка, самооценка.</w:t>
            </w:r>
          </w:p>
        </w:tc>
      </w:tr>
    </w:tbl>
    <w:p w:rsidR="00286C74" w:rsidRPr="004E53F7" w:rsidRDefault="00286C74" w:rsidP="0028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74" w:rsidRPr="004E53F7" w:rsidRDefault="00286C74" w:rsidP="0028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3F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86C74" w:rsidRPr="004E53F7" w:rsidRDefault="00286C74" w:rsidP="00286C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286C74" w:rsidRPr="004E53F7" w:rsidTr="000B73F6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C74" w:rsidRPr="000B73F6" w:rsidRDefault="00286C74" w:rsidP="00535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3F6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286C74" w:rsidRPr="004E53F7" w:rsidTr="000B73F6">
        <w:trPr>
          <w:trHeight w:val="135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0B73F6">
              <w:rPr>
                <w:rFonts w:ascii="Times New Roman" w:hAnsi="Times New Roman" w:cs="Times New Roman"/>
              </w:rPr>
              <w:t>ОК 1.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Проявление интереса к будущей профессии;</w:t>
            </w:r>
          </w:p>
          <w:p w:rsidR="00286C74" w:rsidRPr="000B73F6" w:rsidRDefault="00286C74" w:rsidP="00535180">
            <w:pPr>
              <w:spacing w:after="0" w:line="240" w:lineRule="auto"/>
              <w:ind w:right="-133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>-</w:t>
            </w:r>
            <w:r w:rsidRPr="000B73F6">
              <w:rPr>
                <w:rFonts w:ascii="Times New Roman" w:hAnsi="Times New Roman" w:cs="Times New Roman"/>
              </w:rPr>
              <w:t xml:space="preserve">Ситуативно-адекватная </w:t>
            </w:r>
          </w:p>
          <w:p w:rsidR="00286C74" w:rsidRPr="000B73F6" w:rsidRDefault="00286C74" w:rsidP="00535180">
            <w:pPr>
              <w:spacing w:after="0" w:line="240" w:lineRule="auto"/>
              <w:ind w:right="-133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>актуализация знаний</w:t>
            </w:r>
          </w:p>
          <w:p w:rsidR="00286C74" w:rsidRPr="000B73F6" w:rsidRDefault="00286C74" w:rsidP="00535180">
            <w:pPr>
              <w:spacing w:after="0" w:line="240" w:lineRule="auto"/>
              <w:ind w:right="-133"/>
              <w:jc w:val="both"/>
              <w:rPr>
                <w:rFonts w:ascii="Times New Roman" w:hAnsi="Times New Roman" w:cs="Times New Roman"/>
                <w:bCs/>
              </w:rPr>
            </w:pP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Наблюдение, анкетирование, отзывы работодателя и потребителей образовательных услуг.</w:t>
            </w:r>
          </w:p>
        </w:tc>
      </w:tr>
      <w:tr w:rsidR="00286C74" w:rsidRPr="004E53F7" w:rsidTr="000B73F6">
        <w:trPr>
          <w:trHeight w:val="1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ОК 2.           </w:t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рганизовывать собственную деятельность, определять</w:t>
            </w:r>
          </w:p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методы реш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Владение содержанием и методикой организации </w:t>
            </w:r>
            <w:r w:rsidRPr="000B73F6">
              <w:rPr>
                <w:rFonts w:ascii="Times New Roman" w:hAnsi="Times New Roman" w:cs="Times New Roman"/>
              </w:rPr>
              <w:t>профессиональной деятельности, оценкой её результатов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Способность самостоятельно решать учебно-профессиональные задачи в конкретной практической ситуации на основе полученных знаний с соблюдением соответствующих норм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Способность и готовность к самостоятельному выбору и применению освоенных методов, способов при выполнении учебно-профессиональных задач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B73F6">
              <w:rPr>
                <w:rFonts w:ascii="Times New Roman" w:hAnsi="Times New Roman" w:cs="Times New Roman"/>
              </w:rPr>
              <w:t xml:space="preserve">- Владение умениями и способами исследовательской деятельности в целях поиска знаний для решения образовательных проблем.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Самоанализ, внешняя оценка</w:t>
            </w:r>
          </w:p>
        </w:tc>
      </w:tr>
      <w:tr w:rsidR="00286C74" w:rsidRPr="004E53F7" w:rsidTr="000B73F6">
        <w:trPr>
          <w:trHeight w:val="35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К 3.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ценивать риски и принимать решения в нестандартных</w:t>
            </w:r>
          </w:p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ситуациях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Адекватное оценивание ситуации с точки зрения риска для окружающих и себя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Принятие оптимального </w:t>
            </w:r>
            <w:r w:rsidRPr="000B73F6">
              <w:rPr>
                <w:rFonts w:ascii="Times New Roman" w:hAnsi="Times New Roman" w:cs="Times New Roman"/>
              </w:rPr>
              <w:t xml:space="preserve">решения в стандартной и нестандартной ситуации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>- Поиск и оценивание альтернативных способов решения проблем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Анкетирование, тест. 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Наблюдение.</w:t>
            </w:r>
          </w:p>
        </w:tc>
      </w:tr>
      <w:tr w:rsidR="00286C74" w:rsidRPr="004E53F7" w:rsidTr="000B73F6">
        <w:trPr>
          <w:trHeight w:val="51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ОК 4.        </w:t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существлять поиск, анализ и оценку информации,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Владение современными технологиями поиска, анализа и оценки информации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Эффективный поиск необходимой информации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Использование различных источников информации, включая электронные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lastRenderedPageBreak/>
              <w:t xml:space="preserve">- Способность к </w:t>
            </w:r>
            <w:r w:rsidRPr="000B73F6">
              <w:rPr>
                <w:rFonts w:ascii="Times New Roman" w:hAnsi="Times New Roman" w:cs="Times New Roman"/>
              </w:rPr>
              <w:t>оценке учебно- профессиональной информации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- Способность самостоятельно обрабатывать информацию, структурировать её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B73F6">
              <w:rPr>
                <w:rFonts w:ascii="Times New Roman" w:hAnsi="Times New Roman" w:cs="Times New Roman"/>
              </w:rPr>
              <w:t>- Готовность и способность к преобразованию информаци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lastRenderedPageBreak/>
              <w:t>Реферирование, аннотирование, работа над курсовым проектом, ВКР.</w:t>
            </w:r>
          </w:p>
        </w:tc>
      </w:tr>
      <w:tr w:rsidR="00286C74" w:rsidRPr="004E53F7" w:rsidTr="000B73F6">
        <w:trPr>
          <w:trHeight w:val="122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 xml:space="preserve">ОК 5.         </w:t>
            </w:r>
          </w:p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Владение технологией использования информационных ресурсов сети Интернет в учебной и профессиональной деятельност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Владение основными технологиями создания, редактирования, оформления, сохранения, передачи информационных объектов с помощью современных информационных технологий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Реферирование, аннотирование, работа над курсовым проектом, ВКР</w:t>
            </w:r>
          </w:p>
        </w:tc>
      </w:tr>
      <w:tr w:rsidR="00286C74" w:rsidRPr="004E53F7" w:rsidTr="000B73F6">
        <w:trPr>
          <w:trHeight w:val="10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К 6.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Работать в коллективе и команде, взаимодействовать</w:t>
            </w:r>
          </w:p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с руководством, коллегами и социальными партнерам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 xml:space="preserve">- </w:t>
            </w:r>
            <w:r w:rsidRPr="000B73F6">
              <w:rPr>
                <w:rFonts w:ascii="Times New Roman" w:hAnsi="Times New Roman" w:cs="Times New Roman"/>
                <w:bCs/>
              </w:rPr>
              <w:t>Умение вступать в коммуникацию, быть понятым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Знание способов взаимодействия с окружающими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</w:t>
            </w:r>
            <w:r w:rsidRPr="000B73F6">
              <w:rPr>
                <w:rFonts w:ascii="Times New Roman" w:hAnsi="Times New Roman" w:cs="Times New Roman"/>
              </w:rPr>
              <w:t>Умение осуществлять педагогическое взаимодействие на основе сотрудничеств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Умение подчинять личные интересы целям группы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Умения улаживать разногласия и конфликты, возникающие в процессе взаимодействия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Наблюдение, анализ деятельности и её результатов. </w:t>
            </w:r>
          </w:p>
        </w:tc>
      </w:tr>
      <w:tr w:rsidR="00286C74" w:rsidRPr="004E53F7" w:rsidTr="000B73F6">
        <w:trPr>
          <w:trHeight w:val="54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К 7.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Ставить цели, мотивировать деятельность обучающихся</w:t>
            </w:r>
          </w:p>
          <w:p w:rsidR="00286C74" w:rsidRPr="000B73F6" w:rsidRDefault="00286C74" w:rsidP="00535180">
            <w:pPr>
              <w:widowControl w:val="0"/>
              <w:tabs>
                <w:tab w:val="left" w:pos="159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(воспитанников)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Владение способами организации деятельности воспитанников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Уметь анализировать и оценивать состояние социально-педагогических явлений, причины, условия и характер их возникновения и развития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Анализ результатов деятельности и сопоставление их с поставленной целью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Осознание последствий своей деятельност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Анализ продуктов деятельности (планы, конспекты), наблюдение. </w:t>
            </w:r>
          </w:p>
        </w:tc>
      </w:tr>
      <w:tr w:rsidR="00286C74" w:rsidRPr="004E53F7" w:rsidTr="000B73F6">
        <w:trPr>
          <w:trHeight w:val="108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pStyle w:val="western"/>
              <w:tabs>
                <w:tab w:val="left" w:pos="159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0B73F6">
              <w:rPr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Стремление постоянно повышать уровень своего профессионализма.</w:t>
            </w:r>
          </w:p>
          <w:p w:rsidR="00286C74" w:rsidRPr="000B73F6" w:rsidRDefault="00286C74" w:rsidP="005351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>Статистические методы, наблюдение, отзывы работодателя и потребителей образовательных услуг.</w:t>
            </w:r>
          </w:p>
        </w:tc>
      </w:tr>
      <w:tr w:rsidR="00286C74" w:rsidRPr="004E53F7" w:rsidTr="000B73F6">
        <w:trPr>
          <w:trHeight w:val="99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 xml:space="preserve">ОК 9. 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существлять профессиональную деятельность в условиях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бновления ее целей, содержания, смены технологий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Готовность изменять свою деятельность в условиях </w:t>
            </w:r>
            <w:r w:rsidRPr="000B73F6">
              <w:rPr>
                <w:rFonts w:ascii="Times New Roman" w:hAnsi="Times New Roman" w:cs="Times New Roman"/>
              </w:rPr>
              <w:t>обновления ее целей, содержания, смены технологий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- Проявление эмоциональной устойчивости в ситуациях социально – профессиональной напряжённости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0B73F6">
              <w:rPr>
                <w:rFonts w:ascii="Times New Roman" w:eastAsia="TimesNewRomanPSMT" w:hAnsi="Times New Roman" w:cs="Times New Roman"/>
              </w:rPr>
              <w:lastRenderedPageBreak/>
              <w:t>-Использование современных технологий развития дошкольников; технологий, обеспечивающих реализацию приоритета вида ДОУ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lastRenderedPageBreak/>
              <w:t>Опрос, зачёт, тест, контрольная работа.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Наблюдение, анализ, отзывы работодателя и потребителей </w:t>
            </w:r>
            <w:r w:rsidRPr="000B73F6">
              <w:rPr>
                <w:rFonts w:ascii="Times New Roman" w:hAnsi="Times New Roman" w:cs="Times New Roman"/>
                <w:bCs/>
              </w:rPr>
              <w:lastRenderedPageBreak/>
              <w:t>образовательных услуг.</w:t>
            </w:r>
          </w:p>
        </w:tc>
      </w:tr>
      <w:tr w:rsidR="00286C74" w:rsidRPr="004E53F7" w:rsidTr="000B73F6">
        <w:trPr>
          <w:trHeight w:val="99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lastRenderedPageBreak/>
              <w:t xml:space="preserve">ОК 10. </w:t>
            </w:r>
            <w:r w:rsidRPr="000B73F6">
              <w:rPr>
                <w:rFonts w:ascii="Times New Roman" w:hAnsi="Times New Roman" w:cs="Times New Roman"/>
              </w:rPr>
              <w:tab/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существлять профилактику травматизма, обеспечивать</w:t>
            </w:r>
          </w:p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храну жизни и здоровья обучающихся (воспитанников)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 xml:space="preserve">- Создание условий, обеспечивающих безопасность </w:t>
            </w:r>
            <w:r w:rsidRPr="000B73F6">
              <w:rPr>
                <w:rFonts w:ascii="Times New Roman" w:hAnsi="Times New Roman" w:cs="Times New Roman"/>
              </w:rPr>
              <w:t>жизни и здоровья детей.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86C74" w:rsidRPr="004E53F7" w:rsidTr="000B73F6">
        <w:trPr>
          <w:trHeight w:val="992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ОК 11. Строить профессиональную деятельность с соблюдением</w:t>
            </w:r>
          </w:p>
          <w:p w:rsidR="00286C74" w:rsidRPr="000B73F6" w:rsidRDefault="00286C74" w:rsidP="00535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</w:rPr>
              <w:t>регулирующих ее правовых норм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73F6">
              <w:rPr>
                <w:rFonts w:ascii="Times New Roman" w:hAnsi="Times New Roman" w:cs="Times New Roman"/>
                <w:bCs/>
              </w:rPr>
              <w:t>- Знание правовых норм профессиональной</w:t>
            </w:r>
            <w:r w:rsidRPr="000B73F6">
              <w:rPr>
                <w:rFonts w:ascii="Times New Roman" w:hAnsi="Times New Roman" w:cs="Times New Roman"/>
              </w:rPr>
              <w:t xml:space="preserve"> деятельности. </w:t>
            </w:r>
          </w:p>
          <w:p w:rsidR="00286C74" w:rsidRPr="000B73F6" w:rsidRDefault="00286C74" w:rsidP="005351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>- Осуществление профессиональной деятельности в соответствии с правовыми нормами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C74" w:rsidRPr="000B73F6" w:rsidRDefault="00286C74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E53F7" w:rsidRPr="004E53F7" w:rsidTr="000B73F6">
        <w:trPr>
          <w:trHeight w:val="22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7" w:rsidRPr="000B73F6" w:rsidRDefault="004E53F7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>Дифференцированный зачёт</w:t>
            </w:r>
          </w:p>
        </w:tc>
      </w:tr>
      <w:tr w:rsidR="004E53F7" w:rsidRPr="004E53F7" w:rsidTr="000B73F6">
        <w:trPr>
          <w:trHeight w:val="26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7" w:rsidRPr="000B73F6" w:rsidRDefault="004E53F7" w:rsidP="005351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73F6">
              <w:rPr>
                <w:rFonts w:ascii="Times New Roman" w:hAnsi="Times New Roman" w:cs="Times New Roman"/>
              </w:rPr>
              <w:t>Экзамен (квалификационный)</w:t>
            </w:r>
          </w:p>
        </w:tc>
      </w:tr>
    </w:tbl>
    <w:p w:rsidR="00286C74" w:rsidRPr="004E53F7" w:rsidRDefault="00286C74" w:rsidP="00286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588" w:rsidRPr="004E53F7" w:rsidRDefault="002B7588">
      <w:pPr>
        <w:rPr>
          <w:sz w:val="24"/>
          <w:szCs w:val="24"/>
        </w:rPr>
      </w:pPr>
    </w:p>
    <w:sectPr w:rsidR="002B7588" w:rsidRPr="004E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93D" w:rsidRDefault="00FD293D" w:rsidP="00286C74">
      <w:pPr>
        <w:spacing w:after="0" w:line="240" w:lineRule="auto"/>
      </w:pPr>
      <w:r>
        <w:separator/>
      </w:r>
    </w:p>
  </w:endnote>
  <w:endnote w:type="continuationSeparator" w:id="0">
    <w:p w:rsidR="00FD293D" w:rsidRDefault="00FD293D" w:rsidP="0028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2A" w:rsidRDefault="002F7A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7A2A" w:rsidRDefault="002F7A2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2A" w:rsidRDefault="002F7A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0243">
      <w:rPr>
        <w:rStyle w:val="aa"/>
        <w:noProof/>
      </w:rPr>
      <w:t>3</w:t>
    </w:r>
    <w:r>
      <w:rPr>
        <w:rStyle w:val="aa"/>
      </w:rPr>
      <w:fldChar w:fldCharType="end"/>
    </w:r>
  </w:p>
  <w:p w:rsidR="002F7A2A" w:rsidRDefault="002F7A2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D" w:rsidRDefault="00FD29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293D" w:rsidRDefault="00FD293D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D" w:rsidRDefault="00FD29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0243">
      <w:rPr>
        <w:rStyle w:val="aa"/>
        <w:noProof/>
      </w:rPr>
      <w:t>9</w:t>
    </w:r>
    <w:r>
      <w:rPr>
        <w:rStyle w:val="aa"/>
      </w:rPr>
      <w:fldChar w:fldCharType="end"/>
    </w:r>
  </w:p>
  <w:p w:rsidR="00FD293D" w:rsidRDefault="00FD293D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D" w:rsidRDefault="00FD29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293D" w:rsidRDefault="00FD293D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3D" w:rsidRDefault="00FD293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0243">
      <w:rPr>
        <w:rStyle w:val="aa"/>
        <w:noProof/>
      </w:rPr>
      <w:t>25</w:t>
    </w:r>
    <w:r>
      <w:rPr>
        <w:rStyle w:val="aa"/>
      </w:rPr>
      <w:fldChar w:fldCharType="end"/>
    </w:r>
  </w:p>
  <w:p w:rsidR="00FD293D" w:rsidRDefault="00FD29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93D" w:rsidRDefault="00FD293D" w:rsidP="00286C74">
      <w:pPr>
        <w:spacing w:after="0" w:line="240" w:lineRule="auto"/>
      </w:pPr>
      <w:r>
        <w:separator/>
      </w:r>
    </w:p>
  </w:footnote>
  <w:footnote w:type="continuationSeparator" w:id="0">
    <w:p w:rsidR="00FD293D" w:rsidRDefault="00FD293D" w:rsidP="00286C74">
      <w:pPr>
        <w:spacing w:after="0" w:line="240" w:lineRule="auto"/>
      </w:pPr>
      <w:r>
        <w:continuationSeparator/>
      </w:r>
    </w:p>
  </w:footnote>
  <w:footnote w:id="1">
    <w:p w:rsidR="00FD293D" w:rsidRDefault="00FD293D" w:rsidP="00286C74">
      <w:pPr>
        <w:pStyle w:val="a5"/>
        <w:spacing w:line="200" w:lineRule="exact"/>
        <w:jc w:val="both"/>
      </w:pPr>
    </w:p>
    <w:p w:rsidR="00FD293D" w:rsidRDefault="00FD293D" w:rsidP="00286C74">
      <w:pPr>
        <w:pStyle w:val="a5"/>
        <w:spacing w:line="200" w:lineRule="exact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1303A8"/>
    <w:multiLevelType w:val="hybridMultilevel"/>
    <w:tmpl w:val="6F5C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08"/>
        </w:tabs>
        <w:ind w:left="93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>
    <w:nsid w:val="06EE1555"/>
    <w:multiLevelType w:val="hybridMultilevel"/>
    <w:tmpl w:val="7550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944"/>
    <w:multiLevelType w:val="hybridMultilevel"/>
    <w:tmpl w:val="67B2AED2"/>
    <w:lvl w:ilvl="0" w:tplc="E30A98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42E5A"/>
    <w:multiLevelType w:val="hybridMultilevel"/>
    <w:tmpl w:val="06C28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6D35BA"/>
    <w:multiLevelType w:val="hybridMultilevel"/>
    <w:tmpl w:val="66461FC4"/>
    <w:lvl w:ilvl="0" w:tplc="076C14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0B00242F"/>
    <w:multiLevelType w:val="hybridMultilevel"/>
    <w:tmpl w:val="3664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57740"/>
    <w:multiLevelType w:val="hybridMultilevel"/>
    <w:tmpl w:val="7AAECDAE"/>
    <w:lvl w:ilvl="0" w:tplc="347AA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7800"/>
    <w:multiLevelType w:val="hybridMultilevel"/>
    <w:tmpl w:val="71E2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62C2"/>
    <w:multiLevelType w:val="hybridMultilevel"/>
    <w:tmpl w:val="D104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640EC"/>
    <w:multiLevelType w:val="hybridMultilevel"/>
    <w:tmpl w:val="9262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4079"/>
    <w:multiLevelType w:val="hybridMultilevel"/>
    <w:tmpl w:val="DE66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639A8"/>
    <w:multiLevelType w:val="hybridMultilevel"/>
    <w:tmpl w:val="FD98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26035"/>
    <w:multiLevelType w:val="hybridMultilevel"/>
    <w:tmpl w:val="598000F8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921154A"/>
    <w:multiLevelType w:val="hybridMultilevel"/>
    <w:tmpl w:val="474478D6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2C0E5544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342BD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F2C17"/>
    <w:multiLevelType w:val="hybridMultilevel"/>
    <w:tmpl w:val="50C2A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20B0B"/>
    <w:multiLevelType w:val="hybridMultilevel"/>
    <w:tmpl w:val="EAA8C1BA"/>
    <w:lvl w:ilvl="0" w:tplc="0C046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2128A7"/>
    <w:multiLevelType w:val="multilevel"/>
    <w:tmpl w:val="18EC925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81F2EE8"/>
    <w:multiLevelType w:val="hybridMultilevel"/>
    <w:tmpl w:val="C53E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12CA7"/>
    <w:multiLevelType w:val="hybridMultilevel"/>
    <w:tmpl w:val="35E8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F4746"/>
    <w:multiLevelType w:val="hybridMultilevel"/>
    <w:tmpl w:val="3C5CF216"/>
    <w:lvl w:ilvl="0" w:tplc="B67E90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E5F95"/>
    <w:multiLevelType w:val="hybridMultilevel"/>
    <w:tmpl w:val="D97E2F2A"/>
    <w:lvl w:ilvl="0" w:tplc="5484CC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>
    <w:nsid w:val="48036DF7"/>
    <w:multiLevelType w:val="hybridMultilevel"/>
    <w:tmpl w:val="A4FA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059B6"/>
    <w:multiLevelType w:val="hybridMultilevel"/>
    <w:tmpl w:val="2508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43DEB"/>
    <w:multiLevelType w:val="hybridMultilevel"/>
    <w:tmpl w:val="A53C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3698C"/>
    <w:multiLevelType w:val="hybridMultilevel"/>
    <w:tmpl w:val="C1DA3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6F9B"/>
    <w:multiLevelType w:val="singleLevel"/>
    <w:tmpl w:val="D7CA13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C920A2"/>
    <w:multiLevelType w:val="hybridMultilevel"/>
    <w:tmpl w:val="5F04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E6533"/>
    <w:multiLevelType w:val="hybridMultilevel"/>
    <w:tmpl w:val="6772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D588D"/>
    <w:multiLevelType w:val="hybridMultilevel"/>
    <w:tmpl w:val="DE561252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BD56CB1"/>
    <w:multiLevelType w:val="hybridMultilevel"/>
    <w:tmpl w:val="6A4C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14CC6"/>
    <w:multiLevelType w:val="hybridMultilevel"/>
    <w:tmpl w:val="3A30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20FE1"/>
    <w:multiLevelType w:val="hybridMultilevel"/>
    <w:tmpl w:val="B790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7"/>
  </w:num>
  <w:num w:numId="4">
    <w:abstractNumId w:val="3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4"/>
  </w:num>
  <w:num w:numId="10">
    <w:abstractNumId w:val="31"/>
  </w:num>
  <w:num w:numId="11">
    <w:abstractNumId w:val="19"/>
  </w:num>
  <w:num w:numId="12">
    <w:abstractNumId w:val="20"/>
  </w:num>
  <w:num w:numId="13">
    <w:abstractNumId w:val="7"/>
  </w:num>
  <w:num w:numId="14">
    <w:abstractNumId w:val="11"/>
  </w:num>
  <w:num w:numId="15">
    <w:abstractNumId w:val="40"/>
  </w:num>
  <w:num w:numId="16">
    <w:abstractNumId w:val="10"/>
  </w:num>
  <w:num w:numId="17">
    <w:abstractNumId w:val="9"/>
  </w:num>
  <w:num w:numId="18">
    <w:abstractNumId w:val="38"/>
  </w:num>
  <w:num w:numId="19">
    <w:abstractNumId w:val="28"/>
  </w:num>
  <w:num w:numId="20">
    <w:abstractNumId w:val="30"/>
  </w:num>
  <w:num w:numId="21">
    <w:abstractNumId w:val="29"/>
  </w:num>
  <w:num w:numId="22">
    <w:abstractNumId w:val="6"/>
  </w:num>
  <w:num w:numId="23">
    <w:abstractNumId w:val="24"/>
  </w:num>
  <w:num w:numId="24">
    <w:abstractNumId w:val="13"/>
  </w:num>
  <w:num w:numId="25">
    <w:abstractNumId w:val="8"/>
  </w:num>
  <w:num w:numId="26">
    <w:abstractNumId w:val="2"/>
  </w:num>
  <w:num w:numId="27">
    <w:abstractNumId w:val="39"/>
  </w:num>
  <w:num w:numId="28">
    <w:abstractNumId w:val="27"/>
  </w:num>
  <w:num w:numId="29">
    <w:abstractNumId w:val="23"/>
  </w:num>
  <w:num w:numId="30">
    <w:abstractNumId w:val="32"/>
  </w:num>
  <w:num w:numId="31">
    <w:abstractNumId w:val="0"/>
  </w:num>
  <w:num w:numId="32">
    <w:abstractNumId w:val="1"/>
  </w:num>
  <w:num w:numId="33">
    <w:abstractNumId w:val="14"/>
  </w:num>
  <w:num w:numId="34">
    <w:abstractNumId w:val="35"/>
  </w:num>
  <w:num w:numId="35">
    <w:abstractNumId w:val="15"/>
  </w:num>
  <w:num w:numId="36">
    <w:abstractNumId w:val="25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5"/>
  </w:num>
  <w:num w:numId="41">
    <w:abstractNumId w:val="3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1"/>
    <w:rsid w:val="00061A02"/>
    <w:rsid w:val="00076418"/>
    <w:rsid w:val="000B73F6"/>
    <w:rsid w:val="000E6475"/>
    <w:rsid w:val="00117021"/>
    <w:rsid w:val="0013381F"/>
    <w:rsid w:val="00162329"/>
    <w:rsid w:val="001714D1"/>
    <w:rsid w:val="00190A17"/>
    <w:rsid w:val="001A4ACF"/>
    <w:rsid w:val="001A6DB7"/>
    <w:rsid w:val="001D733E"/>
    <w:rsid w:val="00235EE9"/>
    <w:rsid w:val="00252060"/>
    <w:rsid w:val="002568EA"/>
    <w:rsid w:val="00260EB9"/>
    <w:rsid w:val="00286C74"/>
    <w:rsid w:val="002B32EB"/>
    <w:rsid w:val="002B7588"/>
    <w:rsid w:val="002F7A2A"/>
    <w:rsid w:val="0032057D"/>
    <w:rsid w:val="00341439"/>
    <w:rsid w:val="00343D4F"/>
    <w:rsid w:val="00377BA9"/>
    <w:rsid w:val="00391FE1"/>
    <w:rsid w:val="003C7AA1"/>
    <w:rsid w:val="003D2E15"/>
    <w:rsid w:val="00410243"/>
    <w:rsid w:val="0041408E"/>
    <w:rsid w:val="00415361"/>
    <w:rsid w:val="00462A53"/>
    <w:rsid w:val="00464058"/>
    <w:rsid w:val="004B479F"/>
    <w:rsid w:val="004E53F7"/>
    <w:rsid w:val="0050691B"/>
    <w:rsid w:val="00517643"/>
    <w:rsid w:val="00535180"/>
    <w:rsid w:val="005744EB"/>
    <w:rsid w:val="005B5A4F"/>
    <w:rsid w:val="005D3D7A"/>
    <w:rsid w:val="006B44A8"/>
    <w:rsid w:val="0070096C"/>
    <w:rsid w:val="00711E22"/>
    <w:rsid w:val="0071715D"/>
    <w:rsid w:val="00730EC1"/>
    <w:rsid w:val="00747ADF"/>
    <w:rsid w:val="007A6E52"/>
    <w:rsid w:val="007A7BC2"/>
    <w:rsid w:val="007E24E7"/>
    <w:rsid w:val="00800B3E"/>
    <w:rsid w:val="008127D7"/>
    <w:rsid w:val="008314B7"/>
    <w:rsid w:val="008436A0"/>
    <w:rsid w:val="0087480B"/>
    <w:rsid w:val="00875D10"/>
    <w:rsid w:val="00884D1B"/>
    <w:rsid w:val="008A65CF"/>
    <w:rsid w:val="008D27EF"/>
    <w:rsid w:val="008E14F8"/>
    <w:rsid w:val="00971C2C"/>
    <w:rsid w:val="009B01BA"/>
    <w:rsid w:val="009C4B6F"/>
    <w:rsid w:val="009F5165"/>
    <w:rsid w:val="009F603C"/>
    <w:rsid w:val="00B50F78"/>
    <w:rsid w:val="00B51EED"/>
    <w:rsid w:val="00B716CE"/>
    <w:rsid w:val="00BC4160"/>
    <w:rsid w:val="00C47C30"/>
    <w:rsid w:val="00C67D09"/>
    <w:rsid w:val="00C67DD0"/>
    <w:rsid w:val="00C701B4"/>
    <w:rsid w:val="00C77EC3"/>
    <w:rsid w:val="00CB7F48"/>
    <w:rsid w:val="00CC1A7C"/>
    <w:rsid w:val="00CC4AEB"/>
    <w:rsid w:val="00D51279"/>
    <w:rsid w:val="00D90BC9"/>
    <w:rsid w:val="00DC2417"/>
    <w:rsid w:val="00DF0297"/>
    <w:rsid w:val="00E21DAA"/>
    <w:rsid w:val="00E41F52"/>
    <w:rsid w:val="00E47070"/>
    <w:rsid w:val="00E648C1"/>
    <w:rsid w:val="00E86305"/>
    <w:rsid w:val="00E96E78"/>
    <w:rsid w:val="00EC76E9"/>
    <w:rsid w:val="00EF516F"/>
    <w:rsid w:val="00F8176B"/>
    <w:rsid w:val="00F93B3A"/>
    <w:rsid w:val="00FD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73DC3-43EF-4954-B7F2-AA69542D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6C7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86C74"/>
    <w:pPr>
      <w:keepNext/>
      <w:shd w:val="clear" w:color="auto" w:fill="FFFFFF"/>
      <w:spacing w:after="0" w:line="240" w:lineRule="auto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6C74"/>
    <w:rPr>
      <w:rFonts w:ascii="Times New Roman" w:eastAsia="Calibri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3">
    <w:name w:val="Normal (Web)"/>
    <w:basedOn w:val="a"/>
    <w:link w:val="a4"/>
    <w:uiPriority w:val="99"/>
    <w:rsid w:val="0028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86C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286C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286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86C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6C74"/>
    <w:rPr>
      <w:vertAlign w:val="superscript"/>
    </w:rPr>
  </w:style>
  <w:style w:type="paragraph" w:styleId="24">
    <w:name w:val="Body Text 2"/>
    <w:basedOn w:val="a"/>
    <w:link w:val="25"/>
    <w:rsid w:val="00286C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286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86C74"/>
  </w:style>
  <w:style w:type="paragraph" w:styleId="3">
    <w:name w:val="Body Text 3"/>
    <w:basedOn w:val="a"/>
    <w:link w:val="30"/>
    <w:rsid w:val="00286C74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rsid w:val="00286C74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26">
    <w:name w:val="Знак2"/>
    <w:basedOn w:val="a"/>
    <w:rsid w:val="00286C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"/>
    <w:basedOn w:val="a"/>
    <w:rsid w:val="00286C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1">
    <w:name w:val="small1"/>
    <w:basedOn w:val="a0"/>
    <w:rsid w:val="00286C74"/>
  </w:style>
  <w:style w:type="paragraph" w:styleId="ac">
    <w:name w:val="List Paragraph"/>
    <w:basedOn w:val="a"/>
    <w:uiPriority w:val="34"/>
    <w:qFormat/>
    <w:rsid w:val="00286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31">
    <w:name w:val="Body Text Indent 3"/>
    <w:basedOn w:val="a"/>
    <w:link w:val="32"/>
    <w:rsid w:val="00286C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6C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286C7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286C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8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8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286C7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rsid w:val="00286C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86C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286C7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286C74"/>
    <w:pPr>
      <w:widowControl w:val="0"/>
      <w:autoSpaceDE w:val="0"/>
      <w:autoSpaceDN w:val="0"/>
      <w:adjustRightInd w:val="0"/>
      <w:spacing w:after="0" w:line="245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86C74"/>
    <w:pPr>
      <w:widowControl w:val="0"/>
      <w:autoSpaceDE w:val="0"/>
      <w:autoSpaceDN w:val="0"/>
      <w:adjustRightInd w:val="0"/>
      <w:spacing w:after="0" w:line="20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8">
    <w:name w:val="Font Style18"/>
    <w:uiPriority w:val="99"/>
    <w:rsid w:val="00286C7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apple-converted-space">
    <w:name w:val="apple-converted-space"/>
    <w:rsid w:val="00286C74"/>
  </w:style>
  <w:style w:type="character" w:customStyle="1" w:styleId="a4">
    <w:name w:val="Обычный (веб) Знак"/>
    <w:link w:val="a3"/>
    <w:uiPriority w:val="99"/>
    <w:locked/>
    <w:rsid w:val="00286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286C7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F66F-DD37-4F46-B083-E407937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3</Pages>
  <Words>11507</Words>
  <Characters>6559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20</cp:revision>
  <dcterms:created xsi:type="dcterms:W3CDTF">2020-01-29T17:07:00Z</dcterms:created>
  <dcterms:modified xsi:type="dcterms:W3CDTF">2021-06-01T07:46:00Z</dcterms:modified>
</cp:coreProperties>
</file>